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2F3F0" w14:textId="77777777" w:rsidR="00D86B99" w:rsidRPr="00E9238B" w:rsidRDefault="00D86B99" w:rsidP="00D86B99">
      <w:pPr>
        <w:pStyle w:val="a7"/>
        <w:jc w:val="center"/>
        <w:rPr>
          <w:b/>
          <w:bCs/>
        </w:rPr>
      </w:pPr>
      <w:r w:rsidRPr="00E9238B">
        <w:t>МИНИСТЕРСТВО</w:t>
      </w:r>
      <w:r w:rsidRPr="00E9238B">
        <w:rPr>
          <w:spacing w:val="-13"/>
        </w:rPr>
        <w:t xml:space="preserve"> </w:t>
      </w:r>
      <w:r w:rsidRPr="00E9238B">
        <w:t>НАУКИ</w:t>
      </w:r>
      <w:r w:rsidRPr="00E9238B">
        <w:rPr>
          <w:spacing w:val="-13"/>
        </w:rPr>
        <w:t xml:space="preserve"> </w:t>
      </w:r>
      <w:r w:rsidRPr="00E9238B">
        <w:t>И</w:t>
      </w:r>
      <w:r w:rsidRPr="00E9238B">
        <w:rPr>
          <w:spacing w:val="-13"/>
        </w:rPr>
        <w:t xml:space="preserve"> </w:t>
      </w:r>
      <w:r w:rsidRPr="00E9238B">
        <w:t>ВЫСШЕГО</w:t>
      </w:r>
      <w:r w:rsidRPr="00E9238B">
        <w:rPr>
          <w:spacing w:val="-5"/>
        </w:rPr>
        <w:t xml:space="preserve"> </w:t>
      </w:r>
      <w:r w:rsidRPr="00E9238B">
        <w:t>ОБРАЗОВАНИЯ РОССИЙСКОЙ ФЕДЕРАЦИИ</w:t>
      </w:r>
    </w:p>
    <w:p w14:paraId="5C752FA1" w14:textId="77777777" w:rsidR="00D86B99" w:rsidRDefault="00D86B99" w:rsidP="00D86B99">
      <w:pPr>
        <w:pStyle w:val="a7"/>
        <w:ind w:left="171" w:right="197"/>
        <w:jc w:val="center"/>
      </w:pPr>
      <w:r>
        <w:t>Федеральное</w:t>
      </w:r>
      <w:r>
        <w:rPr>
          <w:spacing w:val="-13"/>
        </w:rPr>
        <w:t xml:space="preserve"> </w:t>
      </w:r>
      <w:r>
        <w:t>государственное</w:t>
      </w:r>
      <w:r>
        <w:rPr>
          <w:spacing w:val="-13"/>
        </w:rPr>
        <w:t xml:space="preserve"> </w:t>
      </w:r>
      <w:r>
        <w:t>автономное</w:t>
      </w:r>
      <w:r>
        <w:rPr>
          <w:spacing w:val="-13"/>
        </w:rPr>
        <w:t xml:space="preserve"> </w:t>
      </w:r>
      <w:r>
        <w:t>образовательное</w:t>
      </w:r>
      <w:r>
        <w:rPr>
          <w:spacing w:val="-13"/>
        </w:rPr>
        <w:t xml:space="preserve"> </w:t>
      </w:r>
      <w:r>
        <w:t>учреждение высшего образования</w:t>
      </w:r>
    </w:p>
    <w:p w14:paraId="16B10D7B" w14:textId="77777777" w:rsidR="00D86B99" w:rsidRDefault="00D86B99" w:rsidP="00D86B99">
      <w:pPr>
        <w:pStyle w:val="a7"/>
        <w:ind w:left="171" w:right="188"/>
        <w:jc w:val="center"/>
      </w:pPr>
      <w:r>
        <w:t>«Санкт-Петербургский</w:t>
      </w:r>
      <w:r>
        <w:rPr>
          <w:spacing w:val="-13"/>
        </w:rPr>
        <w:t xml:space="preserve"> </w:t>
      </w:r>
      <w:r>
        <w:t>политехнический</w:t>
      </w:r>
      <w:r>
        <w:rPr>
          <w:spacing w:val="-13"/>
        </w:rPr>
        <w:t xml:space="preserve"> </w:t>
      </w:r>
      <w:r>
        <w:t>университет</w:t>
      </w:r>
      <w:r>
        <w:rPr>
          <w:spacing w:val="-11"/>
        </w:rPr>
        <w:t xml:space="preserve"> </w:t>
      </w:r>
      <w:r>
        <w:t>Петра</w:t>
      </w:r>
      <w:r>
        <w:rPr>
          <w:spacing w:val="-8"/>
        </w:rPr>
        <w:t xml:space="preserve"> </w:t>
      </w:r>
      <w:r>
        <w:t>Великого» (ФГАОУ ВО «СПбПУ»)</w:t>
      </w:r>
    </w:p>
    <w:p w14:paraId="215EE0EE" w14:textId="77777777" w:rsidR="00D86B99" w:rsidRDefault="00D86B99" w:rsidP="00D86B99">
      <w:pPr>
        <w:pStyle w:val="a7"/>
        <w:spacing w:after="120" w:line="321" w:lineRule="exact"/>
        <w:ind w:left="171" w:right="183"/>
        <w:jc w:val="center"/>
        <w:rPr>
          <w:spacing w:val="-2"/>
        </w:rPr>
      </w:pPr>
      <w:r>
        <w:t>Институт</w:t>
      </w:r>
      <w:r>
        <w:rPr>
          <w:spacing w:val="-13"/>
        </w:rPr>
        <w:t xml:space="preserve"> </w:t>
      </w:r>
      <w:r>
        <w:t>среднего</w:t>
      </w:r>
      <w:r w:rsidRPr="00845EE0">
        <w:t xml:space="preserve"> </w:t>
      </w:r>
      <w:r>
        <w:t>профессионального</w:t>
      </w:r>
      <w:r>
        <w:rPr>
          <w:spacing w:val="-12"/>
        </w:rPr>
        <w:t xml:space="preserve"> </w:t>
      </w:r>
      <w:r>
        <w:rPr>
          <w:spacing w:val="-2"/>
        </w:rPr>
        <w:t>образования</w:t>
      </w:r>
    </w:p>
    <w:p w14:paraId="4FE7DB9C" w14:textId="77777777" w:rsidR="00D86B99" w:rsidRDefault="00D86B99" w:rsidP="00D86B99">
      <w:pPr>
        <w:pStyle w:val="a7"/>
        <w:spacing w:after="120" w:line="321" w:lineRule="exact"/>
        <w:ind w:left="171" w:right="183"/>
        <w:jc w:val="center"/>
        <w:sectPr w:rsidR="00D86B99" w:rsidSect="0070505B">
          <w:footerReference w:type="default" r:id="rId8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p w14:paraId="0CE0BEA6" w14:textId="77777777" w:rsidR="00D86B99" w:rsidRDefault="00D86B99" w:rsidP="00D86B99">
      <w:pPr>
        <w:pStyle w:val="a7"/>
        <w:spacing w:after="120" w:line="321" w:lineRule="exact"/>
        <w:ind w:left="171" w:right="183"/>
        <w:jc w:val="center"/>
      </w:pPr>
    </w:p>
    <w:p w14:paraId="24FEAB04" w14:textId="77777777" w:rsidR="00D86B99" w:rsidRDefault="00D86B99" w:rsidP="00D86B99">
      <w:pPr>
        <w:pStyle w:val="a7"/>
        <w:spacing w:after="120" w:line="321" w:lineRule="exact"/>
        <w:ind w:left="171" w:right="183"/>
        <w:jc w:val="center"/>
      </w:pPr>
    </w:p>
    <w:p w14:paraId="58F38195" w14:textId="77777777" w:rsidR="00D86B99" w:rsidRDefault="00D86B99" w:rsidP="00D86B99">
      <w:pPr>
        <w:pStyle w:val="a7"/>
        <w:spacing w:after="120" w:line="321" w:lineRule="exact"/>
        <w:ind w:left="171" w:right="183"/>
        <w:jc w:val="center"/>
      </w:pPr>
    </w:p>
    <w:p w14:paraId="10BF15C3" w14:textId="77777777" w:rsidR="00D86B99" w:rsidRDefault="00D86B99" w:rsidP="00D86B99">
      <w:pPr>
        <w:pStyle w:val="a7"/>
        <w:spacing w:after="120" w:line="321" w:lineRule="exact"/>
        <w:ind w:left="171" w:right="183"/>
        <w:jc w:val="center"/>
      </w:pPr>
    </w:p>
    <w:p w14:paraId="0DB28B25" w14:textId="77777777" w:rsidR="00D86B99" w:rsidRDefault="00D86B99" w:rsidP="00D86B99">
      <w:pPr>
        <w:pStyle w:val="a7"/>
        <w:spacing w:after="120" w:line="321" w:lineRule="exact"/>
        <w:ind w:left="171" w:right="183"/>
        <w:jc w:val="center"/>
      </w:pPr>
    </w:p>
    <w:p w14:paraId="1590D1DA" w14:textId="77777777" w:rsidR="00D86B99" w:rsidRDefault="00D86B99" w:rsidP="00D86B99">
      <w:pPr>
        <w:pStyle w:val="a7"/>
        <w:spacing w:after="120" w:line="321" w:lineRule="exact"/>
        <w:ind w:left="171" w:right="183"/>
        <w:jc w:val="center"/>
      </w:pPr>
    </w:p>
    <w:p w14:paraId="6FCF4FA4" w14:textId="77777777" w:rsidR="00D86B99" w:rsidRPr="00DF4F9B" w:rsidRDefault="00D86B99" w:rsidP="00D86B99">
      <w:pPr>
        <w:pStyle w:val="a7"/>
        <w:spacing w:line="321" w:lineRule="exact"/>
        <w:ind w:left="171" w:right="183"/>
        <w:jc w:val="center"/>
        <w:rPr>
          <w:sz w:val="24"/>
          <w:szCs w:val="24"/>
        </w:rPr>
      </w:pPr>
      <w:r w:rsidRPr="00DF4F9B">
        <w:rPr>
          <w:sz w:val="24"/>
          <w:szCs w:val="24"/>
        </w:rPr>
        <w:t>Директор</w:t>
      </w:r>
    </w:p>
    <w:p w14:paraId="7F2F304C" w14:textId="77777777" w:rsidR="00D86B99" w:rsidRPr="00DF4F9B" w:rsidRDefault="00D86B99" w:rsidP="00D86B99">
      <w:pPr>
        <w:pStyle w:val="a7"/>
        <w:spacing w:line="321" w:lineRule="exact"/>
        <w:ind w:left="171" w:right="183"/>
        <w:jc w:val="center"/>
        <w:rPr>
          <w:sz w:val="24"/>
          <w:szCs w:val="24"/>
        </w:rPr>
      </w:pPr>
      <w:r w:rsidRPr="00DF4F9B">
        <w:rPr>
          <w:sz w:val="24"/>
          <w:szCs w:val="24"/>
        </w:rPr>
        <w:t>(подпись) Р. А. Байбиков</w:t>
      </w:r>
    </w:p>
    <w:p w14:paraId="505CDF33" w14:textId="77777777" w:rsidR="00D86B99" w:rsidRPr="00DF4F9B" w:rsidRDefault="00D86B99" w:rsidP="00D86B99">
      <w:pPr>
        <w:pStyle w:val="a7"/>
        <w:spacing w:after="120" w:line="321" w:lineRule="exact"/>
        <w:ind w:left="171" w:right="183"/>
        <w:jc w:val="center"/>
        <w:rPr>
          <w:sz w:val="24"/>
          <w:szCs w:val="24"/>
        </w:rPr>
      </w:pPr>
      <w:r w:rsidRPr="00DF4F9B">
        <w:rPr>
          <w:sz w:val="24"/>
          <w:szCs w:val="24"/>
        </w:rPr>
        <w:t>05.12.2023</w:t>
      </w:r>
    </w:p>
    <w:p w14:paraId="15EB90A8" w14:textId="77777777" w:rsidR="00D86B99" w:rsidRDefault="00D86B99" w:rsidP="00D86B99">
      <w:pPr>
        <w:ind w:left="498" w:right="504" w:firstLine="2"/>
        <w:jc w:val="center"/>
        <w:rPr>
          <w:rFonts w:ascii="Times New Roman" w:hAnsi="Times New Roman" w:cs="Times New Roman"/>
          <w:b/>
          <w:bCs/>
          <w:sz w:val="24"/>
          <w:szCs w:val="16"/>
        </w:rPr>
      </w:pPr>
    </w:p>
    <w:p w14:paraId="09192A71" w14:textId="77777777" w:rsidR="00D86B99" w:rsidRDefault="00D86B99" w:rsidP="00D86B99">
      <w:pPr>
        <w:ind w:left="498" w:right="504" w:firstLine="2"/>
        <w:jc w:val="center"/>
        <w:rPr>
          <w:rFonts w:ascii="Times New Roman" w:hAnsi="Times New Roman" w:cs="Times New Roman"/>
          <w:b/>
          <w:bCs/>
          <w:sz w:val="24"/>
          <w:szCs w:val="16"/>
        </w:rPr>
        <w:sectPr w:rsidR="00D86B99" w:rsidSect="0070505B">
          <w:type w:val="continuous"/>
          <w:pgSz w:w="11906" w:h="16838"/>
          <w:pgMar w:top="1418" w:right="567" w:bottom="851" w:left="1134" w:header="709" w:footer="709" w:gutter="0"/>
          <w:cols w:num="2" w:space="708"/>
          <w:docGrid w:linePitch="360"/>
        </w:sectPr>
      </w:pPr>
    </w:p>
    <w:p w14:paraId="257DE760" w14:textId="199B7500" w:rsidR="00D86B99" w:rsidRPr="00127E85" w:rsidRDefault="0081001D" w:rsidP="00D86B99">
      <w:pPr>
        <w:ind w:left="498" w:right="504" w:firstLine="2"/>
        <w:jc w:val="center"/>
        <w:rPr>
          <w:rFonts w:ascii="Times New Roman" w:hAnsi="Times New Roman" w:cs="Times New Roman"/>
          <w:b/>
          <w:bCs/>
          <w:caps/>
          <w:sz w:val="32"/>
          <w:szCs w:val="20"/>
        </w:rPr>
      </w:pPr>
      <w:r>
        <w:rPr>
          <w:rFonts w:ascii="Times New Roman" w:hAnsi="Times New Roman" w:cs="Times New Roman"/>
          <w:b/>
          <w:bCs/>
          <w:caps/>
          <w:sz w:val="32"/>
          <w:szCs w:val="20"/>
        </w:rPr>
        <w:t>Тестирование</w:t>
      </w:r>
    </w:p>
    <w:p w14:paraId="18C511F2" w14:textId="77777777" w:rsidR="00D86B99" w:rsidRDefault="00D86B99" w:rsidP="00D86B99">
      <w:pPr>
        <w:pStyle w:val="a7"/>
        <w:spacing w:before="117" w:after="120"/>
        <w:jc w:val="center"/>
        <w:rPr>
          <w:sz w:val="24"/>
          <w:szCs w:val="24"/>
        </w:rPr>
        <w:sectPr w:rsidR="00D86B99" w:rsidSect="0070505B">
          <w:type w:val="continuous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5B4E29EF" w14:textId="77777777" w:rsidR="00D86B99" w:rsidRDefault="00D86B99" w:rsidP="00D86B99">
      <w:pPr>
        <w:pStyle w:val="a7"/>
        <w:spacing w:before="117" w:after="120"/>
        <w:jc w:val="center"/>
        <w:rPr>
          <w:sz w:val="24"/>
          <w:szCs w:val="24"/>
        </w:rPr>
      </w:pPr>
    </w:p>
    <w:p w14:paraId="60AB986E" w14:textId="77777777" w:rsidR="00D86B99" w:rsidRDefault="00D86B99" w:rsidP="00D86B99">
      <w:pPr>
        <w:pStyle w:val="a7"/>
        <w:spacing w:before="117" w:after="120"/>
        <w:jc w:val="center"/>
        <w:rPr>
          <w:sz w:val="24"/>
          <w:szCs w:val="24"/>
        </w:rPr>
      </w:pPr>
    </w:p>
    <w:p w14:paraId="32038F4D" w14:textId="77777777" w:rsidR="00D86B99" w:rsidRDefault="00D86B99" w:rsidP="00D86B99">
      <w:pPr>
        <w:pStyle w:val="a7"/>
        <w:spacing w:before="117" w:after="120"/>
        <w:jc w:val="center"/>
        <w:rPr>
          <w:sz w:val="24"/>
          <w:szCs w:val="24"/>
        </w:rPr>
      </w:pPr>
    </w:p>
    <w:p w14:paraId="4D9D408F" w14:textId="77777777" w:rsidR="00D86B99" w:rsidRDefault="00D86B99" w:rsidP="00D86B99">
      <w:pPr>
        <w:pStyle w:val="a7"/>
        <w:spacing w:before="117" w:after="120"/>
        <w:jc w:val="center"/>
        <w:rPr>
          <w:sz w:val="24"/>
          <w:szCs w:val="24"/>
        </w:rPr>
      </w:pPr>
    </w:p>
    <w:p w14:paraId="24C281A5" w14:textId="77777777" w:rsidR="00D86B99" w:rsidRDefault="00D86B99" w:rsidP="00D86B99">
      <w:pPr>
        <w:pStyle w:val="a7"/>
        <w:spacing w:before="117" w:after="120"/>
        <w:jc w:val="center"/>
        <w:rPr>
          <w:sz w:val="24"/>
          <w:szCs w:val="24"/>
        </w:rPr>
      </w:pPr>
    </w:p>
    <w:p w14:paraId="54F46CA9" w14:textId="77777777" w:rsidR="00D86B99" w:rsidRDefault="00D86B99" w:rsidP="00D86B99">
      <w:pPr>
        <w:pStyle w:val="a7"/>
        <w:spacing w:before="117" w:after="120"/>
        <w:jc w:val="center"/>
        <w:rPr>
          <w:sz w:val="24"/>
          <w:szCs w:val="24"/>
        </w:rPr>
      </w:pPr>
    </w:p>
    <w:p w14:paraId="3FF96171" w14:textId="77777777" w:rsidR="00D86B99" w:rsidRDefault="00D86B99" w:rsidP="00D86B99">
      <w:pPr>
        <w:pStyle w:val="a7"/>
        <w:spacing w:before="117" w:after="120"/>
        <w:jc w:val="center"/>
        <w:rPr>
          <w:sz w:val="24"/>
          <w:szCs w:val="24"/>
        </w:rPr>
      </w:pPr>
    </w:p>
    <w:p w14:paraId="5D1C01EB" w14:textId="77777777" w:rsidR="00D86B99" w:rsidRDefault="00D86B99" w:rsidP="00D86B99">
      <w:pPr>
        <w:pStyle w:val="a7"/>
        <w:spacing w:before="117" w:after="120"/>
        <w:jc w:val="center"/>
        <w:rPr>
          <w:sz w:val="24"/>
          <w:szCs w:val="24"/>
        </w:rPr>
      </w:pPr>
    </w:p>
    <w:p w14:paraId="1682745B" w14:textId="77777777" w:rsidR="00D86B99" w:rsidRDefault="00D86B99" w:rsidP="00D86B99">
      <w:pPr>
        <w:pStyle w:val="a7"/>
        <w:spacing w:before="117" w:after="120"/>
        <w:jc w:val="center"/>
        <w:rPr>
          <w:sz w:val="24"/>
          <w:szCs w:val="24"/>
        </w:rPr>
      </w:pPr>
    </w:p>
    <w:p w14:paraId="25B694B0" w14:textId="77777777" w:rsidR="00D86B99" w:rsidRDefault="00D86B99" w:rsidP="00D86B99">
      <w:pPr>
        <w:pStyle w:val="a7"/>
        <w:spacing w:before="117" w:after="120"/>
        <w:jc w:val="center"/>
        <w:rPr>
          <w:sz w:val="24"/>
          <w:szCs w:val="24"/>
        </w:rPr>
      </w:pPr>
    </w:p>
    <w:p w14:paraId="6872DE4E" w14:textId="77777777" w:rsidR="00D86B99" w:rsidRDefault="00D86B99" w:rsidP="00D86B99">
      <w:pPr>
        <w:pStyle w:val="a7"/>
        <w:spacing w:before="117" w:after="120"/>
        <w:jc w:val="center"/>
        <w:rPr>
          <w:sz w:val="24"/>
          <w:szCs w:val="24"/>
        </w:rPr>
      </w:pPr>
    </w:p>
    <w:p w14:paraId="19C74349" w14:textId="77777777" w:rsidR="00D86B99" w:rsidRDefault="00D86B99" w:rsidP="00D86B99">
      <w:pPr>
        <w:pStyle w:val="a7"/>
        <w:spacing w:before="117" w:after="120"/>
        <w:jc w:val="center"/>
        <w:rPr>
          <w:sz w:val="24"/>
          <w:szCs w:val="24"/>
        </w:rPr>
      </w:pPr>
    </w:p>
    <w:p w14:paraId="0C6CFF0B" w14:textId="77777777" w:rsidR="00D86B99" w:rsidRDefault="00D86B99" w:rsidP="00D86B99">
      <w:pPr>
        <w:pStyle w:val="a7"/>
        <w:spacing w:before="117" w:after="120"/>
        <w:jc w:val="center"/>
        <w:rPr>
          <w:sz w:val="24"/>
          <w:szCs w:val="24"/>
        </w:rPr>
      </w:pPr>
    </w:p>
    <w:p w14:paraId="4C811353" w14:textId="77777777" w:rsidR="00D86B99" w:rsidRDefault="00D86B99" w:rsidP="00D86B99">
      <w:pPr>
        <w:pStyle w:val="a7"/>
        <w:spacing w:before="117" w:after="120"/>
        <w:rPr>
          <w:sz w:val="24"/>
          <w:szCs w:val="24"/>
        </w:rPr>
      </w:pPr>
    </w:p>
    <w:p w14:paraId="0ECF3830" w14:textId="77777777" w:rsidR="00D86B99" w:rsidRDefault="00D86B99" w:rsidP="00D86B99">
      <w:pPr>
        <w:pStyle w:val="a7"/>
        <w:spacing w:before="117" w:after="120"/>
        <w:jc w:val="center"/>
        <w:rPr>
          <w:sz w:val="24"/>
          <w:szCs w:val="24"/>
        </w:rPr>
      </w:pPr>
    </w:p>
    <w:p w14:paraId="3EAB4588" w14:textId="77777777" w:rsidR="00D86B99" w:rsidRDefault="00D86B99" w:rsidP="00D86B99">
      <w:pPr>
        <w:pStyle w:val="a7"/>
        <w:spacing w:before="117" w:after="120"/>
        <w:jc w:val="center"/>
        <w:rPr>
          <w:sz w:val="24"/>
          <w:szCs w:val="24"/>
        </w:rPr>
      </w:pPr>
    </w:p>
    <w:p w14:paraId="4B973FCF" w14:textId="77777777" w:rsidR="00D86B99" w:rsidRDefault="00D86B99" w:rsidP="00D86B99">
      <w:pPr>
        <w:pStyle w:val="a7"/>
        <w:spacing w:before="117" w:after="120"/>
        <w:jc w:val="center"/>
        <w:rPr>
          <w:sz w:val="24"/>
          <w:szCs w:val="24"/>
        </w:rPr>
      </w:pPr>
    </w:p>
    <w:p w14:paraId="0477B408" w14:textId="77777777" w:rsidR="00D86B99" w:rsidRDefault="00D86B99" w:rsidP="00D86B99">
      <w:pPr>
        <w:pStyle w:val="a7"/>
        <w:spacing w:before="117" w:after="120"/>
        <w:jc w:val="center"/>
        <w:rPr>
          <w:sz w:val="24"/>
          <w:szCs w:val="24"/>
        </w:rPr>
      </w:pPr>
    </w:p>
    <w:p w14:paraId="7F42437C" w14:textId="77777777" w:rsidR="00D86B99" w:rsidRDefault="00D86B99" w:rsidP="00D86B99">
      <w:pPr>
        <w:pStyle w:val="a7"/>
        <w:spacing w:before="117" w:after="120"/>
        <w:jc w:val="center"/>
        <w:rPr>
          <w:sz w:val="24"/>
          <w:szCs w:val="24"/>
        </w:rPr>
      </w:pPr>
    </w:p>
    <w:p w14:paraId="2C23EF2C" w14:textId="77777777" w:rsidR="00D86B99" w:rsidRDefault="00D86B99" w:rsidP="00D86B99">
      <w:pPr>
        <w:pStyle w:val="a7"/>
        <w:spacing w:before="117" w:after="120"/>
        <w:jc w:val="center"/>
        <w:rPr>
          <w:sz w:val="24"/>
          <w:szCs w:val="24"/>
        </w:rPr>
      </w:pPr>
    </w:p>
    <w:p w14:paraId="799B4006" w14:textId="77777777" w:rsidR="00D86B99" w:rsidRDefault="00D86B99" w:rsidP="00D86B99">
      <w:pPr>
        <w:pStyle w:val="a7"/>
        <w:spacing w:before="117" w:after="120"/>
        <w:jc w:val="center"/>
        <w:rPr>
          <w:sz w:val="24"/>
          <w:szCs w:val="24"/>
        </w:rPr>
      </w:pPr>
    </w:p>
    <w:p w14:paraId="53F42C9A" w14:textId="77777777" w:rsidR="00D86B99" w:rsidRDefault="00D86B99" w:rsidP="00D86B99">
      <w:pPr>
        <w:pStyle w:val="a7"/>
        <w:spacing w:before="117" w:after="120"/>
        <w:jc w:val="center"/>
        <w:rPr>
          <w:sz w:val="24"/>
          <w:szCs w:val="24"/>
        </w:rPr>
      </w:pPr>
    </w:p>
    <w:p w14:paraId="595FE4B0" w14:textId="77777777" w:rsidR="00D86B99" w:rsidRDefault="00D86B99" w:rsidP="00D86B99">
      <w:pPr>
        <w:pStyle w:val="a7"/>
        <w:spacing w:before="117" w:after="120"/>
        <w:jc w:val="center"/>
        <w:rPr>
          <w:sz w:val="24"/>
          <w:szCs w:val="24"/>
        </w:rPr>
      </w:pPr>
    </w:p>
    <w:p w14:paraId="4ED51E7C" w14:textId="77777777" w:rsidR="00D86B99" w:rsidRDefault="00D86B99" w:rsidP="00D86B99">
      <w:pPr>
        <w:pStyle w:val="a7"/>
        <w:spacing w:before="117" w:after="120"/>
        <w:jc w:val="center"/>
        <w:rPr>
          <w:sz w:val="24"/>
          <w:szCs w:val="24"/>
        </w:rPr>
      </w:pPr>
    </w:p>
    <w:p w14:paraId="60FF6020" w14:textId="77777777" w:rsidR="00D86B99" w:rsidRDefault="00D86B99" w:rsidP="00D86B99">
      <w:pPr>
        <w:pStyle w:val="a7"/>
        <w:spacing w:before="117" w:after="120"/>
        <w:jc w:val="center"/>
        <w:rPr>
          <w:sz w:val="24"/>
          <w:szCs w:val="24"/>
        </w:rPr>
      </w:pPr>
    </w:p>
    <w:p w14:paraId="401786BD" w14:textId="77777777" w:rsidR="00D86B99" w:rsidRDefault="00D86B99" w:rsidP="00D86B99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Представители</w:t>
      </w:r>
    </w:p>
    <w:p w14:paraId="6198D5B4" w14:textId="77777777" w:rsidR="00D86B99" w:rsidRDefault="00D86B99" w:rsidP="00D86B99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предприятия-</w:t>
      </w:r>
    </w:p>
    <w:p w14:paraId="3F4B3A73" w14:textId="77777777" w:rsidR="00D86B99" w:rsidRDefault="00D86B99" w:rsidP="00D86B99">
      <w:pPr>
        <w:pStyle w:val="a7"/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разработчика</w:t>
      </w:r>
    </w:p>
    <w:p w14:paraId="440E225F" w14:textId="77777777" w:rsidR="00D86B99" w:rsidRDefault="00D86B99" w:rsidP="00D86B99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Исполнитель</w:t>
      </w:r>
    </w:p>
    <w:p w14:paraId="6D49731F" w14:textId="77777777" w:rsidR="00D86B99" w:rsidRDefault="00D86B99" w:rsidP="00D86B99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(подпись) А.А. Языкова</w:t>
      </w:r>
    </w:p>
    <w:p w14:paraId="35D25995" w14:textId="77777777" w:rsidR="00D86B99" w:rsidRDefault="00D86B99" w:rsidP="00D86B99">
      <w:pPr>
        <w:pStyle w:val="a7"/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05.12.2023</w:t>
      </w:r>
    </w:p>
    <w:p w14:paraId="61C38391" w14:textId="77777777" w:rsidR="00D86B99" w:rsidRDefault="00D86B99" w:rsidP="00D86B99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Нормоконтролер</w:t>
      </w:r>
    </w:p>
    <w:p w14:paraId="249B34BC" w14:textId="77777777" w:rsidR="00D86B99" w:rsidRDefault="00D86B99" w:rsidP="00D86B99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(подпись) Д. В. Иванова</w:t>
      </w:r>
    </w:p>
    <w:p w14:paraId="7142C8B7" w14:textId="77777777" w:rsidR="00D86B99" w:rsidRDefault="00D86B99" w:rsidP="00D86B99">
      <w:pPr>
        <w:pStyle w:val="a7"/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05.12.2023</w:t>
      </w:r>
    </w:p>
    <w:p w14:paraId="2A1B0C11" w14:textId="77777777" w:rsidR="00D86B99" w:rsidRDefault="00D86B99" w:rsidP="00D86B99">
      <w:pPr>
        <w:pStyle w:val="a7"/>
        <w:spacing w:after="120"/>
        <w:jc w:val="center"/>
        <w:rPr>
          <w:sz w:val="24"/>
          <w:szCs w:val="24"/>
        </w:rPr>
      </w:pPr>
    </w:p>
    <w:p w14:paraId="6AAABE1E" w14:textId="77777777" w:rsidR="00D86B99" w:rsidRDefault="00D86B99" w:rsidP="00D86B99">
      <w:pPr>
        <w:pStyle w:val="a7"/>
        <w:spacing w:after="120"/>
        <w:rPr>
          <w:sz w:val="24"/>
          <w:szCs w:val="24"/>
        </w:rPr>
      </w:pPr>
    </w:p>
    <w:p w14:paraId="334C6BDA" w14:textId="77777777" w:rsidR="00D86B99" w:rsidRDefault="00D86B99" w:rsidP="00D86B99">
      <w:pPr>
        <w:pStyle w:val="a7"/>
        <w:spacing w:after="120"/>
        <w:jc w:val="center"/>
        <w:rPr>
          <w:sz w:val="24"/>
          <w:szCs w:val="24"/>
        </w:rPr>
      </w:pPr>
    </w:p>
    <w:p w14:paraId="15D253B4" w14:textId="77777777" w:rsidR="00D86B99" w:rsidRDefault="00D86B99" w:rsidP="00D86B99">
      <w:pPr>
        <w:pStyle w:val="a7"/>
        <w:spacing w:after="120"/>
        <w:rPr>
          <w:sz w:val="24"/>
          <w:szCs w:val="24"/>
        </w:rPr>
      </w:pPr>
    </w:p>
    <w:p w14:paraId="40E1DB22" w14:textId="77777777" w:rsidR="00D86B99" w:rsidRDefault="00D86B99" w:rsidP="00D86B99">
      <w:pPr>
        <w:pStyle w:val="a7"/>
        <w:spacing w:after="120"/>
        <w:rPr>
          <w:sz w:val="24"/>
          <w:szCs w:val="24"/>
        </w:rPr>
      </w:pPr>
    </w:p>
    <w:p w14:paraId="33A090C7" w14:textId="77777777" w:rsidR="00D86B99" w:rsidRDefault="00D86B99" w:rsidP="00D86B99">
      <w:pPr>
        <w:pStyle w:val="a7"/>
        <w:spacing w:after="120"/>
        <w:rPr>
          <w:sz w:val="24"/>
          <w:szCs w:val="24"/>
        </w:rPr>
      </w:pPr>
    </w:p>
    <w:p w14:paraId="31DEEB93" w14:textId="77777777" w:rsidR="00D86B99" w:rsidRPr="00E9238B" w:rsidRDefault="00D86B99" w:rsidP="00D86B99">
      <w:pPr>
        <w:pStyle w:val="a7"/>
        <w:spacing w:before="117" w:after="120"/>
        <w:jc w:val="center"/>
        <w:rPr>
          <w:sz w:val="24"/>
          <w:szCs w:val="24"/>
        </w:rPr>
      </w:pPr>
    </w:p>
    <w:p w14:paraId="5000329B" w14:textId="77777777" w:rsidR="00D86B99" w:rsidRDefault="00D86B99" w:rsidP="00D86B99">
      <w:pPr>
        <w:pStyle w:val="a7"/>
        <w:ind w:left="3629" w:right="3644"/>
        <w:jc w:val="center"/>
        <w:rPr>
          <w:spacing w:val="-4"/>
        </w:rPr>
        <w:sectPr w:rsidR="00D86B99" w:rsidSect="0070505B">
          <w:type w:val="continuous"/>
          <w:pgSz w:w="11906" w:h="16838"/>
          <w:pgMar w:top="1418" w:right="567" w:bottom="851" w:left="1134" w:header="709" w:footer="709" w:gutter="0"/>
          <w:cols w:num="2" w:space="708"/>
          <w:docGrid w:linePitch="360"/>
        </w:sectPr>
      </w:pPr>
    </w:p>
    <w:p w14:paraId="32A233BC" w14:textId="230700BB" w:rsidR="00D86B99" w:rsidRPr="006C51E4" w:rsidRDefault="00D86B99" w:rsidP="00D86B99">
      <w:pPr>
        <w:pStyle w:val="a7"/>
        <w:ind w:left="3629" w:right="3644"/>
        <w:jc w:val="center"/>
        <w:rPr>
          <w:spacing w:val="-4"/>
          <w:lang w:val="en-US"/>
        </w:rPr>
        <w:sectPr w:rsidR="00D86B99" w:rsidRPr="006C51E4" w:rsidSect="0070505B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spacing w:val="-4"/>
        </w:rPr>
        <w:t>202</w:t>
      </w:r>
      <w:r w:rsidR="006C51E4">
        <w:rPr>
          <w:spacing w:val="-4"/>
          <w:lang w:val="en-US"/>
        </w:rPr>
        <w:t>4</w:t>
      </w:r>
    </w:p>
    <w:tbl>
      <w:tblPr>
        <w:tblStyle w:val="ac"/>
        <w:tblpPr w:leftFromText="180" w:rightFromText="180" w:vertAnchor="page" w:horzAnchor="margin" w:tblpXSpec="center" w:tblpY="618"/>
        <w:tblW w:w="10060" w:type="dxa"/>
        <w:tblLook w:val="04A0" w:firstRow="1" w:lastRow="0" w:firstColumn="1" w:lastColumn="0" w:noHBand="0" w:noVBand="1"/>
      </w:tblPr>
      <w:tblGrid>
        <w:gridCol w:w="2347"/>
        <w:gridCol w:w="2326"/>
        <w:gridCol w:w="5387"/>
      </w:tblGrid>
      <w:tr w:rsidR="006C51E4" w:rsidRPr="006C51E4" w14:paraId="160A12FB" w14:textId="77777777" w:rsidTr="006C51E4">
        <w:tc>
          <w:tcPr>
            <w:tcW w:w="10060" w:type="dxa"/>
            <w:gridSpan w:val="3"/>
            <w:shd w:val="clear" w:color="auto" w:fill="CCCCFF"/>
            <w:vAlign w:val="center"/>
          </w:tcPr>
          <w:p w14:paraId="444E972B" w14:textId="77777777" w:rsidR="006C51E4" w:rsidRPr="00900A0F" w:rsidRDefault="006C51E4" w:rsidP="006C51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A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етрики</w:t>
            </w:r>
          </w:p>
        </w:tc>
      </w:tr>
      <w:tr w:rsidR="006C51E4" w:rsidRPr="006C51E4" w14:paraId="4B584492" w14:textId="77777777" w:rsidTr="005722C7">
        <w:trPr>
          <w:trHeight w:val="1694"/>
        </w:trPr>
        <w:tc>
          <w:tcPr>
            <w:tcW w:w="234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CCCFF"/>
            <w:vAlign w:val="center"/>
          </w:tcPr>
          <w:p w14:paraId="1B86F02B" w14:textId="77777777" w:rsidR="006C51E4" w:rsidRPr="006C51E4" w:rsidRDefault="006C51E4" w:rsidP="006C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E4">
              <w:rPr>
                <w:rFonts w:ascii="Times New Roman" w:hAnsi="Times New Roman" w:cs="Times New Roman"/>
                <w:sz w:val="24"/>
                <w:szCs w:val="24"/>
              </w:rPr>
              <w:t>Функциональность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851F4" w14:textId="77777777" w:rsidR="006C51E4" w:rsidRPr="006C51E4" w:rsidRDefault="006C51E4" w:rsidP="006C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E4">
              <w:rPr>
                <w:rFonts w:ascii="Times New Roman" w:hAnsi="Times New Roman" w:cs="Times New Roman"/>
                <w:sz w:val="24"/>
                <w:szCs w:val="24"/>
              </w:rPr>
              <w:t>Способность к взаимодействию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CB730" w14:textId="77777777" w:rsidR="006C51E4" w:rsidRPr="005722C7" w:rsidRDefault="006C51E4" w:rsidP="00572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C7">
              <w:rPr>
                <w:rFonts w:ascii="Times New Roman" w:hAnsi="Times New Roman" w:cs="Times New Roman"/>
                <w:sz w:val="24"/>
                <w:szCs w:val="24"/>
              </w:rPr>
              <w:t>Программа должна взаимодействовать с приложениями:</w:t>
            </w:r>
          </w:p>
          <w:p w14:paraId="127C7319" w14:textId="77777777" w:rsidR="006C51E4" w:rsidRPr="006C51E4" w:rsidRDefault="006C51E4" w:rsidP="005722C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22C7">
              <w:rPr>
                <w:rFonts w:ascii="Times New Roman" w:hAnsi="Times New Roman" w:cs="Times New Roman"/>
                <w:sz w:val="24"/>
                <w:szCs w:val="24"/>
              </w:rPr>
              <w:t xml:space="preserve">Яндекс карты показывают местоположение </w:t>
            </w:r>
            <w:r w:rsidRPr="00572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5722C7">
              <w:rPr>
                <w:rFonts w:ascii="Times New Roman" w:hAnsi="Times New Roman" w:cs="Times New Roman"/>
                <w:sz w:val="24"/>
                <w:szCs w:val="24"/>
              </w:rPr>
              <w:t xml:space="preserve"> почта, ВКонтакте, </w:t>
            </w:r>
            <w:r w:rsidRPr="00572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  <w:r w:rsidRPr="005722C7">
              <w:rPr>
                <w:rFonts w:ascii="Times New Roman" w:hAnsi="Times New Roman" w:cs="Times New Roman"/>
                <w:sz w:val="24"/>
                <w:szCs w:val="24"/>
              </w:rPr>
              <w:t xml:space="preserve"> должны обеспечивают связь компанией.</w:t>
            </w:r>
          </w:p>
        </w:tc>
      </w:tr>
      <w:tr w:rsidR="006C51E4" w:rsidRPr="006C51E4" w14:paraId="523F80AF" w14:textId="77777777" w:rsidTr="005722C7">
        <w:trPr>
          <w:trHeight w:val="567"/>
        </w:trPr>
        <w:tc>
          <w:tcPr>
            <w:tcW w:w="2347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CCCCFF"/>
            <w:vAlign w:val="center"/>
          </w:tcPr>
          <w:p w14:paraId="144B819D" w14:textId="77777777" w:rsidR="006C51E4" w:rsidRPr="006C51E4" w:rsidRDefault="006C51E4" w:rsidP="006C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B81F14" w14:textId="77777777" w:rsidR="006C51E4" w:rsidRPr="006C51E4" w:rsidRDefault="006C51E4" w:rsidP="006C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E4">
              <w:rPr>
                <w:rFonts w:ascii="Times New Roman" w:hAnsi="Times New Roman" w:cs="Times New Roman"/>
                <w:sz w:val="24"/>
                <w:szCs w:val="24"/>
              </w:rPr>
              <w:t>Функциональная пригодность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8D2133" w14:textId="77777777" w:rsidR="006C51E4" w:rsidRPr="006C51E4" w:rsidRDefault="006C51E4" w:rsidP="00572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E4">
              <w:rPr>
                <w:rFonts w:ascii="Times New Roman" w:hAnsi="Times New Roman" w:cs="Times New Roman"/>
                <w:sz w:val="24"/>
                <w:szCs w:val="24"/>
              </w:rPr>
              <w:t>Сайт должен выполнять весь функционал, перечисленный в лабораторной №1.</w:t>
            </w:r>
          </w:p>
        </w:tc>
      </w:tr>
      <w:tr w:rsidR="006C51E4" w:rsidRPr="006C51E4" w14:paraId="122693A4" w14:textId="77777777" w:rsidTr="005722C7">
        <w:trPr>
          <w:trHeight w:val="567"/>
        </w:trPr>
        <w:tc>
          <w:tcPr>
            <w:tcW w:w="2347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CCCCFF"/>
            <w:vAlign w:val="center"/>
          </w:tcPr>
          <w:p w14:paraId="6938ADA3" w14:textId="77777777" w:rsidR="006C51E4" w:rsidRPr="006C51E4" w:rsidRDefault="006C51E4" w:rsidP="006C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E6A2DEB" w14:textId="77777777" w:rsidR="006C51E4" w:rsidRPr="006C51E4" w:rsidRDefault="006C51E4" w:rsidP="006C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E4">
              <w:rPr>
                <w:rFonts w:ascii="Times New Roman" w:hAnsi="Times New Roman" w:cs="Times New Roman"/>
                <w:sz w:val="24"/>
                <w:szCs w:val="24"/>
              </w:rPr>
              <w:t>Защищенность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052D6" w14:textId="77777777" w:rsidR="006C51E4" w:rsidRPr="006C51E4" w:rsidRDefault="006C51E4" w:rsidP="00572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E4">
              <w:rPr>
                <w:rFonts w:ascii="Times New Roman" w:hAnsi="Times New Roman" w:cs="Times New Roman"/>
                <w:sz w:val="24"/>
                <w:szCs w:val="24"/>
              </w:rPr>
              <w:t>Наличие двухфакторной аутентификации.</w:t>
            </w:r>
          </w:p>
        </w:tc>
      </w:tr>
      <w:tr w:rsidR="006C51E4" w:rsidRPr="006C51E4" w14:paraId="3F806643" w14:textId="77777777" w:rsidTr="005722C7">
        <w:trPr>
          <w:trHeight w:val="567"/>
        </w:trPr>
        <w:tc>
          <w:tcPr>
            <w:tcW w:w="2347" w:type="dxa"/>
            <w:vMerge w:val="restart"/>
            <w:tcBorders>
              <w:top w:val="single" w:sz="12" w:space="0" w:color="auto"/>
            </w:tcBorders>
            <w:shd w:val="clear" w:color="auto" w:fill="CCCCFF"/>
            <w:vAlign w:val="center"/>
          </w:tcPr>
          <w:p w14:paraId="6CFAC162" w14:textId="77777777" w:rsidR="006C51E4" w:rsidRPr="006C51E4" w:rsidRDefault="006C51E4" w:rsidP="006C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E4">
              <w:rPr>
                <w:rFonts w:ascii="Times New Roman" w:hAnsi="Times New Roman" w:cs="Times New Roman"/>
                <w:sz w:val="24"/>
                <w:szCs w:val="24"/>
              </w:rPr>
              <w:t>Надежность</w:t>
            </w:r>
          </w:p>
        </w:tc>
        <w:tc>
          <w:tcPr>
            <w:tcW w:w="2326" w:type="dxa"/>
            <w:tcBorders>
              <w:top w:val="single" w:sz="12" w:space="0" w:color="auto"/>
            </w:tcBorders>
            <w:vAlign w:val="center"/>
          </w:tcPr>
          <w:p w14:paraId="6AD9BF64" w14:textId="77777777" w:rsidR="006C51E4" w:rsidRPr="006C51E4" w:rsidRDefault="006C51E4" w:rsidP="006C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E4">
              <w:rPr>
                <w:rFonts w:ascii="Times New Roman" w:hAnsi="Times New Roman" w:cs="Times New Roman"/>
                <w:sz w:val="24"/>
                <w:szCs w:val="24"/>
              </w:rPr>
              <w:t>Отказоустойчивость</w:t>
            </w:r>
          </w:p>
        </w:tc>
        <w:tc>
          <w:tcPr>
            <w:tcW w:w="5387" w:type="dxa"/>
            <w:tcBorders>
              <w:top w:val="single" w:sz="12" w:space="0" w:color="auto"/>
            </w:tcBorders>
            <w:vAlign w:val="center"/>
          </w:tcPr>
          <w:p w14:paraId="3E9043A8" w14:textId="77777777" w:rsidR="006C51E4" w:rsidRPr="006C51E4" w:rsidRDefault="006C51E4" w:rsidP="00572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E4">
              <w:rPr>
                <w:rFonts w:ascii="Times New Roman" w:hAnsi="Times New Roman" w:cs="Times New Roman"/>
                <w:sz w:val="24"/>
                <w:szCs w:val="24"/>
              </w:rPr>
              <w:t>Сайт должен сохраняет информацию (резервное копирование) каждые 60 минут.</w:t>
            </w:r>
          </w:p>
        </w:tc>
      </w:tr>
      <w:tr w:rsidR="006C51E4" w:rsidRPr="006C51E4" w14:paraId="17A3E416" w14:textId="77777777" w:rsidTr="005722C7">
        <w:trPr>
          <w:trHeight w:val="567"/>
        </w:trPr>
        <w:tc>
          <w:tcPr>
            <w:tcW w:w="2347" w:type="dxa"/>
            <w:vMerge/>
            <w:shd w:val="clear" w:color="auto" w:fill="CCCCFF"/>
            <w:vAlign w:val="center"/>
          </w:tcPr>
          <w:p w14:paraId="3BDFF733" w14:textId="77777777" w:rsidR="006C51E4" w:rsidRPr="006C51E4" w:rsidRDefault="006C51E4" w:rsidP="006C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Align w:val="center"/>
          </w:tcPr>
          <w:p w14:paraId="1A1B37B8" w14:textId="77777777" w:rsidR="006C51E4" w:rsidRPr="006C51E4" w:rsidRDefault="006C51E4" w:rsidP="006C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E4">
              <w:rPr>
                <w:rFonts w:ascii="Times New Roman" w:hAnsi="Times New Roman" w:cs="Times New Roman"/>
                <w:sz w:val="24"/>
                <w:szCs w:val="24"/>
              </w:rPr>
              <w:t>Зрелость</w:t>
            </w:r>
          </w:p>
        </w:tc>
        <w:tc>
          <w:tcPr>
            <w:tcW w:w="5387" w:type="dxa"/>
            <w:vAlign w:val="center"/>
          </w:tcPr>
          <w:p w14:paraId="21355FAB" w14:textId="77777777" w:rsidR="006C51E4" w:rsidRPr="006C51E4" w:rsidRDefault="006C51E4" w:rsidP="00572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E4">
              <w:rPr>
                <w:rFonts w:ascii="Times New Roman" w:hAnsi="Times New Roman" w:cs="Times New Roman"/>
                <w:sz w:val="24"/>
                <w:szCs w:val="24"/>
              </w:rPr>
              <w:t>Работа без сбоев – 3 месяца.</w:t>
            </w:r>
          </w:p>
        </w:tc>
      </w:tr>
      <w:tr w:rsidR="006C51E4" w:rsidRPr="006C51E4" w14:paraId="79257F06" w14:textId="77777777" w:rsidTr="005722C7">
        <w:trPr>
          <w:trHeight w:val="510"/>
        </w:trPr>
        <w:tc>
          <w:tcPr>
            <w:tcW w:w="2347" w:type="dxa"/>
            <w:vMerge/>
            <w:tcBorders>
              <w:bottom w:val="single" w:sz="12" w:space="0" w:color="auto"/>
            </w:tcBorders>
            <w:shd w:val="clear" w:color="auto" w:fill="CCCCFF"/>
            <w:vAlign w:val="center"/>
          </w:tcPr>
          <w:p w14:paraId="0571E5FB" w14:textId="77777777" w:rsidR="006C51E4" w:rsidRPr="006C51E4" w:rsidRDefault="006C51E4" w:rsidP="006C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bottom w:val="single" w:sz="12" w:space="0" w:color="auto"/>
            </w:tcBorders>
            <w:vAlign w:val="center"/>
          </w:tcPr>
          <w:p w14:paraId="7D907452" w14:textId="77777777" w:rsidR="006C51E4" w:rsidRPr="006C51E4" w:rsidRDefault="006C51E4" w:rsidP="006C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E4">
              <w:rPr>
                <w:rFonts w:ascii="Times New Roman" w:hAnsi="Times New Roman" w:cs="Times New Roman"/>
                <w:sz w:val="24"/>
                <w:szCs w:val="24"/>
              </w:rPr>
              <w:t>Способность к восстановлению</w:t>
            </w:r>
          </w:p>
        </w:tc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14:paraId="29CB5917" w14:textId="77777777" w:rsidR="006C51E4" w:rsidRPr="006C51E4" w:rsidRDefault="006C51E4" w:rsidP="00572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E4">
              <w:rPr>
                <w:rFonts w:ascii="Times New Roman" w:hAnsi="Times New Roman" w:cs="Times New Roman"/>
                <w:sz w:val="24"/>
                <w:szCs w:val="24"/>
              </w:rPr>
              <w:t>Для восстановления после сбоя в работе сайта должно требоваться не более 4 часов работы одного специалиста.</w:t>
            </w:r>
          </w:p>
        </w:tc>
      </w:tr>
      <w:tr w:rsidR="006C51E4" w:rsidRPr="006C51E4" w14:paraId="29353A0A" w14:textId="77777777" w:rsidTr="005722C7">
        <w:trPr>
          <w:trHeight w:val="510"/>
        </w:trPr>
        <w:tc>
          <w:tcPr>
            <w:tcW w:w="2347" w:type="dxa"/>
            <w:vMerge w:val="restart"/>
            <w:tcBorders>
              <w:top w:val="single" w:sz="12" w:space="0" w:color="auto"/>
            </w:tcBorders>
            <w:shd w:val="clear" w:color="auto" w:fill="CCCCFF"/>
            <w:vAlign w:val="center"/>
          </w:tcPr>
          <w:p w14:paraId="2E8707CF" w14:textId="77777777" w:rsidR="006C51E4" w:rsidRPr="006C51E4" w:rsidRDefault="006C51E4" w:rsidP="006C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E4">
              <w:rPr>
                <w:rFonts w:ascii="Times New Roman" w:hAnsi="Times New Roman" w:cs="Times New Roman"/>
                <w:sz w:val="24"/>
                <w:szCs w:val="24"/>
              </w:rPr>
              <w:t>Удобство использования</w:t>
            </w:r>
          </w:p>
        </w:tc>
        <w:tc>
          <w:tcPr>
            <w:tcW w:w="2326" w:type="dxa"/>
            <w:tcBorders>
              <w:top w:val="single" w:sz="12" w:space="0" w:color="auto"/>
            </w:tcBorders>
            <w:vAlign w:val="center"/>
          </w:tcPr>
          <w:p w14:paraId="0D436924" w14:textId="77777777" w:rsidR="006C51E4" w:rsidRPr="006C51E4" w:rsidRDefault="006C51E4" w:rsidP="006C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E4">
              <w:rPr>
                <w:rFonts w:ascii="Times New Roman" w:hAnsi="Times New Roman" w:cs="Times New Roman"/>
                <w:sz w:val="24"/>
                <w:szCs w:val="24"/>
              </w:rPr>
              <w:t>Понятность</w:t>
            </w:r>
          </w:p>
        </w:tc>
        <w:tc>
          <w:tcPr>
            <w:tcW w:w="5387" w:type="dxa"/>
            <w:tcBorders>
              <w:top w:val="single" w:sz="12" w:space="0" w:color="auto"/>
            </w:tcBorders>
            <w:vAlign w:val="center"/>
          </w:tcPr>
          <w:p w14:paraId="6E2554DB" w14:textId="77777777" w:rsidR="006C51E4" w:rsidRPr="006C51E4" w:rsidRDefault="006C51E4" w:rsidP="00572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E4">
              <w:rPr>
                <w:rFonts w:ascii="Times New Roman" w:hAnsi="Times New Roman" w:cs="Times New Roman"/>
                <w:sz w:val="24"/>
                <w:szCs w:val="24"/>
              </w:rPr>
              <w:t>Наличие подсказок, всплывающих при наведении на объект, изменение цвета, анимации.</w:t>
            </w:r>
          </w:p>
        </w:tc>
      </w:tr>
      <w:tr w:rsidR="006C51E4" w:rsidRPr="006C51E4" w14:paraId="0B15D1A6" w14:textId="77777777" w:rsidTr="005722C7">
        <w:trPr>
          <w:trHeight w:val="567"/>
        </w:trPr>
        <w:tc>
          <w:tcPr>
            <w:tcW w:w="2347" w:type="dxa"/>
            <w:vMerge/>
            <w:shd w:val="clear" w:color="auto" w:fill="CCCCFF"/>
            <w:vAlign w:val="center"/>
          </w:tcPr>
          <w:p w14:paraId="7A005B6F" w14:textId="77777777" w:rsidR="006C51E4" w:rsidRPr="006C51E4" w:rsidRDefault="006C51E4" w:rsidP="006C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Align w:val="center"/>
          </w:tcPr>
          <w:p w14:paraId="7AC0AE4D" w14:textId="77777777" w:rsidR="006C51E4" w:rsidRPr="006C51E4" w:rsidRDefault="006C51E4" w:rsidP="006C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E4">
              <w:rPr>
                <w:rFonts w:ascii="Times New Roman" w:hAnsi="Times New Roman" w:cs="Times New Roman"/>
                <w:sz w:val="24"/>
                <w:szCs w:val="24"/>
              </w:rPr>
              <w:t>Удобство работы</w:t>
            </w:r>
          </w:p>
        </w:tc>
        <w:tc>
          <w:tcPr>
            <w:tcW w:w="5387" w:type="dxa"/>
            <w:vAlign w:val="center"/>
          </w:tcPr>
          <w:p w14:paraId="4CEBBF46" w14:textId="77777777" w:rsidR="006C51E4" w:rsidRPr="006C51E4" w:rsidRDefault="006C51E4" w:rsidP="00572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E4">
              <w:rPr>
                <w:rFonts w:ascii="Times New Roman" w:hAnsi="Times New Roman" w:cs="Times New Roman"/>
                <w:sz w:val="24"/>
                <w:szCs w:val="24"/>
              </w:rPr>
              <w:t>Наличие поясняющих надписей и символов.</w:t>
            </w:r>
          </w:p>
        </w:tc>
      </w:tr>
      <w:tr w:rsidR="006C51E4" w:rsidRPr="006C51E4" w14:paraId="62299F28" w14:textId="77777777" w:rsidTr="005722C7">
        <w:trPr>
          <w:trHeight w:val="567"/>
        </w:trPr>
        <w:tc>
          <w:tcPr>
            <w:tcW w:w="2347" w:type="dxa"/>
            <w:vMerge/>
            <w:tcBorders>
              <w:bottom w:val="single" w:sz="12" w:space="0" w:color="auto"/>
            </w:tcBorders>
            <w:shd w:val="clear" w:color="auto" w:fill="CCCCFF"/>
            <w:vAlign w:val="center"/>
          </w:tcPr>
          <w:p w14:paraId="5F189263" w14:textId="77777777" w:rsidR="006C51E4" w:rsidRPr="006C51E4" w:rsidRDefault="006C51E4" w:rsidP="006C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bottom w:val="single" w:sz="12" w:space="0" w:color="auto"/>
            </w:tcBorders>
            <w:vAlign w:val="center"/>
          </w:tcPr>
          <w:p w14:paraId="4CB4CBF0" w14:textId="77777777" w:rsidR="006C51E4" w:rsidRPr="006C51E4" w:rsidRDefault="006C51E4" w:rsidP="006C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E4">
              <w:rPr>
                <w:rFonts w:ascii="Times New Roman" w:hAnsi="Times New Roman" w:cs="Times New Roman"/>
                <w:sz w:val="24"/>
                <w:szCs w:val="24"/>
              </w:rPr>
              <w:t>Привлекательность</w:t>
            </w:r>
          </w:p>
        </w:tc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14:paraId="4F008636" w14:textId="77777777" w:rsidR="006C51E4" w:rsidRPr="006C51E4" w:rsidRDefault="006C51E4" w:rsidP="005722C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51E4">
              <w:rPr>
                <w:rFonts w:ascii="Times New Roman" w:hAnsi="Times New Roman" w:cs="Times New Roman"/>
                <w:sz w:val="24"/>
                <w:szCs w:val="24"/>
              </w:rPr>
              <w:t>Должна быть использована цветовая палитра, утвержденная заказчиком.</w:t>
            </w:r>
          </w:p>
        </w:tc>
      </w:tr>
      <w:tr w:rsidR="006C51E4" w:rsidRPr="006C51E4" w14:paraId="0A17129E" w14:textId="77777777" w:rsidTr="005722C7">
        <w:trPr>
          <w:trHeight w:val="567"/>
        </w:trPr>
        <w:tc>
          <w:tcPr>
            <w:tcW w:w="2347" w:type="dxa"/>
            <w:vMerge w:val="restart"/>
            <w:tcBorders>
              <w:top w:val="single" w:sz="12" w:space="0" w:color="auto"/>
            </w:tcBorders>
            <w:shd w:val="clear" w:color="auto" w:fill="CCCCFF"/>
            <w:vAlign w:val="center"/>
          </w:tcPr>
          <w:p w14:paraId="71CB9DB1" w14:textId="77777777" w:rsidR="006C51E4" w:rsidRPr="006C51E4" w:rsidRDefault="006C51E4" w:rsidP="006C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E4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2326" w:type="dxa"/>
            <w:vMerge w:val="restart"/>
            <w:tcBorders>
              <w:top w:val="single" w:sz="12" w:space="0" w:color="auto"/>
            </w:tcBorders>
            <w:vAlign w:val="center"/>
          </w:tcPr>
          <w:p w14:paraId="2B6D792D" w14:textId="77777777" w:rsidR="006C51E4" w:rsidRPr="006C51E4" w:rsidRDefault="006C51E4" w:rsidP="006C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E4">
              <w:rPr>
                <w:rFonts w:ascii="Times New Roman" w:hAnsi="Times New Roman" w:cs="Times New Roman"/>
                <w:sz w:val="24"/>
                <w:szCs w:val="24"/>
              </w:rPr>
              <w:t>Затраты времени</w:t>
            </w:r>
          </w:p>
        </w:tc>
        <w:tc>
          <w:tcPr>
            <w:tcW w:w="5387" w:type="dxa"/>
            <w:tcBorders>
              <w:top w:val="single" w:sz="12" w:space="0" w:color="auto"/>
            </w:tcBorders>
            <w:vAlign w:val="center"/>
          </w:tcPr>
          <w:p w14:paraId="21CE8027" w14:textId="77777777" w:rsidR="006C51E4" w:rsidRPr="006C51E4" w:rsidRDefault="006C51E4" w:rsidP="00572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E4">
              <w:rPr>
                <w:rFonts w:ascii="Times New Roman" w:hAnsi="Times New Roman" w:cs="Times New Roman"/>
                <w:sz w:val="24"/>
                <w:szCs w:val="24"/>
              </w:rPr>
              <w:t>Время запуска любой страницы – не более 2 секунд.</w:t>
            </w:r>
          </w:p>
        </w:tc>
      </w:tr>
      <w:tr w:rsidR="006C51E4" w:rsidRPr="006C51E4" w14:paraId="4A6270B9" w14:textId="77777777" w:rsidTr="005722C7">
        <w:trPr>
          <w:trHeight w:val="567"/>
        </w:trPr>
        <w:tc>
          <w:tcPr>
            <w:tcW w:w="2347" w:type="dxa"/>
            <w:vMerge/>
            <w:shd w:val="clear" w:color="auto" w:fill="CCCCFF"/>
            <w:vAlign w:val="center"/>
          </w:tcPr>
          <w:p w14:paraId="3231DE96" w14:textId="77777777" w:rsidR="006C51E4" w:rsidRPr="006C51E4" w:rsidRDefault="006C51E4" w:rsidP="006C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vAlign w:val="center"/>
          </w:tcPr>
          <w:p w14:paraId="3E34FA42" w14:textId="77777777" w:rsidR="006C51E4" w:rsidRPr="006C51E4" w:rsidRDefault="006C51E4" w:rsidP="006C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117180AF" w14:textId="77777777" w:rsidR="006C51E4" w:rsidRPr="006C51E4" w:rsidRDefault="006C51E4" w:rsidP="00572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E4">
              <w:rPr>
                <w:rFonts w:ascii="Times New Roman" w:hAnsi="Times New Roman" w:cs="Times New Roman"/>
                <w:sz w:val="24"/>
                <w:szCs w:val="24"/>
              </w:rPr>
              <w:t>Время реакции на обращение к БД – не более 4 секунд.</w:t>
            </w:r>
          </w:p>
        </w:tc>
      </w:tr>
      <w:tr w:rsidR="006C51E4" w:rsidRPr="006C51E4" w14:paraId="1978CA65" w14:textId="77777777" w:rsidTr="005722C7">
        <w:trPr>
          <w:trHeight w:val="567"/>
        </w:trPr>
        <w:tc>
          <w:tcPr>
            <w:tcW w:w="2347" w:type="dxa"/>
            <w:vMerge/>
            <w:tcBorders>
              <w:bottom w:val="single" w:sz="12" w:space="0" w:color="auto"/>
            </w:tcBorders>
            <w:shd w:val="clear" w:color="auto" w:fill="CCCCFF"/>
            <w:vAlign w:val="center"/>
          </w:tcPr>
          <w:p w14:paraId="3D8B370F" w14:textId="77777777" w:rsidR="006C51E4" w:rsidRPr="006C51E4" w:rsidRDefault="006C51E4" w:rsidP="006C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bottom w:val="single" w:sz="12" w:space="0" w:color="auto"/>
            </w:tcBorders>
            <w:vAlign w:val="center"/>
          </w:tcPr>
          <w:p w14:paraId="20CC09BA" w14:textId="77777777" w:rsidR="006C51E4" w:rsidRPr="006C51E4" w:rsidRDefault="006C51E4" w:rsidP="006C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14:paraId="4E9DDECA" w14:textId="77777777" w:rsidR="006C51E4" w:rsidRPr="006C51E4" w:rsidRDefault="006C51E4" w:rsidP="00572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E4">
              <w:rPr>
                <w:rFonts w:ascii="Times New Roman" w:hAnsi="Times New Roman" w:cs="Times New Roman"/>
                <w:sz w:val="24"/>
                <w:szCs w:val="24"/>
              </w:rPr>
              <w:t>Время компиляции новой версии сайта – не более 6 секунд.</w:t>
            </w:r>
          </w:p>
        </w:tc>
      </w:tr>
      <w:tr w:rsidR="006C51E4" w:rsidRPr="006C51E4" w14:paraId="68414DC4" w14:textId="77777777" w:rsidTr="005722C7">
        <w:trPr>
          <w:trHeight w:val="567"/>
        </w:trPr>
        <w:tc>
          <w:tcPr>
            <w:tcW w:w="2347" w:type="dxa"/>
            <w:vMerge w:val="restart"/>
            <w:tcBorders>
              <w:top w:val="single" w:sz="12" w:space="0" w:color="auto"/>
            </w:tcBorders>
            <w:shd w:val="clear" w:color="auto" w:fill="CCCCFF"/>
            <w:vAlign w:val="center"/>
          </w:tcPr>
          <w:p w14:paraId="49F94475" w14:textId="77777777" w:rsidR="006C51E4" w:rsidRPr="006C51E4" w:rsidRDefault="006C51E4" w:rsidP="006C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E4">
              <w:rPr>
                <w:rFonts w:ascii="Times New Roman" w:hAnsi="Times New Roman" w:cs="Times New Roman"/>
                <w:sz w:val="24"/>
                <w:szCs w:val="24"/>
              </w:rPr>
              <w:t>Удобство сопровождения</w:t>
            </w:r>
          </w:p>
        </w:tc>
        <w:tc>
          <w:tcPr>
            <w:tcW w:w="2326" w:type="dxa"/>
            <w:tcBorders>
              <w:top w:val="single" w:sz="12" w:space="0" w:color="auto"/>
            </w:tcBorders>
            <w:vAlign w:val="center"/>
          </w:tcPr>
          <w:p w14:paraId="7AC40615" w14:textId="77777777" w:rsidR="006C51E4" w:rsidRPr="006C51E4" w:rsidRDefault="006C51E4" w:rsidP="006C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E4">
              <w:rPr>
                <w:rFonts w:ascii="Times New Roman" w:hAnsi="Times New Roman" w:cs="Times New Roman"/>
                <w:sz w:val="24"/>
                <w:szCs w:val="24"/>
              </w:rPr>
              <w:t>Удобство изменений</w:t>
            </w:r>
          </w:p>
        </w:tc>
        <w:tc>
          <w:tcPr>
            <w:tcW w:w="5387" w:type="dxa"/>
            <w:tcBorders>
              <w:top w:val="single" w:sz="12" w:space="0" w:color="auto"/>
            </w:tcBorders>
            <w:vAlign w:val="center"/>
          </w:tcPr>
          <w:p w14:paraId="4D2A3BB4" w14:textId="77777777" w:rsidR="006C51E4" w:rsidRPr="006C51E4" w:rsidRDefault="006C51E4" w:rsidP="00572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E4">
              <w:rPr>
                <w:rFonts w:ascii="Times New Roman" w:hAnsi="Times New Roman" w:cs="Times New Roman"/>
                <w:sz w:val="24"/>
                <w:szCs w:val="24"/>
              </w:rPr>
              <w:t>Наличие разделения на модули по функционалу</w:t>
            </w:r>
          </w:p>
        </w:tc>
      </w:tr>
      <w:tr w:rsidR="006C51E4" w:rsidRPr="006C51E4" w14:paraId="68E2ACB0" w14:textId="77777777" w:rsidTr="005722C7">
        <w:trPr>
          <w:trHeight w:val="510"/>
        </w:trPr>
        <w:tc>
          <w:tcPr>
            <w:tcW w:w="2347" w:type="dxa"/>
            <w:vMerge/>
            <w:shd w:val="clear" w:color="auto" w:fill="CCCCFF"/>
            <w:vAlign w:val="center"/>
          </w:tcPr>
          <w:p w14:paraId="2C514F31" w14:textId="77777777" w:rsidR="006C51E4" w:rsidRPr="006C51E4" w:rsidRDefault="006C51E4" w:rsidP="006C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Align w:val="center"/>
          </w:tcPr>
          <w:p w14:paraId="4657CF5C" w14:textId="77777777" w:rsidR="006C51E4" w:rsidRPr="006C51E4" w:rsidRDefault="006C51E4" w:rsidP="006C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E4">
              <w:rPr>
                <w:rFonts w:ascii="Times New Roman" w:hAnsi="Times New Roman" w:cs="Times New Roman"/>
                <w:sz w:val="24"/>
                <w:szCs w:val="24"/>
              </w:rPr>
              <w:t>Удобство проверки</w:t>
            </w:r>
          </w:p>
        </w:tc>
        <w:tc>
          <w:tcPr>
            <w:tcW w:w="5387" w:type="dxa"/>
            <w:vAlign w:val="center"/>
          </w:tcPr>
          <w:p w14:paraId="31BADDFB" w14:textId="77777777" w:rsidR="006C51E4" w:rsidRPr="006C51E4" w:rsidRDefault="006C51E4" w:rsidP="00572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E4">
              <w:rPr>
                <w:rFonts w:ascii="Times New Roman" w:hAnsi="Times New Roman" w:cs="Times New Roman"/>
                <w:sz w:val="24"/>
                <w:szCs w:val="24"/>
              </w:rPr>
              <w:t>Наличие «Вебвизора» (инструмент, который собирает данные о том, как пользователи перемещают курсор по экрану). Карта скроллинга, Аналитика форм (это помогает лучше понять пользователя и выяснить, соответствует ли сайт их ожиданиям или потребностям).</w:t>
            </w:r>
          </w:p>
        </w:tc>
      </w:tr>
      <w:tr w:rsidR="006C51E4" w:rsidRPr="006C51E4" w14:paraId="625C7065" w14:textId="77777777" w:rsidTr="005722C7">
        <w:trPr>
          <w:trHeight w:val="510"/>
        </w:trPr>
        <w:tc>
          <w:tcPr>
            <w:tcW w:w="2347" w:type="dxa"/>
            <w:vMerge/>
            <w:tcBorders>
              <w:bottom w:val="single" w:sz="12" w:space="0" w:color="auto"/>
            </w:tcBorders>
            <w:shd w:val="clear" w:color="auto" w:fill="CCCCFF"/>
            <w:vAlign w:val="center"/>
          </w:tcPr>
          <w:p w14:paraId="5B07D937" w14:textId="77777777" w:rsidR="006C51E4" w:rsidRPr="006C51E4" w:rsidRDefault="006C51E4" w:rsidP="006C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bottom w:val="single" w:sz="12" w:space="0" w:color="auto"/>
            </w:tcBorders>
            <w:vAlign w:val="center"/>
          </w:tcPr>
          <w:p w14:paraId="572507CB" w14:textId="77777777" w:rsidR="006C51E4" w:rsidRPr="006C51E4" w:rsidRDefault="006C51E4" w:rsidP="006C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E4">
              <w:rPr>
                <w:rFonts w:ascii="Times New Roman" w:hAnsi="Times New Roman" w:cs="Times New Roman"/>
                <w:sz w:val="24"/>
                <w:szCs w:val="24"/>
              </w:rPr>
              <w:t>Анализируемость</w:t>
            </w:r>
          </w:p>
        </w:tc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14:paraId="42A8D767" w14:textId="77777777" w:rsidR="006C51E4" w:rsidRPr="006C51E4" w:rsidRDefault="006C51E4" w:rsidP="00572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E4">
              <w:rPr>
                <w:rFonts w:ascii="Times New Roman" w:hAnsi="Times New Roman" w:cs="Times New Roman"/>
                <w:sz w:val="24"/>
                <w:szCs w:val="24"/>
              </w:rPr>
              <w:t>Наличие комментариев в коде.</w:t>
            </w:r>
          </w:p>
        </w:tc>
      </w:tr>
      <w:tr w:rsidR="006C51E4" w:rsidRPr="006C51E4" w14:paraId="2521005C" w14:textId="77777777" w:rsidTr="005722C7">
        <w:trPr>
          <w:trHeight w:val="567"/>
        </w:trPr>
        <w:tc>
          <w:tcPr>
            <w:tcW w:w="2347" w:type="dxa"/>
            <w:vMerge w:val="restart"/>
            <w:tcBorders>
              <w:top w:val="single" w:sz="12" w:space="0" w:color="auto"/>
            </w:tcBorders>
            <w:shd w:val="clear" w:color="auto" w:fill="CCCCFF"/>
            <w:vAlign w:val="center"/>
          </w:tcPr>
          <w:p w14:paraId="0F50B4B3" w14:textId="77777777" w:rsidR="006C51E4" w:rsidRPr="006C51E4" w:rsidRDefault="006C51E4" w:rsidP="006C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E4">
              <w:rPr>
                <w:rFonts w:ascii="Times New Roman" w:hAnsi="Times New Roman" w:cs="Times New Roman"/>
                <w:sz w:val="24"/>
                <w:szCs w:val="24"/>
              </w:rPr>
              <w:t>Переносимость</w:t>
            </w:r>
          </w:p>
        </w:tc>
        <w:tc>
          <w:tcPr>
            <w:tcW w:w="2326" w:type="dxa"/>
            <w:vMerge w:val="restart"/>
            <w:tcBorders>
              <w:top w:val="single" w:sz="12" w:space="0" w:color="auto"/>
            </w:tcBorders>
            <w:vAlign w:val="center"/>
          </w:tcPr>
          <w:p w14:paraId="263100FC" w14:textId="77777777" w:rsidR="006C51E4" w:rsidRPr="006C51E4" w:rsidRDefault="006C51E4" w:rsidP="006C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E4">
              <w:rPr>
                <w:rFonts w:ascii="Times New Roman" w:hAnsi="Times New Roman" w:cs="Times New Roman"/>
                <w:sz w:val="24"/>
                <w:szCs w:val="24"/>
              </w:rPr>
              <w:t>Адаптируемость</w:t>
            </w:r>
          </w:p>
        </w:tc>
        <w:tc>
          <w:tcPr>
            <w:tcW w:w="5387" w:type="dxa"/>
            <w:tcBorders>
              <w:top w:val="single" w:sz="12" w:space="0" w:color="auto"/>
            </w:tcBorders>
            <w:vAlign w:val="center"/>
          </w:tcPr>
          <w:p w14:paraId="40FF81BD" w14:textId="77777777" w:rsidR="006C51E4" w:rsidRPr="006C51E4" w:rsidRDefault="006C51E4" w:rsidP="00572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E4">
              <w:rPr>
                <w:rFonts w:ascii="Times New Roman" w:hAnsi="Times New Roman" w:cs="Times New Roman"/>
                <w:sz w:val="24"/>
                <w:szCs w:val="24"/>
              </w:rPr>
              <w:t xml:space="preserve">Должна взаимодействовать с мобильными версиями браузеров: Яндекс, </w:t>
            </w:r>
            <w:r w:rsidRPr="006C5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6C5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51E4" w:rsidRPr="006C51E4" w14:paraId="027BCD0E" w14:textId="77777777" w:rsidTr="005722C7">
        <w:trPr>
          <w:trHeight w:val="567"/>
        </w:trPr>
        <w:tc>
          <w:tcPr>
            <w:tcW w:w="2347" w:type="dxa"/>
            <w:vMerge/>
            <w:shd w:val="clear" w:color="auto" w:fill="CCCCFF"/>
            <w:vAlign w:val="center"/>
          </w:tcPr>
          <w:p w14:paraId="7E1794F2" w14:textId="77777777" w:rsidR="006C51E4" w:rsidRPr="006C51E4" w:rsidRDefault="006C51E4" w:rsidP="006C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vAlign w:val="center"/>
          </w:tcPr>
          <w:p w14:paraId="69BA0BB6" w14:textId="77777777" w:rsidR="006C51E4" w:rsidRPr="006C51E4" w:rsidRDefault="006C51E4" w:rsidP="006C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21603271" w14:textId="77777777" w:rsidR="006C51E4" w:rsidRPr="006C51E4" w:rsidRDefault="006C51E4" w:rsidP="00572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E4">
              <w:rPr>
                <w:rFonts w:ascii="Times New Roman" w:hAnsi="Times New Roman" w:cs="Times New Roman"/>
                <w:sz w:val="24"/>
                <w:szCs w:val="24"/>
              </w:rPr>
              <w:t xml:space="preserve">Должна взаимодействовать с ПК браузерами: Яндекс, </w:t>
            </w:r>
            <w:r w:rsidRPr="006C5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6C5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51E4" w:rsidRPr="006C51E4" w14:paraId="24E8F5F2" w14:textId="77777777" w:rsidTr="005722C7">
        <w:trPr>
          <w:trHeight w:val="567"/>
        </w:trPr>
        <w:tc>
          <w:tcPr>
            <w:tcW w:w="2347" w:type="dxa"/>
            <w:vMerge/>
            <w:tcBorders>
              <w:bottom w:val="single" w:sz="12" w:space="0" w:color="auto"/>
            </w:tcBorders>
            <w:shd w:val="clear" w:color="auto" w:fill="CCCCFF"/>
            <w:vAlign w:val="center"/>
          </w:tcPr>
          <w:p w14:paraId="627647CF" w14:textId="77777777" w:rsidR="006C51E4" w:rsidRPr="006C51E4" w:rsidRDefault="006C51E4" w:rsidP="006C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bottom w:val="single" w:sz="12" w:space="0" w:color="auto"/>
            </w:tcBorders>
            <w:vAlign w:val="center"/>
          </w:tcPr>
          <w:p w14:paraId="6EADB31B" w14:textId="77777777" w:rsidR="006C51E4" w:rsidRPr="006C51E4" w:rsidRDefault="006C51E4" w:rsidP="006C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E4">
              <w:rPr>
                <w:rFonts w:ascii="Times New Roman" w:hAnsi="Times New Roman" w:cs="Times New Roman"/>
                <w:sz w:val="24"/>
                <w:szCs w:val="24"/>
              </w:rPr>
              <w:t>Удобство установки</w:t>
            </w:r>
          </w:p>
        </w:tc>
        <w:tc>
          <w:tcPr>
            <w:tcW w:w="5387" w:type="dxa"/>
            <w:tcBorders>
              <w:bottom w:val="single" w:sz="12" w:space="0" w:color="auto"/>
            </w:tcBorders>
            <w:vAlign w:val="center"/>
          </w:tcPr>
          <w:p w14:paraId="18BCFAA9" w14:textId="77777777" w:rsidR="006C51E4" w:rsidRPr="006C51E4" w:rsidRDefault="006C51E4" w:rsidP="00572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E4">
              <w:rPr>
                <w:rFonts w:ascii="Times New Roman" w:hAnsi="Times New Roman" w:cs="Times New Roman"/>
                <w:sz w:val="24"/>
                <w:szCs w:val="24"/>
              </w:rPr>
              <w:t>Наличие инструкции по установке сайта на сервер.</w:t>
            </w:r>
          </w:p>
        </w:tc>
      </w:tr>
    </w:tbl>
    <w:p w14:paraId="30B65828" w14:textId="77777777" w:rsidR="000140FA" w:rsidRDefault="000140FA" w:rsidP="006C51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973BAC" w14:textId="73E1DF54" w:rsidR="000140FA" w:rsidRDefault="00014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419539" w14:textId="5A418232" w:rsidR="00782915" w:rsidRPr="00900A0F" w:rsidRDefault="00782915" w:rsidP="007829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0A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ображение тестируемого проекта</w:t>
      </w:r>
    </w:p>
    <w:p w14:paraId="1E2C9CCC" w14:textId="7AAF08C8" w:rsidR="00782915" w:rsidRDefault="00782915" w:rsidP="00782915">
      <w:pPr>
        <w:jc w:val="center"/>
        <w:rPr>
          <w:rFonts w:ascii="Times New Roman" w:hAnsi="Times New Roman" w:cs="Times New Roman"/>
          <w:sz w:val="24"/>
          <w:szCs w:val="24"/>
        </w:rPr>
      </w:pPr>
      <w:r w:rsidRPr="006646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4118BB" wp14:editId="0A5E613A">
            <wp:extent cx="5080883" cy="2658000"/>
            <wp:effectExtent l="0" t="0" r="571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7993" cy="269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1783"/>
        <w:gridCol w:w="1693"/>
        <w:gridCol w:w="6724"/>
        <w:gridCol w:w="6"/>
      </w:tblGrid>
      <w:tr w:rsidR="00782915" w14:paraId="27E0B1F6" w14:textId="77777777" w:rsidTr="003C6E98">
        <w:trPr>
          <w:gridAfter w:val="1"/>
          <w:wAfter w:w="6" w:type="dxa"/>
        </w:trPr>
        <w:tc>
          <w:tcPr>
            <w:tcW w:w="10200" w:type="dxa"/>
            <w:gridSpan w:val="3"/>
            <w:shd w:val="clear" w:color="auto" w:fill="CCCCFF"/>
          </w:tcPr>
          <w:p w14:paraId="28783D9E" w14:textId="629DC301" w:rsidR="00782915" w:rsidRPr="00900A0F" w:rsidRDefault="00782915" w:rsidP="00782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A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полям</w:t>
            </w:r>
          </w:p>
        </w:tc>
      </w:tr>
      <w:tr w:rsidR="00782915" w14:paraId="0C4014FD" w14:textId="77777777" w:rsidTr="003C6E98">
        <w:trPr>
          <w:trHeight w:val="283"/>
        </w:trPr>
        <w:tc>
          <w:tcPr>
            <w:tcW w:w="1706" w:type="dxa"/>
            <w:shd w:val="clear" w:color="auto" w:fill="CCCCFF"/>
            <w:vAlign w:val="center"/>
          </w:tcPr>
          <w:p w14:paraId="721802DB" w14:textId="6C62A672" w:rsidR="00782915" w:rsidRDefault="00782915" w:rsidP="0078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E4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</w:p>
        </w:tc>
        <w:tc>
          <w:tcPr>
            <w:tcW w:w="1701" w:type="dxa"/>
            <w:shd w:val="clear" w:color="auto" w:fill="CCCCFF"/>
            <w:vAlign w:val="center"/>
          </w:tcPr>
          <w:p w14:paraId="1E327942" w14:textId="1F984D97" w:rsidR="00782915" w:rsidRDefault="00782915" w:rsidP="0078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E4">
              <w:rPr>
                <w:rFonts w:ascii="Times New Roman" w:hAnsi="Times New Roman" w:cs="Times New Roman"/>
                <w:sz w:val="24"/>
                <w:szCs w:val="24"/>
              </w:rPr>
              <w:t>Тип элемента</w:t>
            </w:r>
          </w:p>
        </w:tc>
        <w:tc>
          <w:tcPr>
            <w:tcW w:w="6799" w:type="dxa"/>
            <w:gridSpan w:val="2"/>
            <w:shd w:val="clear" w:color="auto" w:fill="CCCCFF"/>
            <w:vAlign w:val="center"/>
          </w:tcPr>
          <w:p w14:paraId="11628975" w14:textId="30E55C2B" w:rsidR="00782915" w:rsidRDefault="00782915" w:rsidP="0078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E4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782915" w14:paraId="6F9AB823" w14:textId="77777777" w:rsidTr="003C6E98">
        <w:trPr>
          <w:trHeight w:val="283"/>
        </w:trPr>
        <w:tc>
          <w:tcPr>
            <w:tcW w:w="1706" w:type="dxa"/>
            <w:shd w:val="clear" w:color="auto" w:fill="CCCCFF"/>
            <w:vAlign w:val="center"/>
          </w:tcPr>
          <w:p w14:paraId="1171EC54" w14:textId="54B987CE" w:rsidR="00782915" w:rsidRPr="00B062C7" w:rsidRDefault="00782915" w:rsidP="00B062C7">
            <w:pPr>
              <w:pStyle w:val="ad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C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8411C1" w14:textId="6C9BD26F" w:rsidR="00782915" w:rsidRDefault="00782915" w:rsidP="0078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 area</w:t>
            </w:r>
          </w:p>
        </w:tc>
        <w:tc>
          <w:tcPr>
            <w:tcW w:w="6799" w:type="dxa"/>
            <w:gridSpan w:val="2"/>
            <w:vAlign w:val="center"/>
          </w:tcPr>
          <w:p w14:paraId="30E4DC0B" w14:textId="77777777" w:rsidR="00782915" w:rsidRPr="00A51FC3" w:rsidRDefault="00782915" w:rsidP="00782915">
            <w:pPr>
              <w:pStyle w:val="ad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1FC3">
              <w:rPr>
                <w:rFonts w:ascii="Times New Roman" w:hAnsi="Times New Roman" w:cs="Times New Roman"/>
                <w:sz w:val="24"/>
                <w:szCs w:val="24"/>
              </w:rPr>
              <w:t>Обязательное для заполнения</w:t>
            </w:r>
          </w:p>
          <w:p w14:paraId="56DA653E" w14:textId="77777777" w:rsidR="00782915" w:rsidRPr="00A51FC3" w:rsidRDefault="00782915" w:rsidP="00782915">
            <w:pPr>
              <w:pStyle w:val="ad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1FC3">
              <w:rPr>
                <w:rFonts w:ascii="Times New Roman" w:hAnsi="Times New Roman" w:cs="Times New Roman"/>
                <w:sz w:val="24"/>
                <w:szCs w:val="24"/>
              </w:rPr>
              <w:t>Максимальная длина 20</w:t>
            </w:r>
          </w:p>
          <w:p w14:paraId="136ACDCC" w14:textId="77777777" w:rsidR="00782915" w:rsidRPr="00A51FC3" w:rsidRDefault="00782915" w:rsidP="00782915">
            <w:pPr>
              <w:pStyle w:val="ad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1FC3">
              <w:rPr>
                <w:rFonts w:ascii="Times New Roman" w:hAnsi="Times New Roman" w:cs="Times New Roman"/>
                <w:sz w:val="24"/>
                <w:szCs w:val="24"/>
              </w:rPr>
              <w:t>Минимальная длина 2</w:t>
            </w:r>
          </w:p>
          <w:p w14:paraId="35E9D4B1" w14:textId="77777777" w:rsidR="00782915" w:rsidRPr="00A51FC3" w:rsidRDefault="00782915" w:rsidP="00782915">
            <w:pPr>
              <w:pStyle w:val="ad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1FC3">
              <w:rPr>
                <w:rFonts w:ascii="Times New Roman" w:hAnsi="Times New Roman" w:cs="Times New Roman"/>
                <w:sz w:val="24"/>
                <w:szCs w:val="24"/>
              </w:rPr>
              <w:t>Одна буква в верхнем регистре.</w:t>
            </w:r>
          </w:p>
          <w:p w14:paraId="17A9FEA5" w14:textId="405FCA8A" w:rsidR="00782915" w:rsidRPr="00A51FC3" w:rsidRDefault="00782915" w:rsidP="00782915">
            <w:pPr>
              <w:pStyle w:val="ad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1FC3">
              <w:rPr>
                <w:rFonts w:ascii="Times New Roman" w:hAnsi="Times New Roman" w:cs="Times New Roman"/>
                <w:sz w:val="24"/>
                <w:szCs w:val="24"/>
              </w:rPr>
              <w:t>Только кириллица</w:t>
            </w:r>
          </w:p>
        </w:tc>
      </w:tr>
      <w:tr w:rsidR="00782915" w14:paraId="368C4031" w14:textId="77777777" w:rsidTr="003C6E98">
        <w:trPr>
          <w:trHeight w:val="283"/>
        </w:trPr>
        <w:tc>
          <w:tcPr>
            <w:tcW w:w="1706" w:type="dxa"/>
            <w:shd w:val="clear" w:color="auto" w:fill="CCCCFF"/>
            <w:vAlign w:val="center"/>
          </w:tcPr>
          <w:p w14:paraId="1D96F966" w14:textId="1A47A1D5" w:rsidR="00782915" w:rsidRPr="00B062C7" w:rsidRDefault="00782915" w:rsidP="00B062C7">
            <w:pPr>
              <w:pStyle w:val="ad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C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EA7A13" w14:textId="49182CF0" w:rsidR="00782915" w:rsidRDefault="00782915" w:rsidP="0078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 area</w:t>
            </w:r>
          </w:p>
        </w:tc>
        <w:tc>
          <w:tcPr>
            <w:tcW w:w="6799" w:type="dxa"/>
            <w:gridSpan w:val="2"/>
            <w:vAlign w:val="center"/>
          </w:tcPr>
          <w:p w14:paraId="3F80D4BF" w14:textId="77777777" w:rsidR="00782915" w:rsidRDefault="00782915" w:rsidP="00782915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1FC3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заполнения</w:t>
            </w:r>
          </w:p>
          <w:p w14:paraId="4C6E69E5" w14:textId="77777777" w:rsidR="00782915" w:rsidRDefault="00782915" w:rsidP="00782915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100</w:t>
            </w:r>
          </w:p>
          <w:p w14:paraId="5B9C9FC5" w14:textId="77777777" w:rsidR="00782915" w:rsidRDefault="00782915" w:rsidP="00782915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длина 20</w:t>
            </w:r>
          </w:p>
          <w:p w14:paraId="48CD09C1" w14:textId="6693DA6A" w:rsidR="00CC480C" w:rsidRDefault="00782915" w:rsidP="00782915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915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 </w:t>
            </w:r>
            <w:r w:rsidR="00CC4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="00705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59F156" w14:textId="40639EBA" w:rsidR="00782915" w:rsidRPr="00782915" w:rsidRDefault="00782915" w:rsidP="00782915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505B">
              <w:rPr>
                <w:rFonts w:ascii="Times New Roman" w:hAnsi="Times New Roman" w:cs="Times New Roman"/>
                <w:sz w:val="24"/>
                <w:szCs w:val="24"/>
              </w:rPr>
              <w:t>@ не должна</w:t>
            </w:r>
            <w:r w:rsidRPr="00782915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в конце либо в начале вводимого текста, не должна повторятся более 1 раза.</w:t>
            </w:r>
          </w:p>
        </w:tc>
      </w:tr>
      <w:tr w:rsidR="00782915" w14:paraId="74DC3022" w14:textId="77777777" w:rsidTr="003C6E98">
        <w:trPr>
          <w:trHeight w:val="283"/>
        </w:trPr>
        <w:tc>
          <w:tcPr>
            <w:tcW w:w="1706" w:type="dxa"/>
            <w:shd w:val="clear" w:color="auto" w:fill="CCCCFF"/>
            <w:vAlign w:val="center"/>
          </w:tcPr>
          <w:p w14:paraId="3D876A5F" w14:textId="42D234E7" w:rsidR="00782915" w:rsidRPr="00B062C7" w:rsidRDefault="00782915" w:rsidP="00B062C7">
            <w:pPr>
              <w:pStyle w:val="ad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C7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089ECC" w14:textId="15444C8D" w:rsidR="00782915" w:rsidRDefault="00782915" w:rsidP="0078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 area</w:t>
            </w:r>
          </w:p>
        </w:tc>
        <w:tc>
          <w:tcPr>
            <w:tcW w:w="6799" w:type="dxa"/>
            <w:gridSpan w:val="2"/>
            <w:vAlign w:val="center"/>
          </w:tcPr>
          <w:p w14:paraId="78396D66" w14:textId="77777777" w:rsidR="00782915" w:rsidRDefault="00782915" w:rsidP="00782915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для заполнения</w:t>
            </w:r>
          </w:p>
          <w:p w14:paraId="51998DB4" w14:textId="77777777" w:rsidR="00782915" w:rsidRDefault="00782915" w:rsidP="00782915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20</w:t>
            </w:r>
          </w:p>
          <w:p w14:paraId="58C0BB3E" w14:textId="6F293506" w:rsidR="005722C7" w:rsidRPr="005722C7" w:rsidRDefault="00782915" w:rsidP="005722C7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915">
              <w:rPr>
                <w:rFonts w:ascii="Times New Roman" w:hAnsi="Times New Roman" w:cs="Times New Roman"/>
                <w:sz w:val="24"/>
                <w:szCs w:val="24"/>
              </w:rPr>
              <w:t>Минимальная длина 6</w:t>
            </w:r>
          </w:p>
        </w:tc>
      </w:tr>
      <w:tr w:rsidR="00782915" w14:paraId="33BA6A1A" w14:textId="77777777" w:rsidTr="003C6E98">
        <w:trPr>
          <w:trHeight w:val="283"/>
        </w:trPr>
        <w:tc>
          <w:tcPr>
            <w:tcW w:w="1706" w:type="dxa"/>
            <w:shd w:val="clear" w:color="auto" w:fill="CCCCFF"/>
            <w:vAlign w:val="center"/>
          </w:tcPr>
          <w:p w14:paraId="3E2F76CC" w14:textId="6E6C31DC" w:rsidR="00782915" w:rsidRPr="00B062C7" w:rsidRDefault="00782915" w:rsidP="00B062C7">
            <w:pPr>
              <w:pStyle w:val="ad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C7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ED400F" w14:textId="47C1BB62" w:rsidR="00782915" w:rsidRDefault="00782915" w:rsidP="0078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box</w:t>
            </w:r>
          </w:p>
        </w:tc>
        <w:tc>
          <w:tcPr>
            <w:tcW w:w="6799" w:type="dxa"/>
            <w:gridSpan w:val="2"/>
            <w:vAlign w:val="center"/>
          </w:tcPr>
          <w:p w14:paraId="6E3E7F2E" w14:textId="00C867B6" w:rsidR="00782915" w:rsidRDefault="00C85650" w:rsidP="00782915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</w:t>
            </w:r>
            <w:r w:rsidR="00782915">
              <w:rPr>
                <w:rFonts w:ascii="Times New Roman" w:hAnsi="Times New Roman" w:cs="Times New Roman"/>
                <w:sz w:val="24"/>
                <w:szCs w:val="24"/>
              </w:rPr>
              <w:t>бязательное для заполнения</w:t>
            </w:r>
          </w:p>
          <w:p w14:paraId="6EA20D15" w14:textId="77777777" w:rsidR="00782915" w:rsidRDefault="00782915" w:rsidP="00782915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ые символы «+» и цифры</w:t>
            </w:r>
          </w:p>
          <w:p w14:paraId="59DCC4C1" w14:textId="77777777" w:rsidR="00782915" w:rsidRDefault="00782915" w:rsidP="00782915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+» можно использовать только в начале номера</w:t>
            </w:r>
          </w:p>
          <w:p w14:paraId="05751023" w14:textId="77777777" w:rsidR="00782915" w:rsidRDefault="00782915" w:rsidP="00782915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ые форматы:</w:t>
            </w:r>
          </w:p>
          <w:p w14:paraId="76F8B107" w14:textId="77777777" w:rsidR="00782915" w:rsidRDefault="00782915" w:rsidP="00782915">
            <w:pPr>
              <w:pStyle w:val="ad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ется с «+» - 11 цифр</w:t>
            </w:r>
          </w:p>
          <w:p w14:paraId="3DAC6117" w14:textId="77777777" w:rsidR="00782915" w:rsidRDefault="00782915" w:rsidP="00782915">
            <w:pPr>
              <w:pStyle w:val="ad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642059672</w:t>
            </w:r>
          </w:p>
          <w:p w14:paraId="7B0996D1" w14:textId="77777777" w:rsidR="00782915" w:rsidRDefault="00782915" w:rsidP="00782915">
            <w:pPr>
              <w:pStyle w:val="ad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люса – 11 цифр</w:t>
            </w:r>
          </w:p>
          <w:p w14:paraId="51BF5205" w14:textId="4C0BC822" w:rsidR="00782915" w:rsidRPr="00782915" w:rsidRDefault="00782915" w:rsidP="00782915">
            <w:pPr>
              <w:pStyle w:val="ad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915">
              <w:rPr>
                <w:rFonts w:ascii="Times New Roman" w:hAnsi="Times New Roman" w:cs="Times New Roman"/>
                <w:sz w:val="24"/>
                <w:szCs w:val="24"/>
              </w:rPr>
              <w:t>89642059672</w:t>
            </w:r>
          </w:p>
        </w:tc>
      </w:tr>
      <w:tr w:rsidR="00782915" w14:paraId="1CA09C97" w14:textId="77777777" w:rsidTr="003C6E98">
        <w:trPr>
          <w:trHeight w:val="283"/>
        </w:trPr>
        <w:tc>
          <w:tcPr>
            <w:tcW w:w="1706" w:type="dxa"/>
            <w:shd w:val="clear" w:color="auto" w:fill="CCCCFF"/>
            <w:vAlign w:val="center"/>
          </w:tcPr>
          <w:p w14:paraId="11852A96" w14:textId="134D8956" w:rsidR="00782915" w:rsidRPr="00B062C7" w:rsidRDefault="00782915" w:rsidP="00B062C7">
            <w:pPr>
              <w:pStyle w:val="ad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C7"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BF6661" w14:textId="209A50EE" w:rsidR="00782915" w:rsidRDefault="00782915" w:rsidP="0078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6799" w:type="dxa"/>
            <w:gridSpan w:val="2"/>
            <w:vAlign w:val="center"/>
          </w:tcPr>
          <w:p w14:paraId="5B1F8623" w14:textId="77777777" w:rsidR="00782915" w:rsidRDefault="00782915" w:rsidP="00782915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:</w:t>
            </w:r>
          </w:p>
          <w:p w14:paraId="50188C1F" w14:textId="2E66C67D" w:rsidR="00EF4005" w:rsidRPr="00EF4005" w:rsidRDefault="00A51FC3" w:rsidP="00EF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782915" w:rsidRPr="00EF4005">
              <w:rPr>
                <w:rFonts w:ascii="Times New Roman" w:hAnsi="Times New Roman" w:cs="Times New Roman"/>
                <w:sz w:val="24"/>
                <w:szCs w:val="24"/>
              </w:rPr>
              <w:t>По умолчанию –</w:t>
            </w:r>
            <w:r w:rsidR="00EF4005" w:rsidRPr="00EF4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915" w:rsidRPr="00EF4005">
              <w:rPr>
                <w:rFonts w:ascii="Times New Roman" w:hAnsi="Times New Roman" w:cs="Times New Roman"/>
                <w:sz w:val="24"/>
                <w:szCs w:val="24"/>
              </w:rPr>
              <w:t>активна</w:t>
            </w:r>
          </w:p>
          <w:p w14:paraId="31C712C8" w14:textId="79FF3EC9" w:rsidR="00782915" w:rsidRPr="00EF4005" w:rsidRDefault="00782915" w:rsidP="00EF4005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005">
              <w:rPr>
                <w:rFonts w:ascii="Times New Roman" w:hAnsi="Times New Roman" w:cs="Times New Roman"/>
                <w:sz w:val="24"/>
                <w:szCs w:val="24"/>
              </w:rPr>
              <w:t>Действия после нажатия:</w:t>
            </w:r>
          </w:p>
          <w:p w14:paraId="74CDD292" w14:textId="5A5FFD89" w:rsidR="00782915" w:rsidRDefault="00782915" w:rsidP="00833915">
            <w:pPr>
              <w:pStyle w:val="ad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введенные данны</w:t>
            </w:r>
            <w:r w:rsidR="00205175">
              <w:rPr>
                <w:rFonts w:ascii="Times New Roman" w:hAnsi="Times New Roman" w:cs="Times New Roman"/>
                <w:sz w:val="24"/>
                <w:szCs w:val="24"/>
              </w:rPr>
              <w:t>е корректны – отправка формы</w:t>
            </w:r>
          </w:p>
          <w:p w14:paraId="15C75F52" w14:textId="3887DEA0" w:rsidR="00782915" w:rsidRPr="00782915" w:rsidRDefault="00782915" w:rsidP="00833915">
            <w:pPr>
              <w:pStyle w:val="ad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915">
              <w:rPr>
                <w:rFonts w:ascii="Times New Roman" w:hAnsi="Times New Roman" w:cs="Times New Roman"/>
                <w:sz w:val="24"/>
                <w:szCs w:val="24"/>
              </w:rPr>
              <w:t>Если введенные данные НЕ корректны</w:t>
            </w:r>
            <w:r w:rsidR="00455893" w:rsidRPr="0045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893">
              <w:rPr>
                <w:rFonts w:ascii="Times New Roman" w:hAnsi="Times New Roman" w:cs="Times New Roman"/>
                <w:sz w:val="24"/>
                <w:szCs w:val="24"/>
              </w:rPr>
              <w:t>или данные не введены</w:t>
            </w:r>
            <w:r w:rsidRPr="00782915">
              <w:rPr>
                <w:rFonts w:ascii="Times New Roman" w:hAnsi="Times New Roman" w:cs="Times New Roman"/>
                <w:sz w:val="24"/>
                <w:szCs w:val="24"/>
              </w:rPr>
              <w:t xml:space="preserve"> – валидационное сообщение</w:t>
            </w:r>
          </w:p>
        </w:tc>
      </w:tr>
    </w:tbl>
    <w:p w14:paraId="7919DA4E" w14:textId="77777777" w:rsidR="00782915" w:rsidRDefault="00782915">
      <w:r>
        <w:br w:type="page"/>
      </w: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1701"/>
        <w:gridCol w:w="1701"/>
        <w:gridCol w:w="6799"/>
      </w:tblGrid>
      <w:tr w:rsidR="00782915" w14:paraId="66F663B1" w14:textId="77777777" w:rsidTr="00782915">
        <w:trPr>
          <w:trHeight w:val="283"/>
        </w:trPr>
        <w:tc>
          <w:tcPr>
            <w:tcW w:w="1701" w:type="dxa"/>
            <w:shd w:val="clear" w:color="auto" w:fill="CCCCFF"/>
            <w:vAlign w:val="center"/>
          </w:tcPr>
          <w:p w14:paraId="58A4117D" w14:textId="7B37CD85" w:rsidR="00782915" w:rsidRPr="00B062C7" w:rsidRDefault="00782915" w:rsidP="00B062C7">
            <w:pPr>
              <w:pStyle w:val="ad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мни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3FD0F0" w14:textId="4660706C" w:rsidR="00782915" w:rsidRDefault="00782915" w:rsidP="0078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box</w:t>
            </w:r>
          </w:p>
        </w:tc>
        <w:tc>
          <w:tcPr>
            <w:tcW w:w="6799" w:type="dxa"/>
            <w:vAlign w:val="center"/>
          </w:tcPr>
          <w:p w14:paraId="3EC4DD5B" w14:textId="77777777" w:rsidR="00782915" w:rsidRPr="00833915" w:rsidRDefault="00782915" w:rsidP="0078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15">
              <w:rPr>
                <w:rFonts w:ascii="Times New Roman" w:hAnsi="Times New Roman" w:cs="Times New Roman"/>
                <w:sz w:val="24"/>
                <w:szCs w:val="24"/>
              </w:rPr>
              <w:t>Состояние:</w:t>
            </w:r>
          </w:p>
          <w:p w14:paraId="216CBD95" w14:textId="77777777" w:rsidR="00782915" w:rsidRPr="00833915" w:rsidRDefault="00782915" w:rsidP="00782915">
            <w:pPr>
              <w:pStyle w:val="ad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3915">
              <w:rPr>
                <w:rFonts w:ascii="Times New Roman" w:hAnsi="Times New Roman" w:cs="Times New Roman"/>
                <w:sz w:val="24"/>
                <w:szCs w:val="24"/>
              </w:rPr>
              <w:t>По умолчанию – выключена</w:t>
            </w:r>
          </w:p>
          <w:p w14:paraId="63B1C894" w14:textId="77777777" w:rsidR="00782915" w:rsidRPr="00833915" w:rsidRDefault="00782915" w:rsidP="00782915">
            <w:pPr>
              <w:pStyle w:val="ad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3915">
              <w:rPr>
                <w:rFonts w:ascii="Times New Roman" w:hAnsi="Times New Roman" w:cs="Times New Roman"/>
                <w:sz w:val="24"/>
                <w:szCs w:val="24"/>
              </w:rPr>
              <w:t>После обращения к кнопке становится включенной</w:t>
            </w:r>
          </w:p>
          <w:p w14:paraId="3668D299" w14:textId="77777777" w:rsidR="00782915" w:rsidRPr="00833915" w:rsidRDefault="00782915" w:rsidP="00833915">
            <w:pPr>
              <w:pStyle w:val="ad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3915">
              <w:rPr>
                <w:rFonts w:ascii="Times New Roman" w:hAnsi="Times New Roman" w:cs="Times New Roman"/>
                <w:sz w:val="24"/>
                <w:szCs w:val="24"/>
              </w:rPr>
              <w:t>Действия до нажатия – сайт не запоминает пользователя</w:t>
            </w:r>
          </w:p>
          <w:p w14:paraId="103F4994" w14:textId="6E640295" w:rsidR="00782915" w:rsidRPr="00833915" w:rsidRDefault="00782915" w:rsidP="00833915">
            <w:pPr>
              <w:pStyle w:val="ad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3915">
              <w:rPr>
                <w:rFonts w:ascii="Times New Roman" w:hAnsi="Times New Roman" w:cs="Times New Roman"/>
                <w:sz w:val="24"/>
                <w:szCs w:val="24"/>
              </w:rPr>
              <w:t>Действия после нажатия – сайт запоминает пользователя (сохраняет данные для быстрого доступа)</w:t>
            </w:r>
          </w:p>
        </w:tc>
      </w:tr>
      <w:tr w:rsidR="00782915" w14:paraId="574ADC9E" w14:textId="77777777" w:rsidTr="00782915">
        <w:trPr>
          <w:trHeight w:val="283"/>
        </w:trPr>
        <w:tc>
          <w:tcPr>
            <w:tcW w:w="1701" w:type="dxa"/>
            <w:shd w:val="clear" w:color="auto" w:fill="CCCCFF"/>
            <w:vAlign w:val="center"/>
          </w:tcPr>
          <w:p w14:paraId="0BB4618F" w14:textId="71DF3723" w:rsidR="00782915" w:rsidRPr="00B062C7" w:rsidRDefault="00782915" w:rsidP="00B062C7">
            <w:pPr>
              <w:pStyle w:val="ad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0F69F7" w14:textId="1B533CC4" w:rsidR="00782915" w:rsidRDefault="00782915" w:rsidP="0078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erlink</w:t>
            </w:r>
          </w:p>
        </w:tc>
        <w:tc>
          <w:tcPr>
            <w:tcW w:w="6799" w:type="dxa"/>
            <w:vAlign w:val="center"/>
          </w:tcPr>
          <w:p w14:paraId="4460F95A" w14:textId="59C76FE8" w:rsidR="00782915" w:rsidRPr="00833915" w:rsidRDefault="00782915" w:rsidP="00833915">
            <w:pPr>
              <w:pStyle w:val="ad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3915">
              <w:rPr>
                <w:rFonts w:ascii="Times New Roman" w:hAnsi="Times New Roman" w:cs="Times New Roman"/>
                <w:sz w:val="24"/>
                <w:szCs w:val="24"/>
              </w:rPr>
              <w:t>При обращении, к кнопке-гиперссылке, перебрасывает на страницу с регистрационной формой данного приложения</w:t>
            </w:r>
            <w:r w:rsidR="002F3E7D" w:rsidRPr="0083391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33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2915" w14:paraId="7074717E" w14:textId="77777777" w:rsidTr="00782915">
        <w:trPr>
          <w:trHeight w:val="283"/>
        </w:trPr>
        <w:tc>
          <w:tcPr>
            <w:tcW w:w="1701" w:type="dxa"/>
            <w:shd w:val="clear" w:color="auto" w:fill="CCCCFF"/>
            <w:vAlign w:val="center"/>
          </w:tcPr>
          <w:p w14:paraId="77835FB1" w14:textId="574014EA" w:rsidR="00782915" w:rsidRPr="00B062C7" w:rsidRDefault="00782915" w:rsidP="00B062C7">
            <w:pPr>
              <w:pStyle w:val="ad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FB05C3" w14:textId="506F3C09" w:rsidR="00782915" w:rsidRDefault="00782915" w:rsidP="0078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erlink</w:t>
            </w:r>
          </w:p>
        </w:tc>
        <w:tc>
          <w:tcPr>
            <w:tcW w:w="6799" w:type="dxa"/>
            <w:vAlign w:val="center"/>
          </w:tcPr>
          <w:p w14:paraId="0A18B214" w14:textId="276325AA" w:rsidR="00782915" w:rsidRPr="00833915" w:rsidRDefault="00782915" w:rsidP="00833915">
            <w:pPr>
              <w:pStyle w:val="ad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3915">
              <w:rPr>
                <w:rFonts w:ascii="Times New Roman" w:hAnsi="Times New Roman" w:cs="Times New Roman"/>
                <w:sz w:val="24"/>
                <w:szCs w:val="24"/>
              </w:rPr>
              <w:t>При обращении, к кнопке-гиперссылке, перебрасывает на страницу с регистрационной формой данного приложения.</w:t>
            </w:r>
          </w:p>
        </w:tc>
      </w:tr>
      <w:tr w:rsidR="00782915" w14:paraId="21B3EAEB" w14:textId="77777777" w:rsidTr="00782915">
        <w:trPr>
          <w:trHeight w:val="283"/>
        </w:trPr>
        <w:tc>
          <w:tcPr>
            <w:tcW w:w="1701" w:type="dxa"/>
            <w:shd w:val="clear" w:color="auto" w:fill="CCCCFF"/>
            <w:vAlign w:val="center"/>
          </w:tcPr>
          <w:p w14:paraId="3E32F2DF" w14:textId="31A454B8" w:rsidR="00782915" w:rsidRPr="00B062C7" w:rsidRDefault="00782915" w:rsidP="00B062C7">
            <w:pPr>
              <w:pStyle w:val="ad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9C37D8" w14:textId="0852E958" w:rsidR="00782915" w:rsidRDefault="00782915" w:rsidP="0078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erlink</w:t>
            </w:r>
          </w:p>
        </w:tc>
        <w:tc>
          <w:tcPr>
            <w:tcW w:w="6799" w:type="dxa"/>
            <w:vAlign w:val="center"/>
          </w:tcPr>
          <w:p w14:paraId="5B172359" w14:textId="5128E60B" w:rsidR="00782915" w:rsidRPr="00833915" w:rsidRDefault="00782915" w:rsidP="00833915">
            <w:pPr>
              <w:pStyle w:val="ad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3915">
              <w:rPr>
                <w:rFonts w:ascii="Times New Roman" w:hAnsi="Times New Roman" w:cs="Times New Roman"/>
                <w:sz w:val="24"/>
                <w:szCs w:val="24"/>
              </w:rPr>
              <w:t>При обращении, к кнопке-гиперссылке, перебрасывает на страницу с регистрационной формой данного приложения.</w:t>
            </w:r>
          </w:p>
        </w:tc>
      </w:tr>
    </w:tbl>
    <w:p w14:paraId="5896D72F" w14:textId="61384A41" w:rsidR="005722C7" w:rsidRDefault="005722C7" w:rsidP="00F16C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0A24F3" w14:textId="679F5CA7" w:rsidR="00782915" w:rsidRPr="00AA6A61" w:rsidRDefault="005722C7" w:rsidP="005722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01"/>
        <w:gridCol w:w="1150"/>
        <w:gridCol w:w="5389"/>
        <w:gridCol w:w="2155"/>
      </w:tblGrid>
      <w:tr w:rsidR="003C6E98" w14:paraId="657371C6" w14:textId="77777777" w:rsidTr="0070505B">
        <w:tc>
          <w:tcPr>
            <w:tcW w:w="10195" w:type="dxa"/>
            <w:gridSpan w:val="4"/>
            <w:shd w:val="clear" w:color="auto" w:fill="CCCCFF"/>
          </w:tcPr>
          <w:p w14:paraId="20D34E66" w14:textId="63DEF580" w:rsidR="003C6E98" w:rsidRPr="00900A0F" w:rsidRDefault="003C6E98" w:rsidP="003C6E98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A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пецификация подбора значений</w:t>
            </w:r>
          </w:p>
        </w:tc>
      </w:tr>
      <w:tr w:rsidR="005722C7" w14:paraId="08C118C5" w14:textId="77777777" w:rsidTr="005722C7">
        <w:tc>
          <w:tcPr>
            <w:tcW w:w="1501" w:type="dxa"/>
            <w:shd w:val="clear" w:color="auto" w:fill="CCCCFF"/>
            <w:vAlign w:val="center"/>
          </w:tcPr>
          <w:p w14:paraId="18E0A727" w14:textId="0E0CE95D" w:rsidR="003C6E98" w:rsidRDefault="003C6E98" w:rsidP="003C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150" w:type="dxa"/>
            <w:shd w:val="clear" w:color="auto" w:fill="CCCCFF"/>
            <w:vAlign w:val="center"/>
          </w:tcPr>
          <w:p w14:paraId="7D793E0F" w14:textId="206140C5" w:rsidR="003C6E98" w:rsidRDefault="003C6E98" w:rsidP="003C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/NOK</w:t>
            </w:r>
          </w:p>
        </w:tc>
        <w:tc>
          <w:tcPr>
            <w:tcW w:w="5389" w:type="dxa"/>
            <w:shd w:val="clear" w:color="auto" w:fill="CCCCFF"/>
            <w:vAlign w:val="center"/>
          </w:tcPr>
          <w:p w14:paraId="2F4EBCD0" w14:textId="4DFE90F2" w:rsidR="003C6E98" w:rsidRDefault="003C6E98" w:rsidP="003C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155" w:type="dxa"/>
            <w:shd w:val="clear" w:color="auto" w:fill="CCCCFF"/>
            <w:vAlign w:val="center"/>
          </w:tcPr>
          <w:p w14:paraId="7AAE38AC" w14:textId="3A0B636A" w:rsidR="003C6E98" w:rsidRDefault="003C6E98" w:rsidP="003C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70505B" w14:paraId="5B4CCC1D" w14:textId="77777777" w:rsidTr="005722C7">
        <w:tc>
          <w:tcPr>
            <w:tcW w:w="1501" w:type="dxa"/>
            <w:vMerge w:val="restart"/>
            <w:shd w:val="clear" w:color="auto" w:fill="CCCCFF"/>
            <w:vAlign w:val="center"/>
          </w:tcPr>
          <w:p w14:paraId="72E001D3" w14:textId="7C4B9FFF" w:rsidR="0070505B" w:rsidRDefault="0070505B" w:rsidP="003C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150" w:type="dxa"/>
            <w:vMerge w:val="restart"/>
            <w:vAlign w:val="center"/>
          </w:tcPr>
          <w:p w14:paraId="16B2E7B4" w14:textId="1FE0924A" w:rsidR="0070505B" w:rsidRDefault="0070505B" w:rsidP="003C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  <w:tc>
          <w:tcPr>
            <w:tcW w:w="5389" w:type="dxa"/>
            <w:vAlign w:val="center"/>
          </w:tcPr>
          <w:p w14:paraId="686F952B" w14:textId="0EDF2180" w:rsidR="0070505B" w:rsidRDefault="0070505B" w:rsidP="003C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</w:p>
        </w:tc>
        <w:tc>
          <w:tcPr>
            <w:tcW w:w="2155" w:type="dxa"/>
            <w:vAlign w:val="center"/>
          </w:tcPr>
          <w:p w14:paraId="383737CF" w14:textId="4842EE88" w:rsidR="0070505B" w:rsidRPr="007F3A17" w:rsidRDefault="00745722" w:rsidP="003C6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имвола.</w:t>
            </w:r>
          </w:p>
          <w:p w14:paraId="1BBA75FB" w14:textId="77777777" w:rsidR="0070505B" w:rsidRPr="007F3A17" w:rsidRDefault="0070505B" w:rsidP="003C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05B" w14:paraId="49C0D363" w14:textId="77777777" w:rsidTr="005722C7">
        <w:tc>
          <w:tcPr>
            <w:tcW w:w="1501" w:type="dxa"/>
            <w:vMerge/>
            <w:shd w:val="clear" w:color="auto" w:fill="CCCCFF"/>
            <w:vAlign w:val="center"/>
          </w:tcPr>
          <w:p w14:paraId="2C3F5BA3" w14:textId="77777777" w:rsidR="0070505B" w:rsidRDefault="0070505B" w:rsidP="003C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14:paraId="15AB53A9" w14:textId="77777777" w:rsidR="0070505B" w:rsidRDefault="0070505B" w:rsidP="003C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vAlign w:val="center"/>
          </w:tcPr>
          <w:p w14:paraId="68B52CE5" w14:textId="76CB85D9" w:rsidR="0070505B" w:rsidRDefault="0070505B" w:rsidP="003C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ааааааааааааааааа</w:t>
            </w:r>
          </w:p>
        </w:tc>
        <w:tc>
          <w:tcPr>
            <w:tcW w:w="2155" w:type="dxa"/>
            <w:vAlign w:val="center"/>
          </w:tcPr>
          <w:p w14:paraId="5E29920B" w14:textId="39DD03F6" w:rsidR="0070505B" w:rsidRPr="007F3A17" w:rsidRDefault="00745722" w:rsidP="003C6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имволов.</w:t>
            </w:r>
          </w:p>
          <w:p w14:paraId="0988375E" w14:textId="77777777" w:rsidR="0070505B" w:rsidRPr="007F3A17" w:rsidRDefault="0070505B" w:rsidP="003C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05B" w14:paraId="72B056B4" w14:textId="77777777" w:rsidTr="005722C7">
        <w:tc>
          <w:tcPr>
            <w:tcW w:w="1501" w:type="dxa"/>
            <w:vMerge/>
            <w:shd w:val="clear" w:color="auto" w:fill="CCCCFF"/>
            <w:vAlign w:val="center"/>
          </w:tcPr>
          <w:p w14:paraId="19C5FEF9" w14:textId="77777777" w:rsidR="0070505B" w:rsidRDefault="0070505B" w:rsidP="003C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14:paraId="5BD35060" w14:textId="77777777" w:rsidR="0070505B" w:rsidRDefault="0070505B" w:rsidP="003C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vAlign w:val="center"/>
          </w:tcPr>
          <w:p w14:paraId="54BF5C60" w14:textId="6DE63A55" w:rsidR="0070505B" w:rsidRPr="00A905D3" w:rsidRDefault="00205175" w:rsidP="003C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а</w:t>
            </w:r>
          </w:p>
        </w:tc>
        <w:tc>
          <w:tcPr>
            <w:tcW w:w="2155" w:type="dxa"/>
            <w:vAlign w:val="center"/>
          </w:tcPr>
          <w:p w14:paraId="4C479F1F" w14:textId="478638AC" w:rsidR="0070505B" w:rsidRPr="007F3A17" w:rsidRDefault="00745722" w:rsidP="003C6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имвола.</w:t>
            </w:r>
          </w:p>
        </w:tc>
      </w:tr>
      <w:tr w:rsidR="00A51FC3" w14:paraId="18A3CDE5" w14:textId="77777777" w:rsidTr="005722C7">
        <w:tc>
          <w:tcPr>
            <w:tcW w:w="1501" w:type="dxa"/>
            <w:vMerge/>
            <w:shd w:val="clear" w:color="auto" w:fill="CCCCFF"/>
            <w:vAlign w:val="center"/>
          </w:tcPr>
          <w:p w14:paraId="36247A2F" w14:textId="77777777" w:rsidR="00A51FC3" w:rsidRDefault="00A51FC3" w:rsidP="003C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  <w:vAlign w:val="center"/>
          </w:tcPr>
          <w:p w14:paraId="30701F2A" w14:textId="152A779C" w:rsidR="00A51FC3" w:rsidRDefault="00A51FC3" w:rsidP="003C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5389" w:type="dxa"/>
            <w:vAlign w:val="center"/>
          </w:tcPr>
          <w:p w14:paraId="586849AD" w14:textId="77777777" w:rsidR="00A51FC3" w:rsidRDefault="00A51FC3" w:rsidP="003C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33DF4D43" w14:textId="37A8CB0D" w:rsidR="00A51FC3" w:rsidRPr="00A51FC3" w:rsidRDefault="00A51FC3" w:rsidP="003C6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символы.</w:t>
            </w:r>
          </w:p>
        </w:tc>
      </w:tr>
      <w:tr w:rsidR="00A51FC3" w14:paraId="30A8F9B3" w14:textId="77777777" w:rsidTr="005722C7">
        <w:tc>
          <w:tcPr>
            <w:tcW w:w="1501" w:type="dxa"/>
            <w:vMerge/>
            <w:shd w:val="clear" w:color="auto" w:fill="CCCCFF"/>
            <w:vAlign w:val="center"/>
          </w:tcPr>
          <w:p w14:paraId="057A4653" w14:textId="77777777" w:rsidR="00A51FC3" w:rsidRDefault="00A51FC3" w:rsidP="003C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14:paraId="3EE88AF6" w14:textId="33E5E261" w:rsidR="00A51FC3" w:rsidRDefault="00A51FC3" w:rsidP="003C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vAlign w:val="center"/>
          </w:tcPr>
          <w:p w14:paraId="7A27CAAB" w14:textId="0F265DD9" w:rsidR="00A51FC3" w:rsidRDefault="00A51FC3" w:rsidP="003C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АААА</w:t>
            </w:r>
          </w:p>
        </w:tc>
        <w:tc>
          <w:tcPr>
            <w:tcW w:w="2155" w:type="dxa"/>
            <w:vAlign w:val="center"/>
          </w:tcPr>
          <w:p w14:paraId="6396F103" w14:textId="1B793468" w:rsidR="00A51FC3" w:rsidRPr="007F3A17" w:rsidRDefault="00A51FC3" w:rsidP="003C6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Все символы в верхнем регистре</w:t>
            </w:r>
          </w:p>
        </w:tc>
      </w:tr>
      <w:tr w:rsidR="00A51FC3" w14:paraId="60DB4EBF" w14:textId="77777777" w:rsidTr="005722C7">
        <w:tc>
          <w:tcPr>
            <w:tcW w:w="1501" w:type="dxa"/>
            <w:vMerge/>
            <w:shd w:val="clear" w:color="auto" w:fill="CCCCFF"/>
            <w:vAlign w:val="center"/>
          </w:tcPr>
          <w:p w14:paraId="5D801A4C" w14:textId="77777777" w:rsidR="00A51FC3" w:rsidRDefault="00A51FC3" w:rsidP="003C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14:paraId="167DC063" w14:textId="77777777" w:rsidR="00A51FC3" w:rsidRDefault="00A51FC3" w:rsidP="003C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vAlign w:val="center"/>
          </w:tcPr>
          <w:p w14:paraId="714A4338" w14:textId="1497491C" w:rsidR="00A51FC3" w:rsidRDefault="00A51FC3" w:rsidP="003C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аааа</w:t>
            </w:r>
          </w:p>
        </w:tc>
        <w:tc>
          <w:tcPr>
            <w:tcW w:w="2155" w:type="dxa"/>
            <w:vAlign w:val="center"/>
          </w:tcPr>
          <w:p w14:paraId="4901B075" w14:textId="376E4FCC" w:rsidR="00A51FC3" w:rsidRPr="007F3A17" w:rsidRDefault="00A51FC3" w:rsidP="003C6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Все символы в нижнем регистре</w:t>
            </w:r>
          </w:p>
        </w:tc>
      </w:tr>
      <w:tr w:rsidR="00A51FC3" w14:paraId="5583450A" w14:textId="77777777" w:rsidTr="005722C7">
        <w:tc>
          <w:tcPr>
            <w:tcW w:w="1501" w:type="dxa"/>
            <w:vMerge/>
            <w:shd w:val="clear" w:color="auto" w:fill="CCCCFF"/>
            <w:vAlign w:val="center"/>
          </w:tcPr>
          <w:p w14:paraId="5868D1D9" w14:textId="77777777" w:rsidR="00A51FC3" w:rsidRDefault="00A51FC3" w:rsidP="003C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14:paraId="48475137" w14:textId="77777777" w:rsidR="00A51FC3" w:rsidRDefault="00A51FC3" w:rsidP="003C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vAlign w:val="center"/>
          </w:tcPr>
          <w:p w14:paraId="73038D95" w14:textId="5652B937" w:rsidR="00A51FC3" w:rsidRDefault="00A51FC3" w:rsidP="003C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1F90D"/>
                </mc:Choice>
                <mc:Fallback>
                  <w:t>🤍</w:t>
                </mc:Fallback>
              </mc:AlternateContent>
            </w:r>
          </w:p>
        </w:tc>
        <w:tc>
          <w:tcPr>
            <w:tcW w:w="2155" w:type="dxa"/>
            <w:vAlign w:val="center"/>
          </w:tcPr>
          <w:p w14:paraId="6A5B8ED4" w14:textId="2DFF3764" w:rsidR="00A51FC3" w:rsidRPr="007F3A17" w:rsidRDefault="00A51FC3" w:rsidP="003C6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Спец. Символы, цифры,эмодзи.</w:t>
            </w:r>
          </w:p>
        </w:tc>
      </w:tr>
      <w:tr w:rsidR="00A51FC3" w14:paraId="00C72B8C" w14:textId="77777777" w:rsidTr="005722C7">
        <w:tc>
          <w:tcPr>
            <w:tcW w:w="1501" w:type="dxa"/>
            <w:vMerge/>
            <w:shd w:val="clear" w:color="auto" w:fill="CCCCFF"/>
            <w:vAlign w:val="center"/>
          </w:tcPr>
          <w:p w14:paraId="27FC6B4C" w14:textId="77777777" w:rsidR="00A51FC3" w:rsidRDefault="00A51FC3" w:rsidP="003C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14:paraId="19AD1435" w14:textId="77777777" w:rsidR="00A51FC3" w:rsidRDefault="00A51FC3" w:rsidP="003C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vAlign w:val="center"/>
          </w:tcPr>
          <w:p w14:paraId="1FED07AD" w14:textId="7679C6EB" w:rsidR="00A51FC3" w:rsidRDefault="00A51FC3" w:rsidP="003C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</w:t>
            </w:r>
          </w:p>
        </w:tc>
        <w:tc>
          <w:tcPr>
            <w:tcW w:w="2155" w:type="dxa"/>
            <w:vAlign w:val="center"/>
          </w:tcPr>
          <w:p w14:paraId="634C4A31" w14:textId="1F2148AE" w:rsidR="00A51FC3" w:rsidRPr="007F3A17" w:rsidRDefault="00A51FC3" w:rsidP="003C6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1 буква в верхнем регистре, 1 в нижнем регистре, латиница.</w:t>
            </w:r>
          </w:p>
        </w:tc>
      </w:tr>
      <w:tr w:rsidR="00A51FC3" w14:paraId="74A25141" w14:textId="77777777" w:rsidTr="005722C7">
        <w:tc>
          <w:tcPr>
            <w:tcW w:w="1501" w:type="dxa"/>
            <w:vMerge/>
            <w:shd w:val="clear" w:color="auto" w:fill="CCCCFF"/>
            <w:vAlign w:val="center"/>
          </w:tcPr>
          <w:p w14:paraId="2EE1E734" w14:textId="77777777" w:rsidR="00A51FC3" w:rsidRDefault="00A51FC3" w:rsidP="003C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14:paraId="2B6F7D99" w14:textId="77777777" w:rsidR="00A51FC3" w:rsidRDefault="00A51FC3" w:rsidP="003C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vAlign w:val="center"/>
          </w:tcPr>
          <w:p w14:paraId="6F3229E6" w14:textId="2EF79E1A" w:rsidR="00A51FC3" w:rsidRDefault="00A51FC3" w:rsidP="003C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ffffffffffffffff</w:t>
            </w:r>
          </w:p>
        </w:tc>
        <w:tc>
          <w:tcPr>
            <w:tcW w:w="2155" w:type="dxa"/>
            <w:vAlign w:val="center"/>
          </w:tcPr>
          <w:p w14:paraId="727E5C28" w14:textId="52E465C6" w:rsidR="00A51FC3" w:rsidRPr="007F3A17" w:rsidRDefault="00A51FC3" w:rsidP="003C6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1 буква в верхнем регистре, 19 в нижнем регистре, латиница.</w:t>
            </w:r>
          </w:p>
        </w:tc>
      </w:tr>
      <w:tr w:rsidR="00A51FC3" w14:paraId="47FF206F" w14:textId="77777777" w:rsidTr="005722C7">
        <w:tc>
          <w:tcPr>
            <w:tcW w:w="1501" w:type="dxa"/>
            <w:vMerge/>
            <w:shd w:val="clear" w:color="auto" w:fill="CCCCFF"/>
            <w:vAlign w:val="center"/>
          </w:tcPr>
          <w:p w14:paraId="12142C04" w14:textId="77777777" w:rsidR="00A51FC3" w:rsidRDefault="00A51FC3" w:rsidP="003C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14:paraId="2AE9639B" w14:textId="77777777" w:rsidR="00A51FC3" w:rsidRDefault="00A51FC3" w:rsidP="003C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vAlign w:val="center"/>
          </w:tcPr>
          <w:p w14:paraId="569EF617" w14:textId="732E8EDE" w:rsidR="00A51FC3" w:rsidRDefault="00A51FC3" w:rsidP="003C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55" w:type="dxa"/>
            <w:vAlign w:val="center"/>
          </w:tcPr>
          <w:p w14:paraId="2B53C6D2" w14:textId="6AC7C5BA" w:rsidR="00A51FC3" w:rsidRPr="007F3A17" w:rsidRDefault="00A51FC3" w:rsidP="003C6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имвол.</w:t>
            </w:r>
          </w:p>
        </w:tc>
      </w:tr>
      <w:tr w:rsidR="00A51FC3" w14:paraId="4E380221" w14:textId="77777777" w:rsidTr="00A905D3">
        <w:tc>
          <w:tcPr>
            <w:tcW w:w="1501" w:type="dxa"/>
            <w:vMerge/>
            <w:shd w:val="clear" w:color="auto" w:fill="CCCCFF"/>
            <w:vAlign w:val="center"/>
          </w:tcPr>
          <w:p w14:paraId="218C1A5E" w14:textId="77777777" w:rsidR="00A51FC3" w:rsidRDefault="00A51FC3" w:rsidP="003C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14:paraId="16DC4C09" w14:textId="77777777" w:rsidR="00A51FC3" w:rsidRDefault="00A51FC3" w:rsidP="003C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vAlign w:val="center"/>
          </w:tcPr>
          <w:p w14:paraId="1C5DBE7A" w14:textId="52B89FD3" w:rsidR="00A51FC3" w:rsidRDefault="00A51FC3" w:rsidP="003C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ааааааааааааааааааа</w:t>
            </w:r>
          </w:p>
        </w:tc>
        <w:tc>
          <w:tcPr>
            <w:tcW w:w="2155" w:type="dxa"/>
            <w:vAlign w:val="center"/>
          </w:tcPr>
          <w:p w14:paraId="5361138E" w14:textId="3E4A7178" w:rsidR="00A51FC3" w:rsidRPr="007F3A17" w:rsidRDefault="00A51FC3" w:rsidP="003C6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символ.</w:t>
            </w:r>
          </w:p>
        </w:tc>
      </w:tr>
      <w:tr w:rsidR="00A51FC3" w14:paraId="1C740FB1" w14:textId="77777777" w:rsidTr="00A905D3">
        <w:tc>
          <w:tcPr>
            <w:tcW w:w="1501" w:type="dxa"/>
            <w:vMerge/>
            <w:shd w:val="clear" w:color="auto" w:fill="CCCCFF"/>
            <w:vAlign w:val="center"/>
          </w:tcPr>
          <w:p w14:paraId="1E79558B" w14:textId="77777777" w:rsidR="00A51FC3" w:rsidRDefault="00A51FC3" w:rsidP="003C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14:paraId="2FD37483" w14:textId="77777777" w:rsidR="00A51FC3" w:rsidRDefault="00A51FC3" w:rsidP="003C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vAlign w:val="center"/>
          </w:tcPr>
          <w:p w14:paraId="5E299636" w14:textId="77777777" w:rsidR="00A51FC3" w:rsidRDefault="00A51FC3" w:rsidP="003C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7C748089" w14:textId="0950C703" w:rsidR="00A51FC3" w:rsidRPr="007F3A17" w:rsidRDefault="00A51FC3" w:rsidP="003C6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имволов.</w:t>
            </w:r>
          </w:p>
        </w:tc>
      </w:tr>
      <w:tr w:rsidR="00A51FC3" w14:paraId="7E2FAB9A" w14:textId="77777777" w:rsidTr="00B638E3">
        <w:trPr>
          <w:trHeight w:val="562"/>
        </w:trPr>
        <w:tc>
          <w:tcPr>
            <w:tcW w:w="1501" w:type="dxa"/>
            <w:vMerge/>
            <w:shd w:val="clear" w:color="auto" w:fill="CCCCFF"/>
            <w:vAlign w:val="center"/>
          </w:tcPr>
          <w:p w14:paraId="07FC6436" w14:textId="77777777" w:rsidR="00A51FC3" w:rsidRDefault="00A51FC3" w:rsidP="003C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14:paraId="789D20D0" w14:textId="77777777" w:rsidR="00A51FC3" w:rsidRDefault="00A51FC3" w:rsidP="003C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vAlign w:val="center"/>
          </w:tcPr>
          <w:p w14:paraId="3F00CA6B" w14:textId="04063CF6" w:rsidR="00A51FC3" w:rsidRDefault="00A51FC3" w:rsidP="003C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ааааааааааааааааааааа</w:t>
            </w:r>
          </w:p>
        </w:tc>
        <w:tc>
          <w:tcPr>
            <w:tcW w:w="2155" w:type="dxa"/>
            <w:vAlign w:val="center"/>
          </w:tcPr>
          <w:p w14:paraId="1C623248" w14:textId="614A895D" w:rsidR="00A51FC3" w:rsidRDefault="00A51FC3" w:rsidP="003C6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символа.</w:t>
            </w:r>
          </w:p>
        </w:tc>
      </w:tr>
    </w:tbl>
    <w:p w14:paraId="6CC97B34" w14:textId="77777777" w:rsidR="005722C7" w:rsidRDefault="005722C7">
      <w:r>
        <w:br w:type="page"/>
      </w:r>
    </w:p>
    <w:tbl>
      <w:tblPr>
        <w:tblStyle w:val="ac"/>
        <w:tblW w:w="0" w:type="auto"/>
        <w:tblInd w:w="2" w:type="dxa"/>
        <w:tblLook w:val="04A0" w:firstRow="1" w:lastRow="0" w:firstColumn="1" w:lastColumn="0" w:noHBand="0" w:noVBand="1"/>
      </w:tblPr>
      <w:tblGrid>
        <w:gridCol w:w="1554"/>
        <w:gridCol w:w="736"/>
        <w:gridCol w:w="5767"/>
        <w:gridCol w:w="2140"/>
      </w:tblGrid>
      <w:tr w:rsidR="00745722" w14:paraId="12F3D9C7" w14:textId="77777777" w:rsidTr="00745722">
        <w:trPr>
          <w:trHeight w:val="1410"/>
        </w:trPr>
        <w:tc>
          <w:tcPr>
            <w:tcW w:w="155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14:paraId="55B69A22" w14:textId="02F59D76" w:rsidR="00745722" w:rsidRDefault="00745722" w:rsidP="007F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почта</w:t>
            </w:r>
          </w:p>
        </w:tc>
        <w:tc>
          <w:tcPr>
            <w:tcW w:w="73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943E4A4" w14:textId="6B8DAFCB" w:rsidR="00745722" w:rsidRDefault="00745722" w:rsidP="007F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  <w:tc>
          <w:tcPr>
            <w:tcW w:w="57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CA73CB3" w14:textId="60810AF0" w:rsidR="00745722" w:rsidRPr="007F3A17" w:rsidRDefault="00745722" w:rsidP="007F3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aaaaaaaa@gmail.com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6D05FB0" w14:textId="73E41102" w:rsidR="00745722" w:rsidRPr="007F3A17" w:rsidRDefault="00745722" w:rsidP="0074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имволов.</w:t>
            </w:r>
          </w:p>
        </w:tc>
      </w:tr>
      <w:tr w:rsidR="00745722" w14:paraId="50C6EADB" w14:textId="77777777" w:rsidTr="00B638E3">
        <w:trPr>
          <w:trHeight w:val="1104"/>
        </w:trPr>
        <w:tc>
          <w:tcPr>
            <w:tcW w:w="155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14:paraId="2336DAB1" w14:textId="77777777" w:rsidR="00745722" w:rsidRDefault="00745722" w:rsidP="007F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70705A" w14:textId="77777777" w:rsidR="00745722" w:rsidRDefault="00745722" w:rsidP="007F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C6DBD5B" w14:textId="2E6DA52F" w:rsidR="00745722" w:rsidRDefault="00745722" w:rsidP="007F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ааааааааааааааааааааааааа</w:t>
            </w:r>
          </w:p>
          <w:p w14:paraId="549784E2" w14:textId="53D1A32C" w:rsidR="00745722" w:rsidRDefault="00745722" w:rsidP="007F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ааааааааааааа</w:t>
            </w:r>
          </w:p>
          <w:p w14:paraId="495C3795" w14:textId="77777777" w:rsidR="00745722" w:rsidRDefault="00745722" w:rsidP="007F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ааааааааааааааааааааааааааааааааа</w:t>
            </w:r>
          </w:p>
          <w:p w14:paraId="1692DB14" w14:textId="090614E4" w:rsidR="00745722" w:rsidRPr="0070505B" w:rsidRDefault="00745722" w:rsidP="007F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ааааааааааа</w:t>
            </w:r>
            <w:r w:rsidRPr="0070505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705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140" w:type="dxa"/>
            <w:tcBorders>
              <w:top w:val="single" w:sz="2" w:space="0" w:color="auto"/>
            </w:tcBorders>
            <w:vAlign w:val="center"/>
          </w:tcPr>
          <w:p w14:paraId="1AEB5274" w14:textId="2D9EE74E" w:rsidR="00745722" w:rsidRPr="007F3A17" w:rsidRDefault="00745722" w:rsidP="007F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символов.</w:t>
            </w:r>
          </w:p>
        </w:tc>
      </w:tr>
      <w:tr w:rsidR="00745722" w14:paraId="47262561" w14:textId="77777777" w:rsidTr="00B638E3">
        <w:trPr>
          <w:trHeight w:val="562"/>
        </w:trPr>
        <w:tc>
          <w:tcPr>
            <w:tcW w:w="155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14:paraId="017E492A" w14:textId="77777777" w:rsidR="00745722" w:rsidRDefault="00745722" w:rsidP="00CE4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C97605" w14:textId="77777777" w:rsidR="00745722" w:rsidRDefault="00745722" w:rsidP="00CE4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FC18CA4" w14:textId="5CA47297" w:rsidR="00745722" w:rsidRDefault="00745722" w:rsidP="00CE4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aaaaaaaaaa@gmail.com</w:t>
            </w:r>
          </w:p>
        </w:tc>
        <w:tc>
          <w:tcPr>
            <w:tcW w:w="2140" w:type="dxa"/>
            <w:tcBorders>
              <w:top w:val="single" w:sz="2" w:space="0" w:color="auto"/>
            </w:tcBorders>
            <w:vAlign w:val="center"/>
          </w:tcPr>
          <w:p w14:paraId="5F3D20F4" w14:textId="63BAC1A1" w:rsidR="00745722" w:rsidRPr="00CE421A" w:rsidRDefault="00745722" w:rsidP="0074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42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а.</w:t>
            </w:r>
          </w:p>
        </w:tc>
      </w:tr>
      <w:tr w:rsidR="00CE421A" w14:paraId="45C4CFDE" w14:textId="77777777" w:rsidTr="00CE421A">
        <w:tc>
          <w:tcPr>
            <w:tcW w:w="155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14:paraId="2014067D" w14:textId="7358AFB9" w:rsidR="00CE421A" w:rsidRDefault="00CE421A" w:rsidP="00CE4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 w:val="restart"/>
            <w:tcBorders>
              <w:left w:val="single" w:sz="2" w:space="0" w:color="auto"/>
            </w:tcBorders>
            <w:vAlign w:val="center"/>
          </w:tcPr>
          <w:p w14:paraId="3B49B8E9" w14:textId="44DD590B" w:rsidR="00CE421A" w:rsidRPr="005722C7" w:rsidRDefault="00CE421A" w:rsidP="00CE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5767" w:type="dxa"/>
            <w:vAlign w:val="center"/>
          </w:tcPr>
          <w:p w14:paraId="164791C6" w14:textId="7AAAF539" w:rsidR="00CE421A" w:rsidRDefault="00CE421A" w:rsidP="00CE4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  <w:lang w:val="en-US"/>
              </w:rPr>
              <mc:AlternateContent>
                <mc:Choice Requires="w16se">
                  <w16se:symEx w16se:font="Segoe UI Emoji" w16se:char="1F90D"/>
                </mc:Choice>
                <mc:Fallback>
                  <w:t>🤍</w: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.</w:t>
            </w:r>
          </w:p>
        </w:tc>
        <w:tc>
          <w:tcPr>
            <w:tcW w:w="2140" w:type="dxa"/>
            <w:vAlign w:val="center"/>
          </w:tcPr>
          <w:p w14:paraId="52B00536" w14:textId="50FE2932" w:rsidR="00CE421A" w:rsidRPr="007F3A17" w:rsidRDefault="00CE421A" w:rsidP="00CE4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Только спец символы.</w:t>
            </w:r>
          </w:p>
        </w:tc>
      </w:tr>
      <w:tr w:rsidR="00A51FC3" w14:paraId="4A0A92B3" w14:textId="77777777" w:rsidTr="00CE421A">
        <w:tc>
          <w:tcPr>
            <w:tcW w:w="155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14:paraId="49EE63E8" w14:textId="77777777" w:rsidR="00A51FC3" w:rsidRDefault="00A51FC3" w:rsidP="00CE4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left w:val="single" w:sz="2" w:space="0" w:color="auto"/>
            </w:tcBorders>
            <w:vAlign w:val="center"/>
          </w:tcPr>
          <w:p w14:paraId="597B8562" w14:textId="77777777" w:rsidR="00A51FC3" w:rsidRDefault="00A51FC3" w:rsidP="00CE4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72B8F317" w14:textId="77777777" w:rsidR="00A51FC3" w:rsidRDefault="00A51FC3" w:rsidP="00CE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vAlign w:val="center"/>
          </w:tcPr>
          <w:p w14:paraId="3C52A82D" w14:textId="42EE8740" w:rsidR="00A51FC3" w:rsidRPr="007F3A17" w:rsidRDefault="00A51FC3" w:rsidP="00CE4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символы.</w:t>
            </w:r>
          </w:p>
        </w:tc>
      </w:tr>
      <w:tr w:rsidR="00CE421A" w14:paraId="54063B68" w14:textId="77777777" w:rsidTr="00CE421A">
        <w:tc>
          <w:tcPr>
            <w:tcW w:w="155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14:paraId="6DBDC43E" w14:textId="77777777" w:rsidR="00CE421A" w:rsidRDefault="00CE421A" w:rsidP="00CE4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left w:val="single" w:sz="2" w:space="0" w:color="auto"/>
            </w:tcBorders>
            <w:vAlign w:val="center"/>
          </w:tcPr>
          <w:p w14:paraId="241E5D89" w14:textId="77777777" w:rsidR="00CE421A" w:rsidRDefault="00CE421A" w:rsidP="00CE4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3BF71089" w14:textId="373418F7" w:rsidR="00CE421A" w:rsidRPr="0042358B" w:rsidRDefault="00CE421A" w:rsidP="00CE4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ааа</w:t>
            </w:r>
            <w:r w:rsidR="0042358B">
              <w:rPr>
                <w:rFonts w:ascii="Times New Roman" w:hAnsi="Times New Roman" w:cs="Times New Roman"/>
                <w:sz w:val="24"/>
                <w:szCs w:val="24"/>
              </w:rPr>
              <w:t>ааааа</w:t>
            </w:r>
            <w:r w:rsidR="00423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.com</w:t>
            </w:r>
          </w:p>
        </w:tc>
        <w:tc>
          <w:tcPr>
            <w:tcW w:w="2140" w:type="dxa"/>
            <w:vAlign w:val="center"/>
          </w:tcPr>
          <w:p w14:paraId="1042215A" w14:textId="5502CB99" w:rsidR="00CE421A" w:rsidRPr="007F3A17" w:rsidRDefault="00CE421A" w:rsidP="00CE4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Только буквы.</w:t>
            </w:r>
          </w:p>
        </w:tc>
      </w:tr>
      <w:tr w:rsidR="00CE421A" w14:paraId="38164EFA" w14:textId="77777777" w:rsidTr="00CE421A">
        <w:tc>
          <w:tcPr>
            <w:tcW w:w="155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14:paraId="1AFA4591" w14:textId="77777777" w:rsidR="00CE421A" w:rsidRDefault="00CE421A" w:rsidP="00CE4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left w:val="single" w:sz="2" w:space="0" w:color="auto"/>
            </w:tcBorders>
            <w:vAlign w:val="center"/>
          </w:tcPr>
          <w:p w14:paraId="0E4B84ED" w14:textId="77777777" w:rsidR="00CE421A" w:rsidRDefault="00CE421A" w:rsidP="00CE4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023722E3" w14:textId="22113854" w:rsidR="00CE421A" w:rsidRDefault="00CE421A" w:rsidP="00CE4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gmail.com</w:t>
            </w:r>
          </w:p>
        </w:tc>
        <w:tc>
          <w:tcPr>
            <w:tcW w:w="2140" w:type="dxa"/>
          </w:tcPr>
          <w:p w14:paraId="18420714" w14:textId="19E3D2F6" w:rsidR="00CE421A" w:rsidRPr="007F3A17" w:rsidRDefault="00745722" w:rsidP="00CE4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E421A" w:rsidRPr="007F3A17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.</w:t>
            </w:r>
          </w:p>
        </w:tc>
      </w:tr>
      <w:tr w:rsidR="00CE421A" w14:paraId="533108AA" w14:textId="77777777" w:rsidTr="00CE421A">
        <w:tc>
          <w:tcPr>
            <w:tcW w:w="155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14:paraId="4AE0ACF4" w14:textId="77777777" w:rsidR="00CE421A" w:rsidRDefault="00CE421A" w:rsidP="00CE4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left w:val="single" w:sz="2" w:space="0" w:color="auto"/>
            </w:tcBorders>
            <w:vAlign w:val="center"/>
          </w:tcPr>
          <w:p w14:paraId="2857E834" w14:textId="77777777" w:rsidR="00CE421A" w:rsidRDefault="00CE421A" w:rsidP="00CE4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0E59CBD3" w14:textId="77777777" w:rsidR="00CE421A" w:rsidRPr="007F3A17" w:rsidRDefault="00CE421A" w:rsidP="00CE4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aaaaaaaaaaaaaaaaaaaaaaaaaaaaaaaa</w:t>
            </w:r>
          </w:p>
          <w:p w14:paraId="25ED07D7" w14:textId="77777777" w:rsidR="00CE421A" w:rsidRPr="007F3A17" w:rsidRDefault="00CE421A" w:rsidP="00CE4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aaaaaaaaaaaaaaaaaaaaaaaaaaaaaaaaaaaa</w:t>
            </w:r>
          </w:p>
          <w:p w14:paraId="4F73EB61" w14:textId="115280B3" w:rsidR="00CE421A" w:rsidRDefault="00CE421A" w:rsidP="00CE4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aaaaaaaaaaaaaaaaa</w:t>
            </w: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140" w:type="dxa"/>
            <w:vAlign w:val="center"/>
          </w:tcPr>
          <w:p w14:paraId="2D19D5EF" w14:textId="563FF578" w:rsidR="00CE421A" w:rsidRPr="007F3A17" w:rsidRDefault="00745722" w:rsidP="00CE4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CE421A" w:rsidRPr="007F3A17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.</w:t>
            </w:r>
          </w:p>
        </w:tc>
      </w:tr>
      <w:tr w:rsidR="00745722" w14:paraId="3CB70155" w14:textId="77777777" w:rsidTr="00CE421A">
        <w:tc>
          <w:tcPr>
            <w:tcW w:w="155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14:paraId="35F7A15A" w14:textId="77777777" w:rsidR="00745722" w:rsidRDefault="00745722" w:rsidP="0074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left w:val="single" w:sz="2" w:space="0" w:color="auto"/>
            </w:tcBorders>
            <w:vAlign w:val="center"/>
          </w:tcPr>
          <w:p w14:paraId="77F5C658" w14:textId="77777777" w:rsidR="00745722" w:rsidRDefault="00745722" w:rsidP="0074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681FCAA8" w14:textId="77777777" w:rsidR="00745722" w:rsidRDefault="00745722" w:rsidP="0074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ааааааааааааааааааааааааа</w:t>
            </w:r>
          </w:p>
          <w:p w14:paraId="26AE89B1" w14:textId="77777777" w:rsidR="00745722" w:rsidRDefault="00745722" w:rsidP="0074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ааааааааааааа</w:t>
            </w:r>
          </w:p>
          <w:p w14:paraId="10E50C0B" w14:textId="77777777" w:rsidR="00745722" w:rsidRDefault="00745722" w:rsidP="0074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ааааааааааааааааааааааааааааааааа</w:t>
            </w:r>
          </w:p>
          <w:p w14:paraId="2AC71734" w14:textId="3E0BB313" w:rsidR="00745722" w:rsidRPr="00745722" w:rsidRDefault="00745722" w:rsidP="0074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ааааааааааа</w:t>
            </w:r>
            <w:r w:rsidRPr="00CE421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CE4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140" w:type="dxa"/>
            <w:vAlign w:val="center"/>
          </w:tcPr>
          <w:p w14:paraId="32D1FBD6" w14:textId="160A68D0" w:rsidR="00745722" w:rsidRPr="007F3A17" w:rsidRDefault="00745722" w:rsidP="0074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символа.</w:t>
            </w:r>
          </w:p>
        </w:tc>
      </w:tr>
      <w:tr w:rsidR="00745722" w14:paraId="0ABFBE3F" w14:textId="77777777" w:rsidTr="00B638E3">
        <w:trPr>
          <w:trHeight w:val="562"/>
        </w:trPr>
        <w:tc>
          <w:tcPr>
            <w:tcW w:w="155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14:paraId="3A553194" w14:textId="77777777" w:rsidR="00745722" w:rsidRDefault="00745722" w:rsidP="0074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left w:val="single" w:sz="2" w:space="0" w:color="auto"/>
            </w:tcBorders>
            <w:vAlign w:val="center"/>
          </w:tcPr>
          <w:p w14:paraId="715BDBDF" w14:textId="77777777" w:rsidR="00745722" w:rsidRDefault="00745722" w:rsidP="0074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6C0EE36F" w14:textId="636A4B75" w:rsidR="00745722" w:rsidRDefault="00745722" w:rsidP="0074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aaaaaaaa@gmail.com</w:t>
            </w:r>
          </w:p>
        </w:tc>
        <w:tc>
          <w:tcPr>
            <w:tcW w:w="2140" w:type="dxa"/>
            <w:vAlign w:val="center"/>
          </w:tcPr>
          <w:p w14:paraId="1238090C" w14:textId="1235C994" w:rsidR="00745722" w:rsidRPr="007F3A17" w:rsidRDefault="00745722" w:rsidP="0074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символов.</w:t>
            </w:r>
          </w:p>
        </w:tc>
      </w:tr>
      <w:tr w:rsidR="00745722" w14:paraId="2DE62522" w14:textId="77777777" w:rsidTr="00CE421A">
        <w:tc>
          <w:tcPr>
            <w:tcW w:w="155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14:paraId="1B264F9B" w14:textId="77777777" w:rsidR="00745722" w:rsidRDefault="00745722" w:rsidP="0074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left w:val="single" w:sz="2" w:space="0" w:color="auto"/>
            </w:tcBorders>
            <w:vAlign w:val="center"/>
          </w:tcPr>
          <w:p w14:paraId="27C8ABBA" w14:textId="77777777" w:rsidR="00745722" w:rsidRDefault="00745722" w:rsidP="0074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5870BDCF" w14:textId="3BEB8205" w:rsidR="00745722" w:rsidRPr="007F3A17" w:rsidRDefault="00745722" w:rsidP="0074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.com</w:t>
            </w:r>
          </w:p>
        </w:tc>
        <w:tc>
          <w:tcPr>
            <w:tcW w:w="2140" w:type="dxa"/>
            <w:vAlign w:val="center"/>
          </w:tcPr>
          <w:p w14:paraId="782E93B9" w14:textId="64E629A7" w:rsidR="00745722" w:rsidRPr="007F3A17" w:rsidRDefault="00745722" w:rsidP="0074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Спец. Символ в начале.</w:t>
            </w:r>
          </w:p>
        </w:tc>
      </w:tr>
      <w:tr w:rsidR="00745722" w14:paraId="1E0C993D" w14:textId="77777777" w:rsidTr="00CE421A">
        <w:tc>
          <w:tcPr>
            <w:tcW w:w="155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CCCCFF"/>
            <w:vAlign w:val="center"/>
          </w:tcPr>
          <w:p w14:paraId="463E2AB3" w14:textId="77777777" w:rsidR="00745722" w:rsidRDefault="00745722" w:rsidP="0074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left w:val="single" w:sz="2" w:space="0" w:color="auto"/>
            </w:tcBorders>
            <w:vAlign w:val="center"/>
          </w:tcPr>
          <w:p w14:paraId="59F901D2" w14:textId="77777777" w:rsidR="00745722" w:rsidRDefault="00745722" w:rsidP="0074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40C7CB9A" w14:textId="4DBF4122" w:rsidR="00745722" w:rsidRPr="007F3A17" w:rsidRDefault="00745722" w:rsidP="0074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.com@</w:t>
            </w:r>
          </w:p>
        </w:tc>
        <w:tc>
          <w:tcPr>
            <w:tcW w:w="2140" w:type="dxa"/>
            <w:vAlign w:val="center"/>
          </w:tcPr>
          <w:p w14:paraId="4BDAA584" w14:textId="4B4555FE" w:rsidR="00745722" w:rsidRPr="007F3A17" w:rsidRDefault="00745722" w:rsidP="0074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Спец. Символ в конце.</w:t>
            </w:r>
          </w:p>
        </w:tc>
      </w:tr>
      <w:tr w:rsidR="00745722" w14:paraId="0E2168E5" w14:textId="77777777" w:rsidTr="00CE421A">
        <w:trPr>
          <w:trHeight w:val="599"/>
        </w:trPr>
        <w:tc>
          <w:tcPr>
            <w:tcW w:w="155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CFF"/>
            <w:vAlign w:val="center"/>
          </w:tcPr>
          <w:p w14:paraId="645F7C4B" w14:textId="77777777" w:rsidR="00745722" w:rsidRDefault="00745722" w:rsidP="0074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3E303FDC" w14:textId="77777777" w:rsidR="00745722" w:rsidRDefault="00745722" w:rsidP="0074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tcBorders>
              <w:bottom w:val="single" w:sz="12" w:space="0" w:color="auto"/>
            </w:tcBorders>
            <w:vAlign w:val="center"/>
          </w:tcPr>
          <w:p w14:paraId="5C0EA300" w14:textId="79EFABD3" w:rsidR="00745722" w:rsidRPr="005722C7" w:rsidRDefault="00745722" w:rsidP="0074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Aa@gmail.com@</w:t>
            </w:r>
          </w:p>
        </w:tc>
        <w:tc>
          <w:tcPr>
            <w:tcW w:w="2140" w:type="dxa"/>
            <w:tcBorders>
              <w:bottom w:val="single" w:sz="12" w:space="0" w:color="auto"/>
            </w:tcBorders>
            <w:vAlign w:val="center"/>
          </w:tcPr>
          <w:p w14:paraId="38902D2A" w14:textId="23AF2E79" w:rsidR="00745722" w:rsidRDefault="00745722" w:rsidP="0074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Спец. Символ</w:t>
            </w:r>
            <w:r w:rsidRPr="00572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яется более 1 раза</w:t>
            </w: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1EF8" w14:paraId="0FEA17A1" w14:textId="77777777" w:rsidTr="00CE421A">
        <w:tc>
          <w:tcPr>
            <w:tcW w:w="1554" w:type="dxa"/>
            <w:vMerge w:val="restart"/>
            <w:tcBorders>
              <w:top w:val="single" w:sz="12" w:space="0" w:color="auto"/>
            </w:tcBorders>
            <w:shd w:val="clear" w:color="auto" w:fill="CCCCFF"/>
            <w:vAlign w:val="center"/>
          </w:tcPr>
          <w:p w14:paraId="32C1DB5B" w14:textId="44581EFF" w:rsidR="00331EF8" w:rsidRDefault="00331EF8" w:rsidP="0074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736" w:type="dxa"/>
            <w:vMerge w:val="restart"/>
            <w:tcBorders>
              <w:top w:val="single" w:sz="12" w:space="0" w:color="auto"/>
            </w:tcBorders>
            <w:vAlign w:val="center"/>
          </w:tcPr>
          <w:p w14:paraId="5208F472" w14:textId="725735C7" w:rsidR="00331EF8" w:rsidRDefault="00331EF8" w:rsidP="0074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  <w:tc>
          <w:tcPr>
            <w:tcW w:w="5767" w:type="dxa"/>
            <w:tcBorders>
              <w:top w:val="single" w:sz="12" w:space="0" w:color="auto"/>
            </w:tcBorders>
            <w:vAlign w:val="center"/>
          </w:tcPr>
          <w:p w14:paraId="3C9690B5" w14:textId="415BFD11" w:rsidR="00331EF8" w:rsidRDefault="00331EF8" w:rsidP="0074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666</w:t>
            </w:r>
          </w:p>
        </w:tc>
        <w:tc>
          <w:tcPr>
            <w:tcW w:w="2140" w:type="dxa"/>
            <w:tcBorders>
              <w:top w:val="single" w:sz="12" w:space="0" w:color="auto"/>
            </w:tcBorders>
            <w:vAlign w:val="center"/>
          </w:tcPr>
          <w:p w14:paraId="773A3AAE" w14:textId="03AA0817" w:rsidR="00331EF8" w:rsidRDefault="00331EF8" w:rsidP="0074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цифр.</w:t>
            </w:r>
          </w:p>
        </w:tc>
      </w:tr>
      <w:tr w:rsidR="00331EF8" w14:paraId="61CA10AA" w14:textId="77777777" w:rsidTr="00CE421A">
        <w:tc>
          <w:tcPr>
            <w:tcW w:w="1554" w:type="dxa"/>
            <w:vMerge/>
            <w:shd w:val="clear" w:color="auto" w:fill="CCCCFF"/>
            <w:vAlign w:val="center"/>
          </w:tcPr>
          <w:p w14:paraId="22993D0D" w14:textId="77777777" w:rsidR="00331EF8" w:rsidRDefault="00331EF8" w:rsidP="0074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vAlign w:val="center"/>
          </w:tcPr>
          <w:p w14:paraId="6BC7F316" w14:textId="77777777" w:rsidR="00331EF8" w:rsidRDefault="00331EF8" w:rsidP="0074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70C58B40" w14:textId="6BC7F371" w:rsidR="00331EF8" w:rsidRDefault="00331EF8" w:rsidP="0074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66666666666666666</w:t>
            </w:r>
          </w:p>
        </w:tc>
        <w:tc>
          <w:tcPr>
            <w:tcW w:w="2140" w:type="dxa"/>
            <w:vAlign w:val="center"/>
          </w:tcPr>
          <w:p w14:paraId="657C049E" w14:textId="2D0507FD" w:rsidR="00331EF8" w:rsidRDefault="00331EF8" w:rsidP="0074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цифр.</w:t>
            </w:r>
          </w:p>
        </w:tc>
      </w:tr>
      <w:tr w:rsidR="00331EF8" w14:paraId="5F484A74" w14:textId="77777777" w:rsidTr="00CE421A">
        <w:tc>
          <w:tcPr>
            <w:tcW w:w="1554" w:type="dxa"/>
            <w:vMerge/>
            <w:shd w:val="clear" w:color="auto" w:fill="CCCCFF"/>
            <w:vAlign w:val="center"/>
          </w:tcPr>
          <w:p w14:paraId="6EEC6EBF" w14:textId="77777777" w:rsidR="00331EF8" w:rsidRDefault="00331EF8" w:rsidP="0074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vAlign w:val="center"/>
          </w:tcPr>
          <w:p w14:paraId="7F617E5C" w14:textId="77777777" w:rsidR="00331EF8" w:rsidRDefault="00331EF8" w:rsidP="0074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5A397BB1" w14:textId="4EA48F8C" w:rsidR="00331EF8" w:rsidRDefault="00331EF8" w:rsidP="0074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66666</w:t>
            </w:r>
          </w:p>
        </w:tc>
        <w:tc>
          <w:tcPr>
            <w:tcW w:w="2140" w:type="dxa"/>
            <w:vAlign w:val="center"/>
          </w:tcPr>
          <w:p w14:paraId="6A4B2145" w14:textId="65057F92" w:rsidR="00331EF8" w:rsidRDefault="00331EF8" w:rsidP="0074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цифр.</w:t>
            </w:r>
          </w:p>
        </w:tc>
      </w:tr>
      <w:tr w:rsidR="00331EF8" w14:paraId="5C8F17B8" w14:textId="77777777" w:rsidTr="00CE421A">
        <w:tc>
          <w:tcPr>
            <w:tcW w:w="1554" w:type="dxa"/>
            <w:vMerge/>
            <w:shd w:val="clear" w:color="auto" w:fill="CCCCFF"/>
            <w:vAlign w:val="center"/>
          </w:tcPr>
          <w:p w14:paraId="1FEE3FD9" w14:textId="77777777" w:rsidR="00331EF8" w:rsidRDefault="00331EF8" w:rsidP="0074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 w:val="restart"/>
            <w:vAlign w:val="center"/>
          </w:tcPr>
          <w:p w14:paraId="12142580" w14:textId="3E92420F" w:rsidR="00331EF8" w:rsidRDefault="00331EF8" w:rsidP="0074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5767" w:type="dxa"/>
            <w:vAlign w:val="center"/>
          </w:tcPr>
          <w:p w14:paraId="29EF65C9" w14:textId="2D89E12F" w:rsidR="00331EF8" w:rsidRDefault="00331EF8" w:rsidP="0074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2140" w:type="dxa"/>
            <w:vAlign w:val="center"/>
          </w:tcPr>
          <w:p w14:paraId="60209208" w14:textId="64E36D4D" w:rsidR="00331EF8" w:rsidRDefault="00331EF8" w:rsidP="0074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цифра.</w:t>
            </w:r>
          </w:p>
        </w:tc>
      </w:tr>
      <w:tr w:rsidR="00331EF8" w14:paraId="211B6144" w14:textId="77777777" w:rsidTr="00CE421A">
        <w:tc>
          <w:tcPr>
            <w:tcW w:w="1554" w:type="dxa"/>
            <w:vMerge/>
            <w:shd w:val="clear" w:color="auto" w:fill="CCCCFF"/>
            <w:vAlign w:val="center"/>
          </w:tcPr>
          <w:p w14:paraId="788DCD60" w14:textId="77777777" w:rsidR="00331EF8" w:rsidRDefault="00331EF8" w:rsidP="0074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vAlign w:val="center"/>
          </w:tcPr>
          <w:p w14:paraId="730CCC6A" w14:textId="77777777" w:rsidR="00331EF8" w:rsidRDefault="00331EF8" w:rsidP="0074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4D0AF81E" w14:textId="76FE3C3E" w:rsidR="00331EF8" w:rsidRDefault="00331EF8" w:rsidP="0074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666666666666666666</w:t>
            </w:r>
          </w:p>
        </w:tc>
        <w:tc>
          <w:tcPr>
            <w:tcW w:w="2140" w:type="dxa"/>
            <w:vAlign w:val="center"/>
          </w:tcPr>
          <w:p w14:paraId="38DD693F" w14:textId="19D8AA2E" w:rsidR="00331EF8" w:rsidRDefault="00331EF8" w:rsidP="0074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цифра.</w:t>
            </w:r>
          </w:p>
        </w:tc>
      </w:tr>
      <w:tr w:rsidR="00331EF8" w14:paraId="1B8B87D8" w14:textId="77777777" w:rsidTr="00CE421A">
        <w:tc>
          <w:tcPr>
            <w:tcW w:w="1554" w:type="dxa"/>
            <w:vMerge/>
            <w:shd w:val="clear" w:color="auto" w:fill="CCCCFF"/>
            <w:vAlign w:val="center"/>
          </w:tcPr>
          <w:p w14:paraId="7BFA4B84" w14:textId="77777777" w:rsidR="00331EF8" w:rsidRDefault="00331EF8" w:rsidP="0074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vAlign w:val="center"/>
          </w:tcPr>
          <w:p w14:paraId="4C2FF88B" w14:textId="77777777" w:rsidR="00331EF8" w:rsidRDefault="00331EF8" w:rsidP="0074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675ED46B" w14:textId="1D0ACFF0" w:rsidR="00331EF8" w:rsidRDefault="00331EF8" w:rsidP="0074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6666</w:t>
            </w:r>
          </w:p>
        </w:tc>
        <w:tc>
          <w:tcPr>
            <w:tcW w:w="2140" w:type="dxa"/>
            <w:vAlign w:val="center"/>
          </w:tcPr>
          <w:p w14:paraId="3C080A9A" w14:textId="082E1D42" w:rsidR="00331EF8" w:rsidRPr="00CC480C" w:rsidRDefault="00331EF8" w:rsidP="007457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722">
              <w:rPr>
                <w:rFonts w:ascii="Times New Roman" w:hAnsi="Times New Roman" w:cs="Times New Roman"/>
                <w:sz w:val="24"/>
                <w:szCs w:val="24"/>
              </w:rPr>
              <w:t>5 цифр.</w:t>
            </w:r>
          </w:p>
        </w:tc>
      </w:tr>
      <w:tr w:rsidR="00331EF8" w14:paraId="1E55CCD6" w14:textId="77777777" w:rsidTr="00CE421A">
        <w:tc>
          <w:tcPr>
            <w:tcW w:w="1554" w:type="dxa"/>
            <w:vMerge/>
            <w:shd w:val="clear" w:color="auto" w:fill="CCCCFF"/>
            <w:vAlign w:val="center"/>
          </w:tcPr>
          <w:p w14:paraId="3D7EB733" w14:textId="77777777" w:rsidR="00331EF8" w:rsidRDefault="00331EF8" w:rsidP="0074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vAlign w:val="center"/>
          </w:tcPr>
          <w:p w14:paraId="4146EE6D" w14:textId="77777777" w:rsidR="00331EF8" w:rsidRDefault="00331EF8" w:rsidP="0074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5935AFB3" w14:textId="789F7A1F" w:rsidR="00331EF8" w:rsidRDefault="00331EF8" w:rsidP="0074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66666666666666666666</w:t>
            </w:r>
          </w:p>
        </w:tc>
        <w:tc>
          <w:tcPr>
            <w:tcW w:w="2140" w:type="dxa"/>
            <w:vAlign w:val="center"/>
          </w:tcPr>
          <w:p w14:paraId="7BA259A3" w14:textId="32333A71" w:rsidR="00331EF8" w:rsidRPr="00745722" w:rsidRDefault="00331EF8" w:rsidP="0074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цифр.</w:t>
            </w:r>
          </w:p>
        </w:tc>
      </w:tr>
      <w:tr w:rsidR="00331EF8" w14:paraId="180B08BE" w14:textId="77777777" w:rsidTr="00CE421A">
        <w:tc>
          <w:tcPr>
            <w:tcW w:w="1554" w:type="dxa"/>
            <w:vMerge/>
            <w:shd w:val="clear" w:color="auto" w:fill="CCCCFF"/>
            <w:vAlign w:val="center"/>
          </w:tcPr>
          <w:p w14:paraId="2E286F17" w14:textId="77777777" w:rsidR="00331EF8" w:rsidRDefault="00331EF8" w:rsidP="0074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vAlign w:val="center"/>
          </w:tcPr>
          <w:p w14:paraId="603A8DE2" w14:textId="77777777" w:rsidR="00331EF8" w:rsidRDefault="00331EF8" w:rsidP="0074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416210B6" w14:textId="77777777" w:rsidR="00331EF8" w:rsidRDefault="00331EF8" w:rsidP="0074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14:paraId="6A27E863" w14:textId="5CB988C4" w:rsidR="00331EF8" w:rsidRDefault="00331EF8" w:rsidP="00745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внесенные данные.</w:t>
            </w:r>
          </w:p>
        </w:tc>
      </w:tr>
    </w:tbl>
    <w:p w14:paraId="0223ADD1" w14:textId="77777777" w:rsidR="005722C7" w:rsidRDefault="005722C7">
      <w: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5455"/>
        <w:gridCol w:w="2193"/>
      </w:tblGrid>
      <w:tr w:rsidR="00C85650" w14:paraId="3F256B21" w14:textId="77777777" w:rsidTr="00371EBB">
        <w:tc>
          <w:tcPr>
            <w:tcW w:w="1555" w:type="dxa"/>
            <w:vMerge w:val="restart"/>
            <w:shd w:val="clear" w:color="auto" w:fill="CCCCFF"/>
            <w:vAlign w:val="center"/>
          </w:tcPr>
          <w:p w14:paraId="326F3D34" w14:textId="1C039AD3" w:rsidR="00C85650" w:rsidRDefault="00C85650" w:rsidP="00AA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телефона</w:t>
            </w:r>
          </w:p>
        </w:tc>
        <w:tc>
          <w:tcPr>
            <w:tcW w:w="992" w:type="dxa"/>
            <w:vMerge w:val="restart"/>
            <w:vAlign w:val="center"/>
          </w:tcPr>
          <w:p w14:paraId="708BC303" w14:textId="2589802D" w:rsidR="00C85650" w:rsidRDefault="00C85650" w:rsidP="00AA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  <w:tc>
          <w:tcPr>
            <w:tcW w:w="5455" w:type="dxa"/>
            <w:vAlign w:val="center"/>
          </w:tcPr>
          <w:p w14:paraId="3CC54319" w14:textId="7C03BADB" w:rsidR="00C85650" w:rsidRPr="00AA6A61" w:rsidRDefault="00C85650" w:rsidP="00AA6A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642059672</w:t>
            </w:r>
          </w:p>
        </w:tc>
        <w:tc>
          <w:tcPr>
            <w:tcW w:w="2193" w:type="dxa"/>
            <w:vAlign w:val="center"/>
          </w:tcPr>
          <w:p w14:paraId="76ABFD68" w14:textId="28C5BB45" w:rsidR="00C85650" w:rsidRPr="00AA6A61" w:rsidRDefault="00C85650" w:rsidP="007F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«+», 11 цифр.</w:t>
            </w:r>
          </w:p>
        </w:tc>
      </w:tr>
      <w:tr w:rsidR="00C85650" w14:paraId="49648D67" w14:textId="77777777" w:rsidTr="00371EBB">
        <w:tc>
          <w:tcPr>
            <w:tcW w:w="1555" w:type="dxa"/>
            <w:vMerge/>
            <w:shd w:val="clear" w:color="auto" w:fill="CCCCFF"/>
            <w:vAlign w:val="center"/>
          </w:tcPr>
          <w:p w14:paraId="237F2EE6" w14:textId="77777777" w:rsidR="00C85650" w:rsidRDefault="00C85650" w:rsidP="00AA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136E78D" w14:textId="77777777" w:rsidR="00C85650" w:rsidRDefault="00C85650" w:rsidP="00AA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5" w:type="dxa"/>
            <w:vAlign w:val="center"/>
          </w:tcPr>
          <w:p w14:paraId="125DE4B7" w14:textId="673F82C0" w:rsidR="00C85650" w:rsidRPr="00AA6A61" w:rsidRDefault="00C85650" w:rsidP="00AA6A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42059672</w:t>
            </w:r>
          </w:p>
        </w:tc>
        <w:tc>
          <w:tcPr>
            <w:tcW w:w="2193" w:type="dxa"/>
            <w:vAlign w:val="center"/>
          </w:tcPr>
          <w:p w14:paraId="371C07D0" w14:textId="6861CB02" w:rsidR="00C85650" w:rsidRDefault="00C85650" w:rsidP="007F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цифр.</w:t>
            </w:r>
          </w:p>
        </w:tc>
      </w:tr>
      <w:tr w:rsidR="00C85650" w14:paraId="3B971CA2" w14:textId="77777777" w:rsidTr="00371EBB">
        <w:tc>
          <w:tcPr>
            <w:tcW w:w="1555" w:type="dxa"/>
            <w:vMerge/>
            <w:shd w:val="clear" w:color="auto" w:fill="CCCCFF"/>
            <w:vAlign w:val="center"/>
          </w:tcPr>
          <w:p w14:paraId="5B733494" w14:textId="77777777" w:rsidR="00C85650" w:rsidRDefault="00C85650" w:rsidP="00AA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DB4F126" w14:textId="77777777" w:rsidR="00C85650" w:rsidRDefault="00C85650" w:rsidP="00AA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5" w:type="dxa"/>
            <w:vAlign w:val="center"/>
          </w:tcPr>
          <w:p w14:paraId="51942169" w14:textId="77777777" w:rsidR="00C85650" w:rsidRDefault="00C85650" w:rsidP="00AA6A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3" w:type="dxa"/>
            <w:vAlign w:val="center"/>
          </w:tcPr>
          <w:p w14:paraId="3AD2947C" w14:textId="4C1D722E" w:rsidR="00C85650" w:rsidRDefault="00C85650" w:rsidP="007F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цифры.</w:t>
            </w:r>
          </w:p>
        </w:tc>
      </w:tr>
      <w:tr w:rsidR="00A46F77" w14:paraId="104B0BF5" w14:textId="77777777" w:rsidTr="00371EBB">
        <w:tc>
          <w:tcPr>
            <w:tcW w:w="1555" w:type="dxa"/>
            <w:vMerge/>
            <w:shd w:val="clear" w:color="auto" w:fill="CCCCFF"/>
            <w:vAlign w:val="center"/>
          </w:tcPr>
          <w:p w14:paraId="2688D41B" w14:textId="77777777" w:rsidR="00A46F77" w:rsidRDefault="00A46F77" w:rsidP="00AA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A3DCC20" w14:textId="420E846A" w:rsidR="00A46F77" w:rsidRDefault="00A46F77" w:rsidP="00AA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5455" w:type="dxa"/>
            <w:vAlign w:val="center"/>
          </w:tcPr>
          <w:p w14:paraId="5FCCC9EE" w14:textId="0FF6D362" w:rsidR="00A46F77" w:rsidRDefault="00A46F77" w:rsidP="00AA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4+2059672</w:t>
            </w:r>
          </w:p>
        </w:tc>
        <w:tc>
          <w:tcPr>
            <w:tcW w:w="2193" w:type="dxa"/>
            <w:vAlign w:val="center"/>
          </w:tcPr>
          <w:p w14:paraId="4E6B954A" w14:textId="3DFEB3CA" w:rsidR="00A46F77" w:rsidRPr="00A46F77" w:rsidRDefault="00A46F77" w:rsidP="007F3A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«+» не в начале.</w:t>
            </w:r>
          </w:p>
        </w:tc>
      </w:tr>
      <w:tr w:rsidR="00A46F77" w14:paraId="51DB197A" w14:textId="77777777" w:rsidTr="00371EBB">
        <w:tc>
          <w:tcPr>
            <w:tcW w:w="1555" w:type="dxa"/>
            <w:vMerge/>
            <w:shd w:val="clear" w:color="auto" w:fill="CCCCFF"/>
            <w:vAlign w:val="center"/>
          </w:tcPr>
          <w:p w14:paraId="2A1661D7" w14:textId="77777777" w:rsidR="00A46F77" w:rsidRDefault="00A46F77" w:rsidP="00AA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7B4328C" w14:textId="77777777" w:rsidR="00A46F77" w:rsidRDefault="00A46F77" w:rsidP="00AA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5" w:type="dxa"/>
            <w:vAlign w:val="center"/>
          </w:tcPr>
          <w:p w14:paraId="1703FC9A" w14:textId="138B40D2" w:rsidR="00A46F77" w:rsidRPr="00737B1F" w:rsidRDefault="00A46F77" w:rsidP="00AA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6</w:t>
            </w:r>
            <w:r w:rsidR="00737B1F">
              <w:rPr>
                <w:rFonts w:ascii="Times New Roman" w:hAnsi="Times New Roman" w:cs="Times New Roman"/>
                <w:sz w:val="24"/>
                <w:szCs w:val="24"/>
              </w:rPr>
              <w:t>6666666</w:t>
            </w:r>
          </w:p>
        </w:tc>
        <w:tc>
          <w:tcPr>
            <w:tcW w:w="2193" w:type="dxa"/>
            <w:vAlign w:val="center"/>
          </w:tcPr>
          <w:p w14:paraId="0EFE6E53" w14:textId="4359326A" w:rsidR="00A46F77" w:rsidRPr="00A46F77" w:rsidRDefault="00737B1F" w:rsidP="007F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6F77">
              <w:rPr>
                <w:rFonts w:ascii="Times New Roman" w:hAnsi="Times New Roman" w:cs="Times New Roman"/>
                <w:sz w:val="24"/>
                <w:szCs w:val="24"/>
              </w:rPr>
              <w:t xml:space="preserve"> цифр.</w:t>
            </w:r>
          </w:p>
        </w:tc>
      </w:tr>
      <w:tr w:rsidR="00A46F77" w14:paraId="2144D757" w14:textId="77777777" w:rsidTr="00371EBB">
        <w:tc>
          <w:tcPr>
            <w:tcW w:w="1555" w:type="dxa"/>
            <w:vMerge/>
            <w:shd w:val="clear" w:color="auto" w:fill="CCCCFF"/>
            <w:vAlign w:val="center"/>
          </w:tcPr>
          <w:p w14:paraId="47A6653E" w14:textId="77777777" w:rsidR="00A46F77" w:rsidRDefault="00A46F77" w:rsidP="00AA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586D8A9" w14:textId="77777777" w:rsidR="00A46F77" w:rsidRDefault="00A46F77" w:rsidP="00AA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5" w:type="dxa"/>
            <w:vAlign w:val="center"/>
          </w:tcPr>
          <w:p w14:paraId="31329CC5" w14:textId="1461FDE2" w:rsidR="00A46F77" w:rsidRDefault="00A46F77" w:rsidP="00AA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6420596726</w:t>
            </w:r>
          </w:p>
        </w:tc>
        <w:tc>
          <w:tcPr>
            <w:tcW w:w="2193" w:type="dxa"/>
            <w:vAlign w:val="center"/>
          </w:tcPr>
          <w:p w14:paraId="7DB4EF14" w14:textId="70EE22C1" w:rsidR="00A46F77" w:rsidRDefault="00737B1F" w:rsidP="007F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6F77">
              <w:rPr>
                <w:rFonts w:ascii="Times New Roman" w:hAnsi="Times New Roman" w:cs="Times New Roman"/>
                <w:sz w:val="24"/>
                <w:szCs w:val="24"/>
              </w:rPr>
              <w:t xml:space="preserve"> цифр.</w:t>
            </w:r>
          </w:p>
        </w:tc>
      </w:tr>
      <w:tr w:rsidR="00737B1F" w14:paraId="57763C06" w14:textId="77777777" w:rsidTr="00371EBB">
        <w:tc>
          <w:tcPr>
            <w:tcW w:w="1555" w:type="dxa"/>
            <w:vMerge/>
            <w:shd w:val="clear" w:color="auto" w:fill="CCCCFF"/>
            <w:vAlign w:val="center"/>
          </w:tcPr>
          <w:p w14:paraId="65F90C2F" w14:textId="77777777" w:rsidR="00737B1F" w:rsidRDefault="00737B1F" w:rsidP="00AA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E5562DC" w14:textId="77777777" w:rsidR="00737B1F" w:rsidRDefault="00737B1F" w:rsidP="00AA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5" w:type="dxa"/>
            <w:vAlign w:val="center"/>
          </w:tcPr>
          <w:p w14:paraId="4CBE4818" w14:textId="23F56214" w:rsidR="00737B1F" w:rsidRDefault="00737B1F" w:rsidP="00AA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6666666666</w:t>
            </w:r>
          </w:p>
        </w:tc>
        <w:tc>
          <w:tcPr>
            <w:tcW w:w="2193" w:type="dxa"/>
            <w:vAlign w:val="center"/>
          </w:tcPr>
          <w:p w14:paraId="3AE0A712" w14:textId="2448929D" w:rsidR="00737B1F" w:rsidRDefault="00737B1F" w:rsidP="007F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цифр.</w:t>
            </w:r>
          </w:p>
        </w:tc>
      </w:tr>
      <w:tr w:rsidR="00737B1F" w14:paraId="6DAABABF" w14:textId="77777777" w:rsidTr="00371EBB">
        <w:tc>
          <w:tcPr>
            <w:tcW w:w="1555" w:type="dxa"/>
            <w:vMerge/>
            <w:shd w:val="clear" w:color="auto" w:fill="CCCCFF"/>
            <w:vAlign w:val="center"/>
          </w:tcPr>
          <w:p w14:paraId="514D2B1B" w14:textId="77777777" w:rsidR="00737B1F" w:rsidRDefault="00737B1F" w:rsidP="00AA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87B8793" w14:textId="77777777" w:rsidR="00737B1F" w:rsidRDefault="00737B1F" w:rsidP="00AA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5" w:type="dxa"/>
            <w:tcBorders>
              <w:bottom w:val="single" w:sz="4" w:space="0" w:color="auto"/>
            </w:tcBorders>
            <w:vAlign w:val="center"/>
          </w:tcPr>
          <w:p w14:paraId="560CC0EF" w14:textId="39986893" w:rsidR="00737B1F" w:rsidRDefault="00737B1F" w:rsidP="00AA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666666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425262F2" w14:textId="778A2208" w:rsidR="00737B1F" w:rsidRDefault="00737B1F" w:rsidP="007F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цифр.</w:t>
            </w:r>
          </w:p>
        </w:tc>
      </w:tr>
      <w:tr w:rsidR="00371EBB" w14:paraId="1C29EB05" w14:textId="77777777" w:rsidTr="00371EBB">
        <w:tc>
          <w:tcPr>
            <w:tcW w:w="1555" w:type="dxa"/>
            <w:vMerge/>
            <w:shd w:val="clear" w:color="auto" w:fill="CCCCFF"/>
            <w:vAlign w:val="center"/>
          </w:tcPr>
          <w:p w14:paraId="6905EEDB" w14:textId="77777777" w:rsidR="00371EBB" w:rsidRDefault="00371EBB" w:rsidP="00AA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3A947FD" w14:textId="77777777" w:rsidR="00371EBB" w:rsidRDefault="00371EBB" w:rsidP="00AA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5" w:type="dxa"/>
            <w:tcBorders>
              <w:bottom w:val="single" w:sz="4" w:space="0" w:color="auto"/>
            </w:tcBorders>
            <w:vAlign w:val="center"/>
          </w:tcPr>
          <w:p w14:paraId="303B7520" w14:textId="6457B2B3" w:rsidR="00371EBB" w:rsidRDefault="00371EBB" w:rsidP="00AA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а2059672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740919A6" w14:textId="36EA94B1" w:rsidR="00371EBB" w:rsidRDefault="00371EBB" w:rsidP="007F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ют лишние символы.</w:t>
            </w:r>
          </w:p>
        </w:tc>
      </w:tr>
    </w:tbl>
    <w:p w14:paraId="0ADB81B3" w14:textId="1D7E2FEC" w:rsidR="00371EBB" w:rsidRDefault="00371EBB" w:rsidP="00900A0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CA6FE80" w14:textId="00135A94" w:rsidR="00371EBB" w:rsidRDefault="00371EBB" w:rsidP="00371EB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3D68DAA7" w14:textId="60572962" w:rsidR="003C6E98" w:rsidRDefault="00900A0F" w:rsidP="00900A0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00A0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Тест кейсы</w:t>
      </w:r>
    </w:p>
    <w:p w14:paraId="4A4656C6" w14:textId="69144425" w:rsidR="006529EE" w:rsidRPr="00357381" w:rsidRDefault="006529EE" w:rsidP="006529E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3D46">
        <w:rPr>
          <w:rFonts w:ascii="Times New Roman" w:hAnsi="Times New Roman" w:cs="Times New Roman"/>
          <w:b/>
          <w:bCs/>
          <w:sz w:val="24"/>
          <w:szCs w:val="24"/>
        </w:rPr>
        <w:t>Тест кейс №1</w:t>
      </w:r>
      <w:r w:rsidR="00AF0282" w:rsidRPr="00CA3D46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</w:p>
    <w:p w14:paraId="49872964" w14:textId="44197C50" w:rsidR="00F54D80" w:rsidRPr="003857F7" w:rsidRDefault="00357381" w:rsidP="006529E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69060071"/>
      <w:r>
        <w:rPr>
          <w:rFonts w:ascii="Times New Roman" w:hAnsi="Times New Roman" w:cs="Times New Roman"/>
          <w:sz w:val="24"/>
          <w:szCs w:val="24"/>
        </w:rPr>
        <w:t xml:space="preserve">Проверка кнопки «Войти» </w:t>
      </w:r>
      <w:r w:rsidR="00371EBB">
        <w:rPr>
          <w:rFonts w:ascii="Times New Roman" w:hAnsi="Times New Roman" w:cs="Times New Roman"/>
          <w:sz w:val="24"/>
          <w:szCs w:val="24"/>
        </w:rPr>
        <w:t>и поля «имя» с нижней границей введенных символо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6529EE" w14:paraId="05D9C03A" w14:textId="77777777" w:rsidTr="006529EE">
        <w:tc>
          <w:tcPr>
            <w:tcW w:w="5097" w:type="dxa"/>
            <w:shd w:val="clear" w:color="auto" w:fill="CCCCFF"/>
            <w:vAlign w:val="center"/>
          </w:tcPr>
          <w:bookmarkEnd w:id="0"/>
          <w:p w14:paraId="58E31294" w14:textId="707A5B3E" w:rsidR="006529EE" w:rsidRDefault="006529EE" w:rsidP="0065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5098" w:type="dxa"/>
            <w:shd w:val="clear" w:color="auto" w:fill="CCCCFF"/>
            <w:vAlign w:val="center"/>
          </w:tcPr>
          <w:p w14:paraId="1A4C8D69" w14:textId="68E21212" w:rsidR="006529EE" w:rsidRDefault="006529EE" w:rsidP="0065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6529EE" w14:paraId="7D1D6E93" w14:textId="77777777" w:rsidTr="006529EE">
        <w:tc>
          <w:tcPr>
            <w:tcW w:w="5097" w:type="dxa"/>
            <w:vAlign w:val="center"/>
          </w:tcPr>
          <w:p w14:paraId="0DB024B3" w14:textId="48959DD2" w:rsidR="006529EE" w:rsidRDefault="006529EE" w:rsidP="00652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крыть форму регистрации.</w:t>
            </w:r>
          </w:p>
        </w:tc>
        <w:tc>
          <w:tcPr>
            <w:tcW w:w="5098" w:type="dxa"/>
            <w:vAlign w:val="center"/>
          </w:tcPr>
          <w:p w14:paraId="79D26CF8" w14:textId="77777777" w:rsidR="006529EE" w:rsidRDefault="006529EE" w:rsidP="006529EE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374BB7B1" w14:textId="77777777" w:rsidR="00AF0282" w:rsidRDefault="006529EE" w:rsidP="00EF4005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ля пустые</w:t>
            </w:r>
          </w:p>
          <w:p w14:paraId="092C35B7" w14:textId="77777777" w:rsidR="00833915" w:rsidRDefault="00833915" w:rsidP="00EF4005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активна</w:t>
            </w:r>
          </w:p>
          <w:p w14:paraId="397CA046" w14:textId="001574D1" w:rsidR="00BD387B" w:rsidRPr="00EF4005" w:rsidRDefault="00BD387B" w:rsidP="00EF4005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бокс не активен</w:t>
            </w:r>
          </w:p>
        </w:tc>
      </w:tr>
      <w:tr w:rsidR="006529EE" w14:paraId="583EE03E" w14:textId="77777777" w:rsidTr="006529EE">
        <w:tc>
          <w:tcPr>
            <w:tcW w:w="5097" w:type="dxa"/>
            <w:vAlign w:val="center"/>
          </w:tcPr>
          <w:p w14:paraId="292CBBA7" w14:textId="77777777" w:rsidR="006529EE" w:rsidRDefault="006529EE" w:rsidP="00652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полнить поля формы:</w:t>
            </w:r>
          </w:p>
          <w:p w14:paraId="0D231AF3" w14:textId="2C062384" w:rsidR="006529EE" w:rsidRDefault="006529EE" w:rsidP="006529EE">
            <w:pPr>
              <w:pStyle w:val="ad"/>
              <w:numPr>
                <w:ilvl w:val="0"/>
                <w:numId w:val="2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- </w:t>
            </w:r>
            <w:r w:rsidR="00205175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</w:p>
          <w:p w14:paraId="756270DD" w14:textId="547E8CBF" w:rsidR="006529EE" w:rsidRDefault="006529EE" w:rsidP="006529EE">
            <w:pPr>
              <w:pStyle w:val="ad"/>
              <w:numPr>
                <w:ilvl w:val="0"/>
                <w:numId w:val="2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 почта –</w:t>
            </w:r>
            <w:r w:rsidR="00205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aaaaaaaa</w:t>
            </w:r>
            <w:r w:rsidR="00205175" w:rsidRPr="0020517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20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="00205175" w:rsidRPr="002051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5B17904F" w14:textId="26F9EC39" w:rsidR="006529EE" w:rsidRDefault="006529EE" w:rsidP="006529EE">
            <w:pPr>
              <w:pStyle w:val="ad"/>
              <w:numPr>
                <w:ilvl w:val="0"/>
                <w:numId w:val="2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666666</w:t>
            </w:r>
          </w:p>
          <w:p w14:paraId="6C61D312" w14:textId="78C21C1F" w:rsidR="006529EE" w:rsidRDefault="006529EE" w:rsidP="006529EE">
            <w:pPr>
              <w:pStyle w:val="ad"/>
              <w:numPr>
                <w:ilvl w:val="0"/>
                <w:numId w:val="2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89642059672</w:t>
            </w:r>
          </w:p>
          <w:p w14:paraId="6D27F2BD" w14:textId="785A093D" w:rsidR="006529EE" w:rsidRPr="006529EE" w:rsidRDefault="006529EE" w:rsidP="006529EE">
            <w:pPr>
              <w:pStyle w:val="ad"/>
              <w:numPr>
                <w:ilvl w:val="0"/>
                <w:numId w:val="2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ни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8A7A5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</w:t>
            </w:r>
          </w:p>
        </w:tc>
        <w:tc>
          <w:tcPr>
            <w:tcW w:w="5098" w:type="dxa"/>
            <w:vAlign w:val="center"/>
          </w:tcPr>
          <w:p w14:paraId="309827E2" w14:textId="3FFC0BA7" w:rsidR="00AF0282" w:rsidRPr="00EF4005" w:rsidRDefault="006529EE" w:rsidP="00EF4005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</w:tc>
      </w:tr>
      <w:tr w:rsidR="006529EE" w14:paraId="6EF00B60" w14:textId="77777777" w:rsidTr="006529EE">
        <w:tc>
          <w:tcPr>
            <w:tcW w:w="5097" w:type="dxa"/>
            <w:vAlign w:val="center"/>
          </w:tcPr>
          <w:p w14:paraId="129BAB16" w14:textId="6B3AE165" w:rsidR="006529EE" w:rsidRPr="006529EE" w:rsidRDefault="006529EE" w:rsidP="00EF4005">
            <w:pPr>
              <w:pStyle w:val="ad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нопку «Войти»</w:t>
            </w:r>
          </w:p>
        </w:tc>
        <w:tc>
          <w:tcPr>
            <w:tcW w:w="5098" w:type="dxa"/>
            <w:vAlign w:val="center"/>
          </w:tcPr>
          <w:p w14:paraId="78FF2309" w14:textId="763F7909" w:rsidR="006529EE" w:rsidRPr="006529EE" w:rsidRDefault="006529EE" w:rsidP="006529EE">
            <w:pPr>
              <w:pStyle w:val="ad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главную страницу сайта</w:t>
            </w:r>
          </w:p>
        </w:tc>
      </w:tr>
    </w:tbl>
    <w:p w14:paraId="771D377C" w14:textId="703BDCE0" w:rsidR="006529EE" w:rsidRDefault="006529EE" w:rsidP="006529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957B68" w14:textId="078BEC1C" w:rsidR="00AF0282" w:rsidRPr="00CA3D46" w:rsidRDefault="00AF0282" w:rsidP="006529E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3D46">
        <w:rPr>
          <w:rFonts w:ascii="Times New Roman" w:hAnsi="Times New Roman" w:cs="Times New Roman"/>
          <w:b/>
          <w:bCs/>
          <w:sz w:val="24"/>
          <w:szCs w:val="24"/>
        </w:rPr>
        <w:t>Тест кейс №1</w:t>
      </w:r>
      <w:r w:rsidRPr="00CA3D46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</w:p>
    <w:p w14:paraId="41D18507" w14:textId="1D4AFE02" w:rsidR="00371EBB" w:rsidRPr="003857F7" w:rsidRDefault="00371EBB" w:rsidP="00371EB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69060282"/>
      <w:r>
        <w:rPr>
          <w:rFonts w:ascii="Times New Roman" w:hAnsi="Times New Roman" w:cs="Times New Roman"/>
          <w:sz w:val="24"/>
          <w:szCs w:val="24"/>
        </w:rPr>
        <w:t>Проверка кнопки «Войти» и поля «имя» с недостаточным количеством символо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AF0282" w14:paraId="04CEC5DA" w14:textId="77777777" w:rsidTr="0070505B">
        <w:tc>
          <w:tcPr>
            <w:tcW w:w="5097" w:type="dxa"/>
            <w:shd w:val="clear" w:color="auto" w:fill="CCCCFF"/>
            <w:vAlign w:val="center"/>
          </w:tcPr>
          <w:bookmarkEnd w:id="1"/>
          <w:p w14:paraId="14E9A840" w14:textId="77777777" w:rsidR="00AF0282" w:rsidRDefault="00AF0282" w:rsidP="0070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5098" w:type="dxa"/>
            <w:shd w:val="clear" w:color="auto" w:fill="CCCCFF"/>
            <w:vAlign w:val="center"/>
          </w:tcPr>
          <w:p w14:paraId="62E84C94" w14:textId="77777777" w:rsidR="00AF0282" w:rsidRDefault="00AF0282" w:rsidP="0070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AF0282" w14:paraId="4EDBB4DF" w14:textId="77777777" w:rsidTr="0070505B">
        <w:tc>
          <w:tcPr>
            <w:tcW w:w="5097" w:type="dxa"/>
            <w:vAlign w:val="center"/>
          </w:tcPr>
          <w:p w14:paraId="0B88E7E2" w14:textId="77777777" w:rsidR="00AF0282" w:rsidRDefault="00AF0282" w:rsidP="00705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крыть форму регистрации.</w:t>
            </w:r>
          </w:p>
        </w:tc>
        <w:tc>
          <w:tcPr>
            <w:tcW w:w="5098" w:type="dxa"/>
            <w:vAlign w:val="center"/>
          </w:tcPr>
          <w:p w14:paraId="1E34789C" w14:textId="77777777" w:rsidR="00AF0282" w:rsidRDefault="00AF0282" w:rsidP="0070505B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077C1FBE" w14:textId="77777777" w:rsidR="00AF0282" w:rsidRDefault="00AF0282" w:rsidP="00EF4005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ля пустые</w:t>
            </w:r>
          </w:p>
          <w:p w14:paraId="3051AF93" w14:textId="77777777" w:rsidR="00833915" w:rsidRDefault="00833915" w:rsidP="00EF4005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активна</w:t>
            </w:r>
          </w:p>
          <w:p w14:paraId="5E03B24A" w14:textId="5569F40C" w:rsidR="00BD387B" w:rsidRPr="00EF4005" w:rsidRDefault="00BD387B" w:rsidP="00EF4005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бокс не активен</w:t>
            </w:r>
          </w:p>
        </w:tc>
      </w:tr>
      <w:tr w:rsidR="00AF0282" w14:paraId="49223505" w14:textId="77777777" w:rsidTr="0070505B">
        <w:tc>
          <w:tcPr>
            <w:tcW w:w="5097" w:type="dxa"/>
            <w:vAlign w:val="center"/>
          </w:tcPr>
          <w:p w14:paraId="5DB6AFBE" w14:textId="77777777" w:rsidR="00AF0282" w:rsidRDefault="00AF0282" w:rsidP="00705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полнить поля формы:</w:t>
            </w:r>
          </w:p>
          <w:p w14:paraId="4480F8F8" w14:textId="442B7A08" w:rsidR="00AF0282" w:rsidRDefault="002928CB" w:rsidP="0070505B">
            <w:pPr>
              <w:pStyle w:val="ad"/>
              <w:numPr>
                <w:ilvl w:val="0"/>
                <w:numId w:val="2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- А</w:t>
            </w:r>
          </w:p>
          <w:p w14:paraId="22DC1FFB" w14:textId="2093D7D1" w:rsidR="00AF0282" w:rsidRDefault="00AF0282" w:rsidP="0070505B">
            <w:pPr>
              <w:pStyle w:val="ad"/>
              <w:numPr>
                <w:ilvl w:val="0"/>
                <w:numId w:val="2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 – </w:t>
            </w:r>
            <w:r w:rsidR="002928CB"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aaaaaaaa</w:t>
            </w:r>
            <w:r w:rsidR="002928CB" w:rsidRPr="002928C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2928CB"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="002928CB" w:rsidRPr="002928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28CB"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71C3AA82" w14:textId="77777777" w:rsidR="00AF0282" w:rsidRDefault="00AF0282" w:rsidP="0070505B">
            <w:pPr>
              <w:pStyle w:val="ad"/>
              <w:numPr>
                <w:ilvl w:val="0"/>
                <w:numId w:val="2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666666</w:t>
            </w:r>
          </w:p>
          <w:p w14:paraId="7A71449E" w14:textId="77777777" w:rsidR="00AF0282" w:rsidRDefault="00AF0282" w:rsidP="0070505B">
            <w:pPr>
              <w:pStyle w:val="ad"/>
              <w:numPr>
                <w:ilvl w:val="0"/>
                <w:numId w:val="2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89642059672</w:t>
            </w:r>
          </w:p>
          <w:p w14:paraId="66626A4A" w14:textId="2613E53C" w:rsidR="00AF0282" w:rsidRPr="006529EE" w:rsidRDefault="00AF0282" w:rsidP="0070505B">
            <w:pPr>
              <w:pStyle w:val="ad"/>
              <w:numPr>
                <w:ilvl w:val="0"/>
                <w:numId w:val="2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ни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EB4AE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</w:t>
            </w:r>
          </w:p>
        </w:tc>
        <w:tc>
          <w:tcPr>
            <w:tcW w:w="5098" w:type="dxa"/>
            <w:vAlign w:val="center"/>
          </w:tcPr>
          <w:p w14:paraId="26F2BBFA" w14:textId="3AB5A167" w:rsidR="00AF0282" w:rsidRPr="00EF4005" w:rsidRDefault="00AF0282" w:rsidP="00EF4005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</w:tc>
      </w:tr>
      <w:tr w:rsidR="00AF0282" w14:paraId="158B051C" w14:textId="77777777" w:rsidTr="0070505B">
        <w:tc>
          <w:tcPr>
            <w:tcW w:w="5097" w:type="dxa"/>
            <w:vAlign w:val="center"/>
          </w:tcPr>
          <w:p w14:paraId="4058DA6E" w14:textId="77777777" w:rsidR="00AF0282" w:rsidRPr="006529EE" w:rsidRDefault="00AF0282" w:rsidP="00A905D3">
            <w:pPr>
              <w:pStyle w:val="ad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нопку «Войти»</w:t>
            </w:r>
          </w:p>
        </w:tc>
        <w:tc>
          <w:tcPr>
            <w:tcW w:w="5098" w:type="dxa"/>
            <w:vAlign w:val="center"/>
          </w:tcPr>
          <w:p w14:paraId="748E00F9" w14:textId="77777777" w:rsidR="00AF0282" w:rsidRDefault="00AF0282" w:rsidP="0070505B">
            <w:pPr>
              <w:pStyle w:val="ad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ационное сообщение</w:t>
            </w:r>
          </w:p>
          <w:p w14:paraId="328F796C" w14:textId="093CB1A3" w:rsidR="00AF0282" w:rsidRDefault="00AF0282" w:rsidP="0070505B">
            <w:pPr>
              <w:pStyle w:val="ad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02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ьте текст до 2 симв. или более (в настоящее время используется 1 символ)</w:t>
            </w:r>
          </w:p>
          <w:p w14:paraId="2BC09118" w14:textId="3F3AB1E3" w:rsidR="00AF0282" w:rsidRPr="00AF0282" w:rsidRDefault="00EF4005" w:rsidP="00AF0282">
            <w:pPr>
              <w:pStyle w:val="ad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не переходит на главную страницу</w:t>
            </w:r>
          </w:p>
        </w:tc>
      </w:tr>
    </w:tbl>
    <w:p w14:paraId="66C73E0C" w14:textId="1D8113DA" w:rsidR="00AF0282" w:rsidRDefault="00AF0282" w:rsidP="006529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3348AA" w14:textId="5AF558FF" w:rsidR="00AF0282" w:rsidRPr="00CA3D46" w:rsidRDefault="00AF0282" w:rsidP="00AF028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CA3D46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ст кейс №2</w:t>
      </w:r>
      <w:r w:rsidRPr="00CA3D46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</w:p>
    <w:p w14:paraId="116405EE" w14:textId="7A1C6FE5" w:rsidR="003857F7" w:rsidRPr="003857F7" w:rsidRDefault="00357381" w:rsidP="00AF0282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Hlk169060426"/>
      <w:r>
        <w:rPr>
          <w:rFonts w:ascii="Times New Roman" w:hAnsi="Times New Roman" w:cs="Times New Roman"/>
          <w:sz w:val="24"/>
          <w:szCs w:val="24"/>
        </w:rPr>
        <w:t>Проверка кнопки «Войти» со включенным чекбоксом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AF0282" w14:paraId="51CC4F0B" w14:textId="77777777" w:rsidTr="0070505B">
        <w:tc>
          <w:tcPr>
            <w:tcW w:w="5097" w:type="dxa"/>
            <w:shd w:val="clear" w:color="auto" w:fill="CCCCFF"/>
            <w:vAlign w:val="center"/>
          </w:tcPr>
          <w:bookmarkEnd w:id="2"/>
          <w:p w14:paraId="39776648" w14:textId="77777777" w:rsidR="00AF0282" w:rsidRDefault="00AF0282" w:rsidP="0070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5098" w:type="dxa"/>
            <w:shd w:val="clear" w:color="auto" w:fill="CCCCFF"/>
            <w:vAlign w:val="center"/>
          </w:tcPr>
          <w:p w14:paraId="349BA316" w14:textId="77777777" w:rsidR="00AF0282" w:rsidRDefault="00AF0282" w:rsidP="0070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AF0282" w14:paraId="50003B69" w14:textId="77777777" w:rsidTr="0070505B">
        <w:tc>
          <w:tcPr>
            <w:tcW w:w="5097" w:type="dxa"/>
            <w:vAlign w:val="center"/>
          </w:tcPr>
          <w:p w14:paraId="260140D9" w14:textId="77777777" w:rsidR="00AF0282" w:rsidRDefault="00AF0282" w:rsidP="00705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крыть форму регистрации.</w:t>
            </w:r>
          </w:p>
        </w:tc>
        <w:tc>
          <w:tcPr>
            <w:tcW w:w="5098" w:type="dxa"/>
            <w:vAlign w:val="center"/>
          </w:tcPr>
          <w:p w14:paraId="1921953C" w14:textId="77777777" w:rsidR="00AF0282" w:rsidRDefault="00AF0282" w:rsidP="0070505B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5D74036F" w14:textId="77777777" w:rsidR="00AF0282" w:rsidRDefault="00AF0282" w:rsidP="00EF4005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ля пустые</w:t>
            </w:r>
          </w:p>
          <w:p w14:paraId="75E12B43" w14:textId="77777777" w:rsidR="00833915" w:rsidRDefault="00833915" w:rsidP="00EF4005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активна</w:t>
            </w:r>
          </w:p>
          <w:p w14:paraId="5B0AFFB2" w14:textId="56FBE7E5" w:rsidR="00BD387B" w:rsidRPr="00EF4005" w:rsidRDefault="00BD387B" w:rsidP="00EF4005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бокс активен</w:t>
            </w:r>
          </w:p>
        </w:tc>
      </w:tr>
      <w:tr w:rsidR="00AF0282" w14:paraId="7356166F" w14:textId="77777777" w:rsidTr="0070505B">
        <w:tc>
          <w:tcPr>
            <w:tcW w:w="5097" w:type="dxa"/>
            <w:vAlign w:val="center"/>
          </w:tcPr>
          <w:p w14:paraId="33F40CA1" w14:textId="77777777" w:rsidR="00AF0282" w:rsidRDefault="00AF0282" w:rsidP="00705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полнить поля формы:</w:t>
            </w:r>
          </w:p>
          <w:p w14:paraId="34953C07" w14:textId="0A5330B9" w:rsidR="00AF0282" w:rsidRDefault="00AF0282" w:rsidP="0070505B">
            <w:pPr>
              <w:pStyle w:val="ad"/>
              <w:numPr>
                <w:ilvl w:val="0"/>
                <w:numId w:val="2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- </w:t>
            </w:r>
            <w:r w:rsidR="008A7A56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</w:p>
          <w:p w14:paraId="5C2CB394" w14:textId="43555740" w:rsidR="00AF0282" w:rsidRDefault="00AF0282" w:rsidP="0070505B">
            <w:pPr>
              <w:pStyle w:val="ad"/>
              <w:numPr>
                <w:ilvl w:val="0"/>
                <w:numId w:val="2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 – </w:t>
            </w:r>
            <w:r w:rsidR="008A7A56"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aaaaaaaa</w:t>
            </w:r>
            <w:r w:rsidR="008A7A56" w:rsidRPr="002928C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8A7A56"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="008A7A56" w:rsidRPr="002928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7A56"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39F22934" w14:textId="72CABCBB" w:rsidR="00AF0282" w:rsidRDefault="00AF0282" w:rsidP="0070505B">
            <w:pPr>
              <w:pStyle w:val="ad"/>
              <w:numPr>
                <w:ilvl w:val="0"/>
                <w:numId w:val="2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="008A7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6666</w:t>
            </w:r>
          </w:p>
          <w:p w14:paraId="1A239413" w14:textId="05814603" w:rsidR="00AF0282" w:rsidRDefault="00AF0282" w:rsidP="0070505B">
            <w:pPr>
              <w:pStyle w:val="ad"/>
              <w:numPr>
                <w:ilvl w:val="0"/>
                <w:numId w:val="2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42059672</w:t>
            </w:r>
          </w:p>
          <w:p w14:paraId="61F44AC2" w14:textId="75124CE9" w:rsidR="00AF0282" w:rsidRPr="006529EE" w:rsidRDefault="00AF0282" w:rsidP="008A7A56">
            <w:pPr>
              <w:pStyle w:val="ad"/>
              <w:numPr>
                <w:ilvl w:val="0"/>
                <w:numId w:val="2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ни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</w:t>
            </w:r>
          </w:p>
        </w:tc>
        <w:tc>
          <w:tcPr>
            <w:tcW w:w="5098" w:type="dxa"/>
            <w:vAlign w:val="center"/>
          </w:tcPr>
          <w:p w14:paraId="73E4D49B" w14:textId="77777777" w:rsidR="00AF0282" w:rsidRDefault="00AF0282" w:rsidP="0070505B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  <w:p w14:paraId="2CBD403C" w14:textId="082AB0BB" w:rsidR="00941459" w:rsidRPr="006529EE" w:rsidRDefault="00B90A97" w:rsidP="0070505B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387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941459" w:rsidRPr="00BD387B">
              <w:rPr>
                <w:rFonts w:ascii="Times New Roman" w:hAnsi="Times New Roman" w:cs="Times New Roman"/>
                <w:sz w:val="24"/>
                <w:szCs w:val="24"/>
              </w:rPr>
              <w:t xml:space="preserve"> «запоминает» данные</w:t>
            </w:r>
            <w:r w:rsidR="00BD387B">
              <w:rPr>
                <w:rFonts w:ascii="Times New Roman" w:hAnsi="Times New Roman" w:cs="Times New Roman"/>
                <w:sz w:val="24"/>
                <w:szCs w:val="24"/>
              </w:rPr>
              <w:t xml:space="preserve"> (при повторном вводе данных, сайт выдает </w:t>
            </w:r>
            <w:r w:rsidR="00BD387B" w:rsidRPr="00BD387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BD387B">
              <w:rPr>
                <w:rFonts w:ascii="Times New Roman" w:hAnsi="Times New Roman" w:cs="Times New Roman"/>
                <w:sz w:val="24"/>
                <w:szCs w:val="24"/>
              </w:rPr>
              <w:t>подсказки</w:t>
            </w:r>
            <w:r w:rsidR="00BD387B" w:rsidRPr="00BD387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BD38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F0282" w14:paraId="43ECC648" w14:textId="77777777" w:rsidTr="0070505B">
        <w:tc>
          <w:tcPr>
            <w:tcW w:w="5097" w:type="dxa"/>
            <w:vAlign w:val="center"/>
          </w:tcPr>
          <w:p w14:paraId="48A79BF5" w14:textId="77777777" w:rsidR="00AF0282" w:rsidRPr="006529EE" w:rsidRDefault="00AF0282" w:rsidP="00EF4005">
            <w:pPr>
              <w:pStyle w:val="ad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нопку «Войти»</w:t>
            </w:r>
          </w:p>
        </w:tc>
        <w:tc>
          <w:tcPr>
            <w:tcW w:w="5098" w:type="dxa"/>
            <w:vAlign w:val="center"/>
          </w:tcPr>
          <w:p w14:paraId="6116D4C0" w14:textId="77777777" w:rsidR="00AF0282" w:rsidRPr="006529EE" w:rsidRDefault="00AF0282" w:rsidP="0070505B">
            <w:pPr>
              <w:pStyle w:val="ad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главную страницу сайта</w:t>
            </w:r>
          </w:p>
        </w:tc>
      </w:tr>
    </w:tbl>
    <w:p w14:paraId="6D7F8DA6" w14:textId="77777777" w:rsidR="00AF0282" w:rsidRDefault="00AF0282" w:rsidP="00AF02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69FCCF" w14:textId="5F835F4C" w:rsidR="00AF0282" w:rsidRPr="00CA3D46" w:rsidRDefault="00AF0282" w:rsidP="00AF028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3D46">
        <w:rPr>
          <w:rFonts w:ascii="Times New Roman" w:hAnsi="Times New Roman" w:cs="Times New Roman"/>
          <w:b/>
          <w:bCs/>
          <w:sz w:val="24"/>
          <w:szCs w:val="24"/>
        </w:rPr>
        <w:t>Тест кейс №2</w:t>
      </w:r>
      <w:r w:rsidRPr="00CA3D46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</w:p>
    <w:p w14:paraId="2DAF1E40" w14:textId="789E3CC9" w:rsidR="00371EBB" w:rsidRPr="003857F7" w:rsidRDefault="00371EBB" w:rsidP="00371EB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69061614"/>
      <w:r>
        <w:rPr>
          <w:rFonts w:ascii="Times New Roman" w:hAnsi="Times New Roman" w:cs="Times New Roman"/>
          <w:sz w:val="24"/>
          <w:szCs w:val="24"/>
        </w:rPr>
        <w:t>Проверка кнопки «Войти» и поля «пароль» с недостаточным количеством символо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AF0282" w14:paraId="00274D7C" w14:textId="77777777" w:rsidTr="0070505B">
        <w:tc>
          <w:tcPr>
            <w:tcW w:w="5097" w:type="dxa"/>
            <w:shd w:val="clear" w:color="auto" w:fill="CCCCFF"/>
            <w:vAlign w:val="center"/>
          </w:tcPr>
          <w:bookmarkEnd w:id="3"/>
          <w:p w14:paraId="6A14736E" w14:textId="77777777" w:rsidR="00AF0282" w:rsidRDefault="00AF0282" w:rsidP="0070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5098" w:type="dxa"/>
            <w:shd w:val="clear" w:color="auto" w:fill="CCCCFF"/>
            <w:vAlign w:val="center"/>
          </w:tcPr>
          <w:p w14:paraId="2D9D21D2" w14:textId="77777777" w:rsidR="00AF0282" w:rsidRDefault="00AF0282" w:rsidP="0070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AF0282" w14:paraId="73968782" w14:textId="77777777" w:rsidTr="0070505B">
        <w:tc>
          <w:tcPr>
            <w:tcW w:w="5097" w:type="dxa"/>
            <w:vAlign w:val="center"/>
          </w:tcPr>
          <w:p w14:paraId="7ED43980" w14:textId="77777777" w:rsidR="00AF0282" w:rsidRDefault="00AF0282" w:rsidP="00705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крыть форму регистрации.</w:t>
            </w:r>
          </w:p>
        </w:tc>
        <w:tc>
          <w:tcPr>
            <w:tcW w:w="5098" w:type="dxa"/>
            <w:vAlign w:val="center"/>
          </w:tcPr>
          <w:p w14:paraId="2EAEF131" w14:textId="77777777" w:rsidR="00AF0282" w:rsidRDefault="00AF0282" w:rsidP="0070505B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4247DD20" w14:textId="77777777" w:rsidR="00AF0282" w:rsidRDefault="00AF0282" w:rsidP="00EF4005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ля пустые</w:t>
            </w:r>
          </w:p>
          <w:p w14:paraId="1CF6BF46" w14:textId="77777777" w:rsidR="00833915" w:rsidRDefault="00833915" w:rsidP="00EF4005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активна</w:t>
            </w:r>
          </w:p>
          <w:p w14:paraId="0E3A7491" w14:textId="4114AD4E" w:rsidR="00BD387B" w:rsidRPr="00EF4005" w:rsidRDefault="00BD387B" w:rsidP="00EF4005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бокс не активен</w:t>
            </w:r>
          </w:p>
        </w:tc>
      </w:tr>
      <w:tr w:rsidR="00AF0282" w14:paraId="30812E5E" w14:textId="77777777" w:rsidTr="0070505B">
        <w:tc>
          <w:tcPr>
            <w:tcW w:w="5097" w:type="dxa"/>
            <w:vAlign w:val="center"/>
          </w:tcPr>
          <w:p w14:paraId="70D98634" w14:textId="77777777" w:rsidR="00AF0282" w:rsidRDefault="00AF0282" w:rsidP="00705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полнить поля формы:</w:t>
            </w:r>
          </w:p>
          <w:p w14:paraId="63FE5C05" w14:textId="59EC4832" w:rsidR="00AF0282" w:rsidRDefault="00AF0282" w:rsidP="0070505B">
            <w:pPr>
              <w:pStyle w:val="ad"/>
              <w:numPr>
                <w:ilvl w:val="0"/>
                <w:numId w:val="2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- </w:t>
            </w:r>
            <w:r w:rsidR="008A7A56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</w:p>
          <w:p w14:paraId="301D11A5" w14:textId="0192DFCE" w:rsidR="00AF0282" w:rsidRDefault="00AF0282" w:rsidP="0070505B">
            <w:pPr>
              <w:pStyle w:val="ad"/>
              <w:numPr>
                <w:ilvl w:val="0"/>
                <w:numId w:val="2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 – </w:t>
            </w:r>
            <w:r w:rsidR="008A7A56"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aaaaaaaa</w:t>
            </w:r>
            <w:r w:rsidR="008A7A56" w:rsidRPr="002928C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8A7A56"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="008A7A56" w:rsidRPr="002928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7A56"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663ABB02" w14:textId="4B510A53" w:rsidR="00AF0282" w:rsidRDefault="00AF0282" w:rsidP="0070505B">
            <w:pPr>
              <w:pStyle w:val="ad"/>
              <w:numPr>
                <w:ilvl w:val="0"/>
                <w:numId w:val="2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8A7A56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  <w:p w14:paraId="76253448" w14:textId="26EBC3AD" w:rsidR="00AF0282" w:rsidRDefault="00AF0282" w:rsidP="0070505B">
            <w:pPr>
              <w:pStyle w:val="ad"/>
              <w:numPr>
                <w:ilvl w:val="0"/>
                <w:numId w:val="2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833915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833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42059672</w:t>
            </w:r>
          </w:p>
          <w:p w14:paraId="0C53B854" w14:textId="20C59232" w:rsidR="00AF0282" w:rsidRPr="006529EE" w:rsidRDefault="00AF0282" w:rsidP="0070505B">
            <w:pPr>
              <w:pStyle w:val="ad"/>
              <w:numPr>
                <w:ilvl w:val="0"/>
                <w:numId w:val="2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ни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 w:rsidR="00941459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</w:t>
            </w:r>
          </w:p>
        </w:tc>
        <w:tc>
          <w:tcPr>
            <w:tcW w:w="5098" w:type="dxa"/>
            <w:vAlign w:val="center"/>
          </w:tcPr>
          <w:p w14:paraId="787B6290" w14:textId="0E2F5EAB" w:rsidR="00AF0282" w:rsidRPr="00EF4005" w:rsidRDefault="00AF0282" w:rsidP="00EF4005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</w:tc>
      </w:tr>
      <w:tr w:rsidR="00AF0282" w14:paraId="26EAB5AE" w14:textId="77777777" w:rsidTr="0070505B">
        <w:tc>
          <w:tcPr>
            <w:tcW w:w="5097" w:type="dxa"/>
            <w:vAlign w:val="center"/>
          </w:tcPr>
          <w:p w14:paraId="66DCA6E2" w14:textId="77777777" w:rsidR="00AF0282" w:rsidRPr="006529EE" w:rsidRDefault="00AF0282" w:rsidP="00EF4005">
            <w:pPr>
              <w:pStyle w:val="ad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нопку «Войти»</w:t>
            </w:r>
          </w:p>
        </w:tc>
        <w:tc>
          <w:tcPr>
            <w:tcW w:w="5098" w:type="dxa"/>
            <w:vAlign w:val="center"/>
          </w:tcPr>
          <w:p w14:paraId="76EF79A0" w14:textId="17EC7DD7" w:rsidR="00EF4005" w:rsidRDefault="00AF0282" w:rsidP="0070505B">
            <w:pPr>
              <w:pStyle w:val="ad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ационное сообщение</w:t>
            </w:r>
          </w:p>
          <w:p w14:paraId="66A46AAF" w14:textId="7583695C" w:rsidR="00EF4005" w:rsidRDefault="00EF4005" w:rsidP="0070505B">
            <w:pPr>
              <w:pStyle w:val="ad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величьте тест до 6 символов, или более (в настоящее время используется 3 символа.)»</w:t>
            </w:r>
          </w:p>
          <w:p w14:paraId="0D44E3FA" w14:textId="617C7292" w:rsidR="00AF0282" w:rsidRPr="00AF0282" w:rsidRDefault="00941459" w:rsidP="00EF4005">
            <w:pPr>
              <w:pStyle w:val="ad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005">
              <w:rPr>
                <w:rFonts w:ascii="Times New Roman" w:hAnsi="Times New Roman" w:cs="Times New Roman"/>
                <w:sz w:val="24"/>
                <w:szCs w:val="24"/>
              </w:rPr>
              <w:t>Сайт не переходит на главную страницу</w:t>
            </w:r>
          </w:p>
        </w:tc>
      </w:tr>
    </w:tbl>
    <w:p w14:paraId="2B66F3DF" w14:textId="0AFA4D47" w:rsidR="00941459" w:rsidRDefault="00941459" w:rsidP="00AF0282">
      <w:pPr>
        <w:rPr>
          <w:rFonts w:ascii="Times New Roman" w:hAnsi="Times New Roman" w:cs="Times New Roman"/>
          <w:sz w:val="24"/>
          <w:szCs w:val="24"/>
        </w:rPr>
      </w:pPr>
    </w:p>
    <w:p w14:paraId="3F735FDB" w14:textId="77777777" w:rsidR="00941459" w:rsidRDefault="009414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311DD7" w14:textId="3232A66E" w:rsidR="00941459" w:rsidRPr="00CA3D46" w:rsidRDefault="00941459" w:rsidP="0094145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3D46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ст кейс №3</w:t>
      </w:r>
      <w:r w:rsidRPr="00CA3D46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</w:p>
    <w:p w14:paraId="2A6D61B9" w14:textId="58F7A622" w:rsidR="00C85650" w:rsidRPr="003857F7" w:rsidRDefault="00C85650" w:rsidP="00C856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кнопки «Войти» с незаполненным полем «телефон»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41459" w14:paraId="589396C8" w14:textId="77777777" w:rsidTr="0070505B">
        <w:tc>
          <w:tcPr>
            <w:tcW w:w="5097" w:type="dxa"/>
            <w:shd w:val="clear" w:color="auto" w:fill="CCCCFF"/>
            <w:vAlign w:val="center"/>
          </w:tcPr>
          <w:p w14:paraId="1F528D4F" w14:textId="77777777" w:rsidR="00941459" w:rsidRDefault="00941459" w:rsidP="0070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5098" w:type="dxa"/>
            <w:shd w:val="clear" w:color="auto" w:fill="CCCCFF"/>
            <w:vAlign w:val="center"/>
          </w:tcPr>
          <w:p w14:paraId="3D03DF20" w14:textId="77777777" w:rsidR="00941459" w:rsidRDefault="00941459" w:rsidP="0070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941459" w14:paraId="4762A141" w14:textId="77777777" w:rsidTr="0070505B">
        <w:tc>
          <w:tcPr>
            <w:tcW w:w="5097" w:type="dxa"/>
            <w:vAlign w:val="center"/>
          </w:tcPr>
          <w:p w14:paraId="310C4D6D" w14:textId="77777777" w:rsidR="00941459" w:rsidRDefault="00941459" w:rsidP="00705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крыть форму регистрации.</w:t>
            </w:r>
          </w:p>
        </w:tc>
        <w:tc>
          <w:tcPr>
            <w:tcW w:w="5098" w:type="dxa"/>
            <w:vAlign w:val="center"/>
          </w:tcPr>
          <w:p w14:paraId="40030F1C" w14:textId="77777777" w:rsidR="00941459" w:rsidRDefault="00941459" w:rsidP="0070505B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7DD5C195" w14:textId="77777777" w:rsidR="00941459" w:rsidRDefault="00941459" w:rsidP="00EF4005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ля пустые</w:t>
            </w:r>
          </w:p>
          <w:p w14:paraId="09852EF8" w14:textId="77777777" w:rsidR="00833915" w:rsidRDefault="00833915" w:rsidP="00EF4005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активна</w:t>
            </w:r>
          </w:p>
          <w:p w14:paraId="2FC22DC5" w14:textId="556793DE" w:rsidR="00BD387B" w:rsidRPr="00EF4005" w:rsidRDefault="00BD387B" w:rsidP="00EF4005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бокс не активен</w:t>
            </w:r>
          </w:p>
        </w:tc>
      </w:tr>
      <w:tr w:rsidR="00941459" w14:paraId="4C3A805B" w14:textId="77777777" w:rsidTr="0070505B">
        <w:tc>
          <w:tcPr>
            <w:tcW w:w="5097" w:type="dxa"/>
            <w:vAlign w:val="center"/>
          </w:tcPr>
          <w:p w14:paraId="2DD1076B" w14:textId="77777777" w:rsidR="00941459" w:rsidRDefault="00941459" w:rsidP="00705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полнить поля формы:</w:t>
            </w:r>
          </w:p>
          <w:p w14:paraId="47164E51" w14:textId="5FDD1605" w:rsidR="00941459" w:rsidRDefault="00941459" w:rsidP="0070505B">
            <w:pPr>
              <w:pStyle w:val="ad"/>
              <w:numPr>
                <w:ilvl w:val="0"/>
                <w:numId w:val="2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- </w:t>
            </w:r>
            <w:r w:rsidR="008A7A56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</w:p>
          <w:p w14:paraId="3DC746FA" w14:textId="115571DA" w:rsidR="00941459" w:rsidRDefault="00941459" w:rsidP="0070505B">
            <w:pPr>
              <w:pStyle w:val="ad"/>
              <w:numPr>
                <w:ilvl w:val="0"/>
                <w:numId w:val="2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 – </w:t>
            </w:r>
            <w:r w:rsidR="00B638E3"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aaaaaaaa</w:t>
            </w:r>
            <w:r w:rsidR="00B638E3" w:rsidRPr="002928C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B638E3"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="00B638E3" w:rsidRPr="002928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38E3"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20FABE96" w14:textId="7BFD700D" w:rsidR="00941459" w:rsidRDefault="00941459" w:rsidP="0070505B">
            <w:pPr>
              <w:pStyle w:val="ad"/>
              <w:numPr>
                <w:ilvl w:val="0"/>
                <w:numId w:val="2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8A7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6666</w:t>
            </w:r>
          </w:p>
          <w:p w14:paraId="4E6E4B32" w14:textId="68A1FBA1" w:rsidR="00941459" w:rsidRDefault="00941459" w:rsidP="0070505B">
            <w:pPr>
              <w:pStyle w:val="ad"/>
              <w:numPr>
                <w:ilvl w:val="0"/>
                <w:numId w:val="2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</w:p>
          <w:p w14:paraId="78479AAC" w14:textId="38C586D3" w:rsidR="00941459" w:rsidRPr="00B90A97" w:rsidRDefault="00941459" w:rsidP="00B90A97">
            <w:pPr>
              <w:pStyle w:val="ad"/>
              <w:numPr>
                <w:ilvl w:val="0"/>
                <w:numId w:val="2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ни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активно</w:t>
            </w:r>
          </w:p>
        </w:tc>
        <w:tc>
          <w:tcPr>
            <w:tcW w:w="5098" w:type="dxa"/>
            <w:vAlign w:val="center"/>
          </w:tcPr>
          <w:p w14:paraId="40FD3080" w14:textId="22CE635C" w:rsidR="00941459" w:rsidRPr="00EF4005" w:rsidRDefault="00941459" w:rsidP="00EF4005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</w:tc>
      </w:tr>
      <w:tr w:rsidR="00941459" w14:paraId="25F012FF" w14:textId="77777777" w:rsidTr="0070505B">
        <w:tc>
          <w:tcPr>
            <w:tcW w:w="5097" w:type="dxa"/>
            <w:vAlign w:val="center"/>
          </w:tcPr>
          <w:p w14:paraId="7B5B0570" w14:textId="77777777" w:rsidR="00941459" w:rsidRPr="006529EE" w:rsidRDefault="00941459" w:rsidP="00E6088D">
            <w:pPr>
              <w:pStyle w:val="ad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нопку «Войти»</w:t>
            </w:r>
          </w:p>
        </w:tc>
        <w:tc>
          <w:tcPr>
            <w:tcW w:w="5098" w:type="dxa"/>
            <w:vAlign w:val="center"/>
          </w:tcPr>
          <w:p w14:paraId="6DEC867B" w14:textId="23470D0E" w:rsidR="00941459" w:rsidRPr="006529EE" w:rsidRDefault="00C85650" w:rsidP="0070505B">
            <w:pPr>
              <w:pStyle w:val="ad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главную страницу сайта</w:t>
            </w:r>
          </w:p>
        </w:tc>
      </w:tr>
    </w:tbl>
    <w:p w14:paraId="06159349" w14:textId="77777777" w:rsidR="00941459" w:rsidRDefault="00941459" w:rsidP="009414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C01869" w14:textId="3030F5CE" w:rsidR="00941459" w:rsidRPr="00C85650" w:rsidRDefault="00941459" w:rsidP="0094145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3D46">
        <w:rPr>
          <w:rFonts w:ascii="Times New Roman" w:hAnsi="Times New Roman" w:cs="Times New Roman"/>
          <w:b/>
          <w:bCs/>
          <w:sz w:val="24"/>
          <w:szCs w:val="24"/>
        </w:rPr>
        <w:t>Тест кейс №3</w:t>
      </w:r>
      <w:r w:rsidRPr="00CA3D46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</w:p>
    <w:p w14:paraId="41597BF1" w14:textId="04E400D4" w:rsidR="00371EBB" w:rsidRPr="003857F7" w:rsidRDefault="00371EBB" w:rsidP="00371E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кнопки «Войти» и поля «эл.почта» </w:t>
      </w:r>
      <w:bookmarkStart w:id="4" w:name="_Hlk169061222"/>
      <w:r>
        <w:rPr>
          <w:rFonts w:ascii="Times New Roman" w:hAnsi="Times New Roman" w:cs="Times New Roman"/>
          <w:sz w:val="24"/>
          <w:szCs w:val="24"/>
        </w:rPr>
        <w:t>с недостаточным количеством символов.</w:t>
      </w:r>
      <w:bookmarkEnd w:id="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41459" w14:paraId="490DBEE0" w14:textId="77777777" w:rsidTr="0070505B">
        <w:tc>
          <w:tcPr>
            <w:tcW w:w="5097" w:type="dxa"/>
            <w:shd w:val="clear" w:color="auto" w:fill="CCCCFF"/>
            <w:vAlign w:val="center"/>
          </w:tcPr>
          <w:p w14:paraId="58753328" w14:textId="77777777" w:rsidR="00941459" w:rsidRDefault="00941459" w:rsidP="0070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5098" w:type="dxa"/>
            <w:shd w:val="clear" w:color="auto" w:fill="CCCCFF"/>
            <w:vAlign w:val="center"/>
          </w:tcPr>
          <w:p w14:paraId="23387C85" w14:textId="77777777" w:rsidR="00941459" w:rsidRDefault="00941459" w:rsidP="00705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941459" w14:paraId="30B4849C" w14:textId="77777777" w:rsidTr="0070505B">
        <w:tc>
          <w:tcPr>
            <w:tcW w:w="5097" w:type="dxa"/>
            <w:vAlign w:val="center"/>
          </w:tcPr>
          <w:p w14:paraId="2F6078EF" w14:textId="77777777" w:rsidR="00941459" w:rsidRDefault="00941459" w:rsidP="00705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крыть форму регистрации.</w:t>
            </w:r>
          </w:p>
        </w:tc>
        <w:tc>
          <w:tcPr>
            <w:tcW w:w="5098" w:type="dxa"/>
            <w:vAlign w:val="center"/>
          </w:tcPr>
          <w:p w14:paraId="230C2F55" w14:textId="77777777" w:rsidR="00941459" w:rsidRDefault="00941459" w:rsidP="0070505B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2580A6CC" w14:textId="77777777" w:rsidR="00941459" w:rsidRDefault="00941459" w:rsidP="0070505B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ля пустые</w:t>
            </w:r>
          </w:p>
          <w:p w14:paraId="0921DC13" w14:textId="77777777" w:rsidR="00941459" w:rsidRDefault="00833915" w:rsidP="00833915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активна</w:t>
            </w:r>
          </w:p>
          <w:p w14:paraId="538BAE8F" w14:textId="73046E43" w:rsidR="00BD387B" w:rsidRPr="006529EE" w:rsidRDefault="00BD387B" w:rsidP="00833915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бокс не активен</w:t>
            </w:r>
          </w:p>
        </w:tc>
      </w:tr>
      <w:tr w:rsidR="00941459" w14:paraId="1C8BAFDA" w14:textId="77777777" w:rsidTr="0070505B">
        <w:tc>
          <w:tcPr>
            <w:tcW w:w="5097" w:type="dxa"/>
            <w:vAlign w:val="center"/>
          </w:tcPr>
          <w:p w14:paraId="1850144A" w14:textId="77777777" w:rsidR="00941459" w:rsidRDefault="00941459" w:rsidP="00705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полнить поля формы:</w:t>
            </w:r>
          </w:p>
          <w:p w14:paraId="53271686" w14:textId="3378EA74" w:rsidR="00941459" w:rsidRDefault="00941459" w:rsidP="0070505B">
            <w:pPr>
              <w:pStyle w:val="ad"/>
              <w:numPr>
                <w:ilvl w:val="0"/>
                <w:numId w:val="2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- </w:t>
            </w:r>
            <w:r w:rsidR="008A7A56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</w:p>
          <w:p w14:paraId="301A3E0F" w14:textId="22A2FEA9" w:rsidR="00833915" w:rsidRDefault="00941459" w:rsidP="00833915">
            <w:pPr>
              <w:pStyle w:val="ad"/>
              <w:numPr>
                <w:ilvl w:val="0"/>
                <w:numId w:val="2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 – </w:t>
            </w:r>
            <w:r w:rsidR="00833915"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aaaaaa</w:t>
            </w:r>
            <w:r w:rsidR="00833915" w:rsidRPr="002928C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833915"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="00833915" w:rsidRPr="002928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915"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6BB7D530" w14:textId="0805B690" w:rsidR="00941459" w:rsidRDefault="00941459" w:rsidP="0070505B">
            <w:pPr>
              <w:pStyle w:val="ad"/>
              <w:numPr>
                <w:ilvl w:val="0"/>
                <w:numId w:val="2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8A7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6666</w:t>
            </w:r>
          </w:p>
          <w:p w14:paraId="067A8981" w14:textId="6F8FBD75" w:rsidR="00941459" w:rsidRDefault="00941459" w:rsidP="0070505B">
            <w:pPr>
              <w:pStyle w:val="ad"/>
              <w:numPr>
                <w:ilvl w:val="0"/>
                <w:numId w:val="2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</w:p>
          <w:p w14:paraId="25F9BF1B" w14:textId="77777777" w:rsidR="00941459" w:rsidRPr="006529EE" w:rsidRDefault="00941459" w:rsidP="0070505B">
            <w:pPr>
              <w:pStyle w:val="ad"/>
              <w:numPr>
                <w:ilvl w:val="0"/>
                <w:numId w:val="2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ни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</w:t>
            </w:r>
          </w:p>
        </w:tc>
        <w:tc>
          <w:tcPr>
            <w:tcW w:w="5098" w:type="dxa"/>
            <w:vAlign w:val="center"/>
          </w:tcPr>
          <w:p w14:paraId="223669F5" w14:textId="05BDF267" w:rsidR="00941459" w:rsidRPr="00EF4005" w:rsidRDefault="00941459" w:rsidP="00EF4005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</w:tc>
      </w:tr>
      <w:tr w:rsidR="00941459" w14:paraId="35190576" w14:textId="77777777" w:rsidTr="0070505B">
        <w:tc>
          <w:tcPr>
            <w:tcW w:w="5097" w:type="dxa"/>
            <w:vAlign w:val="center"/>
          </w:tcPr>
          <w:p w14:paraId="35E5FB7D" w14:textId="77777777" w:rsidR="00941459" w:rsidRPr="006529EE" w:rsidRDefault="00941459" w:rsidP="00E6088D">
            <w:pPr>
              <w:pStyle w:val="ad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нопку «Войти»</w:t>
            </w:r>
          </w:p>
        </w:tc>
        <w:tc>
          <w:tcPr>
            <w:tcW w:w="5098" w:type="dxa"/>
            <w:vAlign w:val="center"/>
          </w:tcPr>
          <w:p w14:paraId="52EDB437" w14:textId="041EA85C" w:rsidR="00941459" w:rsidRDefault="00941459" w:rsidP="0070505B">
            <w:pPr>
              <w:pStyle w:val="ad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ационное сообщение</w:t>
            </w:r>
          </w:p>
          <w:p w14:paraId="0427789A" w14:textId="6E72CB02" w:rsidR="00941459" w:rsidRDefault="00EF4005" w:rsidP="0070505B">
            <w:pPr>
              <w:pStyle w:val="ad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дрес не корректный</w:t>
            </w:r>
            <w:r w:rsidR="009414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94A5E85" w14:textId="5577FE93" w:rsidR="00941459" w:rsidRPr="00AF0282" w:rsidRDefault="00941459" w:rsidP="00EF4005">
            <w:pPr>
              <w:pStyle w:val="ad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не пере</w:t>
            </w:r>
            <w:r w:rsidR="00EF4005">
              <w:rPr>
                <w:rFonts w:ascii="Times New Roman" w:hAnsi="Times New Roman" w:cs="Times New Roman"/>
                <w:sz w:val="24"/>
                <w:szCs w:val="24"/>
              </w:rPr>
              <w:t>х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главную страницу</w:t>
            </w:r>
          </w:p>
        </w:tc>
      </w:tr>
    </w:tbl>
    <w:p w14:paraId="743AB337" w14:textId="1D730754" w:rsidR="00B062C7" w:rsidRDefault="00B062C7" w:rsidP="00AF0282">
      <w:pPr>
        <w:rPr>
          <w:rFonts w:ascii="Times New Roman" w:hAnsi="Times New Roman" w:cs="Times New Roman"/>
          <w:sz w:val="24"/>
          <w:szCs w:val="24"/>
        </w:rPr>
      </w:pPr>
    </w:p>
    <w:p w14:paraId="08B4DC45" w14:textId="7B6E6684" w:rsidR="002D70DE" w:rsidRDefault="00B062C7" w:rsidP="00AF0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87"/>
        <w:gridCol w:w="516"/>
        <w:gridCol w:w="516"/>
        <w:gridCol w:w="546"/>
        <w:gridCol w:w="541"/>
        <w:gridCol w:w="541"/>
        <w:gridCol w:w="516"/>
        <w:gridCol w:w="516"/>
        <w:gridCol w:w="546"/>
        <w:gridCol w:w="541"/>
        <w:gridCol w:w="516"/>
        <w:gridCol w:w="516"/>
        <w:gridCol w:w="516"/>
        <w:gridCol w:w="546"/>
      </w:tblGrid>
      <w:tr w:rsidR="006D0E31" w:rsidRPr="00CA3D46" w14:paraId="53A85DC3" w14:textId="77777777" w:rsidTr="00B638E3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CCCCFF"/>
          </w:tcPr>
          <w:p w14:paraId="36211369" w14:textId="77777777" w:rsidR="006D0E31" w:rsidRPr="00CA3D46" w:rsidRDefault="006D0E31" w:rsidP="00B638E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br w:type="page"/>
            </w:r>
            <w:r w:rsidRPr="00CA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  <w:t>№</w:t>
            </w:r>
          </w:p>
          <w:p w14:paraId="2DF277F7" w14:textId="77777777" w:rsidR="006D0E31" w:rsidRPr="00CA3D46" w:rsidRDefault="006D0E31" w:rsidP="00B638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ст-кейс </w:t>
            </w:r>
          </w:p>
        </w:tc>
        <w:tc>
          <w:tcPr>
            <w:tcW w:w="477" w:type="dxa"/>
            <w:tcBorders>
              <w:left w:val="single" w:sz="4" w:space="0" w:color="auto"/>
            </w:tcBorders>
            <w:shd w:val="clear" w:color="auto" w:fill="CCCCFF"/>
            <w:vAlign w:val="center"/>
          </w:tcPr>
          <w:p w14:paraId="49F109E2" w14:textId="77777777" w:rsidR="006D0E31" w:rsidRPr="00CA3D46" w:rsidRDefault="006D0E31" w:rsidP="00B63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A3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.1</w:t>
            </w:r>
          </w:p>
        </w:tc>
        <w:tc>
          <w:tcPr>
            <w:tcW w:w="478" w:type="dxa"/>
            <w:shd w:val="clear" w:color="auto" w:fill="CCCCFF"/>
            <w:vAlign w:val="center"/>
          </w:tcPr>
          <w:p w14:paraId="3F15040F" w14:textId="77777777" w:rsidR="006D0E31" w:rsidRPr="00CA3D46" w:rsidRDefault="006D0E31" w:rsidP="00B63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A3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.2</w:t>
            </w:r>
          </w:p>
        </w:tc>
        <w:tc>
          <w:tcPr>
            <w:tcW w:w="541" w:type="dxa"/>
            <w:shd w:val="clear" w:color="auto" w:fill="CCCCFF"/>
            <w:vAlign w:val="center"/>
          </w:tcPr>
          <w:p w14:paraId="24498EF0" w14:textId="77777777" w:rsidR="006D0E31" w:rsidRPr="00CA3D46" w:rsidRDefault="006D0E31" w:rsidP="00B63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A3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.3</w:t>
            </w:r>
          </w:p>
        </w:tc>
        <w:tc>
          <w:tcPr>
            <w:tcW w:w="541" w:type="dxa"/>
            <w:shd w:val="clear" w:color="auto" w:fill="CCCCFF"/>
            <w:vAlign w:val="center"/>
          </w:tcPr>
          <w:p w14:paraId="34FD5EB6" w14:textId="77777777" w:rsidR="006D0E31" w:rsidRPr="00CA3D46" w:rsidRDefault="006D0E31" w:rsidP="00B63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A3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.4</w:t>
            </w:r>
          </w:p>
        </w:tc>
        <w:tc>
          <w:tcPr>
            <w:tcW w:w="541" w:type="dxa"/>
            <w:shd w:val="clear" w:color="auto" w:fill="CCCCFF"/>
            <w:vAlign w:val="center"/>
          </w:tcPr>
          <w:p w14:paraId="77273791" w14:textId="77777777" w:rsidR="006D0E31" w:rsidRPr="00CA3D46" w:rsidRDefault="006D0E31" w:rsidP="00B63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A3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.5</w:t>
            </w:r>
          </w:p>
        </w:tc>
        <w:tc>
          <w:tcPr>
            <w:tcW w:w="478" w:type="dxa"/>
            <w:shd w:val="clear" w:color="auto" w:fill="CCCCFF"/>
            <w:vAlign w:val="center"/>
          </w:tcPr>
          <w:p w14:paraId="368BB282" w14:textId="77777777" w:rsidR="006D0E31" w:rsidRPr="00CA3D46" w:rsidRDefault="006D0E31" w:rsidP="00B63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A3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1</w:t>
            </w:r>
          </w:p>
        </w:tc>
        <w:tc>
          <w:tcPr>
            <w:tcW w:w="478" w:type="dxa"/>
            <w:shd w:val="clear" w:color="auto" w:fill="CCCCFF"/>
            <w:vAlign w:val="center"/>
          </w:tcPr>
          <w:p w14:paraId="284BF062" w14:textId="77777777" w:rsidR="006D0E31" w:rsidRPr="00CA3D46" w:rsidRDefault="006D0E31" w:rsidP="00B63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A3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2</w:t>
            </w:r>
          </w:p>
        </w:tc>
        <w:tc>
          <w:tcPr>
            <w:tcW w:w="541" w:type="dxa"/>
            <w:shd w:val="clear" w:color="auto" w:fill="CCCCFF"/>
            <w:vAlign w:val="center"/>
          </w:tcPr>
          <w:p w14:paraId="04519A33" w14:textId="77777777" w:rsidR="006D0E31" w:rsidRPr="00CA3D46" w:rsidRDefault="006D0E31" w:rsidP="00B63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A3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3</w:t>
            </w:r>
          </w:p>
        </w:tc>
        <w:tc>
          <w:tcPr>
            <w:tcW w:w="541" w:type="dxa"/>
            <w:shd w:val="clear" w:color="auto" w:fill="CCCCFF"/>
            <w:vAlign w:val="center"/>
          </w:tcPr>
          <w:p w14:paraId="49954BA7" w14:textId="77777777" w:rsidR="006D0E31" w:rsidRPr="00CA3D46" w:rsidRDefault="006D0E31" w:rsidP="00B63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A3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4</w:t>
            </w:r>
          </w:p>
        </w:tc>
        <w:tc>
          <w:tcPr>
            <w:tcW w:w="488" w:type="dxa"/>
            <w:shd w:val="clear" w:color="auto" w:fill="CCCCFF"/>
            <w:vAlign w:val="center"/>
          </w:tcPr>
          <w:p w14:paraId="7F841730" w14:textId="77777777" w:rsidR="006D0E31" w:rsidRPr="00226A1F" w:rsidRDefault="006D0E31" w:rsidP="00B63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478" w:type="dxa"/>
            <w:shd w:val="clear" w:color="auto" w:fill="CCCCFF"/>
            <w:vAlign w:val="center"/>
          </w:tcPr>
          <w:p w14:paraId="097A7E42" w14:textId="77777777" w:rsidR="006D0E31" w:rsidRPr="00CA3D46" w:rsidRDefault="006D0E31" w:rsidP="00B63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A3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.1</w:t>
            </w:r>
          </w:p>
        </w:tc>
        <w:tc>
          <w:tcPr>
            <w:tcW w:w="504" w:type="dxa"/>
            <w:shd w:val="clear" w:color="auto" w:fill="CCCCFF"/>
            <w:vAlign w:val="center"/>
          </w:tcPr>
          <w:p w14:paraId="3B4A5A28" w14:textId="77777777" w:rsidR="006D0E31" w:rsidRPr="00CA3D46" w:rsidRDefault="006D0E31" w:rsidP="00B63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A3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.2</w:t>
            </w:r>
          </w:p>
        </w:tc>
        <w:tc>
          <w:tcPr>
            <w:tcW w:w="541" w:type="dxa"/>
            <w:shd w:val="clear" w:color="auto" w:fill="CCCCFF"/>
            <w:vAlign w:val="center"/>
          </w:tcPr>
          <w:p w14:paraId="2E718281" w14:textId="77777777" w:rsidR="006D0E31" w:rsidRPr="00CA3D46" w:rsidRDefault="006D0E31" w:rsidP="00B63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A3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.3</w:t>
            </w:r>
          </w:p>
        </w:tc>
      </w:tr>
      <w:tr w:rsidR="006D0E31" w:rsidRPr="00CA3D46" w14:paraId="3B3D1DDA" w14:textId="77777777" w:rsidTr="00A24CAB">
        <w:trPr>
          <w:jc w:val="center"/>
        </w:trPr>
        <w:tc>
          <w:tcPr>
            <w:tcW w:w="713" w:type="dxa"/>
            <w:tcBorders>
              <w:top w:val="single" w:sz="4" w:space="0" w:color="auto"/>
            </w:tcBorders>
            <w:shd w:val="clear" w:color="auto" w:fill="CCCCFF"/>
            <w:vAlign w:val="center"/>
          </w:tcPr>
          <w:p w14:paraId="7D21E5F1" w14:textId="77777777" w:rsidR="006D0E31" w:rsidRPr="00CA3D46" w:rsidRDefault="006D0E31" w:rsidP="00B63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A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  <w:r w:rsidRPr="00CA3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</w:t>
            </w:r>
          </w:p>
        </w:tc>
        <w:tc>
          <w:tcPr>
            <w:tcW w:w="477" w:type="dxa"/>
            <w:vAlign w:val="center"/>
          </w:tcPr>
          <w:p w14:paraId="187F422B" w14:textId="65042BF7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651A2996" w14:textId="6C17864F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14:paraId="37BA41A6" w14:textId="5D886DE6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46">
              <w:rPr>
                <w:b/>
                <w:bCs/>
                <w:noProof/>
                <w:lang w:eastAsia="ru-RU"/>
              </w:rPr>
              <w:drawing>
                <wp:inline distT="0" distB="0" distL="0" distR="0" wp14:anchorId="0FF296B3" wp14:editId="688C094C">
                  <wp:extent cx="198120" cy="180975"/>
                  <wp:effectExtent l="0" t="0" r="0" b="9525"/>
                  <wp:docPr id="4" name="Рисунок 4" descr="Флажок, шрифт Wingdings, код символа 252 десятичное числ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Флажок, шрифт Wingdings, код символа 252 десятичное числ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vAlign w:val="center"/>
          </w:tcPr>
          <w:p w14:paraId="7F755531" w14:textId="55ECEB4B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14:paraId="53523B7A" w14:textId="7D0B74CF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14C088C5" w14:textId="3B8D1DDD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394BB20D" w14:textId="2FBF7A15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14:paraId="27FA7750" w14:textId="5FBB4674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46">
              <w:rPr>
                <w:b/>
                <w:bCs/>
                <w:noProof/>
                <w:lang w:eastAsia="ru-RU"/>
              </w:rPr>
              <w:drawing>
                <wp:inline distT="0" distB="0" distL="0" distR="0" wp14:anchorId="64899671" wp14:editId="0D5D52BB">
                  <wp:extent cx="198120" cy="180975"/>
                  <wp:effectExtent l="0" t="0" r="0" b="9525"/>
                  <wp:docPr id="9" name="Рисунок 9" descr="Флажок, шрифт Wingdings, код символа 252 десятичное числ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Флажок, шрифт Wingdings, код символа 252 десятичное числ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vAlign w:val="center"/>
          </w:tcPr>
          <w:p w14:paraId="4EC002B1" w14:textId="2E8AAD47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14:paraId="373416D8" w14:textId="27B92207" w:rsidR="006D0E31" w:rsidRPr="00CA3D46" w:rsidRDefault="006D0E31" w:rsidP="00A24CAB">
            <w:pPr>
              <w:jc w:val="center"/>
              <w:rPr>
                <w:rFonts w:ascii="Segoe UI" w:hAnsi="Segoe UI" w:cs="Segoe UI"/>
                <w:b/>
                <w:bCs/>
                <w:color w:val="1E1E1E"/>
                <w:shd w:val="clear" w:color="auto" w:fill="FFFFFF"/>
              </w:rPr>
            </w:pPr>
          </w:p>
        </w:tc>
        <w:tc>
          <w:tcPr>
            <w:tcW w:w="478" w:type="dxa"/>
            <w:vAlign w:val="center"/>
          </w:tcPr>
          <w:p w14:paraId="645D2E70" w14:textId="19264E2B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65CB73F3" w14:textId="6D918523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14:paraId="492C1562" w14:textId="02AD6E6E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46">
              <w:rPr>
                <w:b/>
                <w:bCs/>
                <w:noProof/>
                <w:lang w:eastAsia="ru-RU"/>
              </w:rPr>
              <w:drawing>
                <wp:inline distT="0" distB="0" distL="0" distR="0" wp14:anchorId="7EDB514C" wp14:editId="3ECACCEA">
                  <wp:extent cx="198120" cy="180975"/>
                  <wp:effectExtent l="0" t="0" r="0" b="9525"/>
                  <wp:docPr id="13" name="Рисунок 13" descr="Флажок, шрифт Wingdings, код символа 252 десятичное числ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Флажок, шрифт Wingdings, код символа 252 десятичное числ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E31" w:rsidRPr="00CA3D46" w14:paraId="24DB01E0" w14:textId="77777777" w:rsidTr="00A24CAB">
        <w:trPr>
          <w:jc w:val="center"/>
        </w:trPr>
        <w:tc>
          <w:tcPr>
            <w:tcW w:w="713" w:type="dxa"/>
            <w:shd w:val="clear" w:color="auto" w:fill="CCCCFF"/>
            <w:vAlign w:val="center"/>
          </w:tcPr>
          <w:p w14:paraId="32AF1873" w14:textId="77777777" w:rsidR="006D0E31" w:rsidRPr="00CA3D46" w:rsidRDefault="006D0E31" w:rsidP="00B63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A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  <w:r w:rsidRPr="00CA3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477" w:type="dxa"/>
            <w:vAlign w:val="center"/>
          </w:tcPr>
          <w:p w14:paraId="0249CEF8" w14:textId="77777777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6495B5BE" w14:textId="77777777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14:paraId="5E6A15F6" w14:textId="77777777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46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✖</w:t>
            </w:r>
          </w:p>
        </w:tc>
        <w:tc>
          <w:tcPr>
            <w:tcW w:w="541" w:type="dxa"/>
            <w:vAlign w:val="center"/>
          </w:tcPr>
          <w:p w14:paraId="26D96A57" w14:textId="360C5041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14:paraId="7DD15BA0" w14:textId="75625DBB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63B50907" w14:textId="77777777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33282DC8" w14:textId="77777777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14:paraId="27711C23" w14:textId="77777777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46">
              <w:rPr>
                <w:b/>
                <w:bCs/>
                <w:noProof/>
                <w:lang w:eastAsia="ru-RU"/>
              </w:rPr>
              <w:drawing>
                <wp:inline distT="0" distB="0" distL="0" distR="0" wp14:anchorId="7FB345CC" wp14:editId="1B89A76F">
                  <wp:extent cx="198120" cy="180975"/>
                  <wp:effectExtent l="0" t="0" r="0" b="9525"/>
                  <wp:docPr id="66" name="Рисунок 66" descr="Флажок, шрифт Wingdings, код символа 252 десятичное числ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лажок, шрифт Wingdings, код символа 252 десятичное числ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vAlign w:val="center"/>
          </w:tcPr>
          <w:p w14:paraId="39513352" w14:textId="294A5731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14:paraId="7B2AAB00" w14:textId="045B3FC9" w:rsidR="006D0E31" w:rsidRPr="00CA3D46" w:rsidRDefault="006D0E31" w:rsidP="00A24CAB">
            <w:pPr>
              <w:jc w:val="center"/>
              <w:rPr>
                <w:rFonts w:ascii="Segoe UI Emoji" w:hAnsi="Segoe UI Emoji" w:cs="Segoe UI Emoji"/>
                <w:b/>
                <w:bCs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2EEF1384" w14:textId="77777777" w:rsidR="006D0E31" w:rsidRPr="00145DF9" w:rsidRDefault="006D0E31" w:rsidP="00A24CA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24CC73D0" w14:textId="77777777" w:rsidR="006D0E31" w:rsidRPr="00145DF9" w:rsidRDefault="006D0E31" w:rsidP="00A24CA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14:paraId="5283C9A1" w14:textId="77777777" w:rsidR="006D0E31" w:rsidRPr="00145DF9" w:rsidRDefault="006D0E31" w:rsidP="00A24CA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50F4A8" wp14:editId="4BC6C95E">
                  <wp:extent cx="201295" cy="182880"/>
                  <wp:effectExtent l="0" t="0" r="8255" b="762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E31" w:rsidRPr="00CA3D46" w14:paraId="51F469D9" w14:textId="77777777" w:rsidTr="00A24CAB">
        <w:trPr>
          <w:jc w:val="center"/>
        </w:trPr>
        <w:tc>
          <w:tcPr>
            <w:tcW w:w="713" w:type="dxa"/>
            <w:shd w:val="clear" w:color="auto" w:fill="CCCCFF"/>
            <w:vAlign w:val="center"/>
          </w:tcPr>
          <w:p w14:paraId="00E3C6CB" w14:textId="77777777" w:rsidR="006D0E31" w:rsidRPr="00CA3D46" w:rsidRDefault="006D0E31" w:rsidP="00B63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CA3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p</w:t>
            </w:r>
          </w:p>
        </w:tc>
        <w:tc>
          <w:tcPr>
            <w:tcW w:w="477" w:type="dxa"/>
            <w:vAlign w:val="center"/>
          </w:tcPr>
          <w:p w14:paraId="3D4E1A1C" w14:textId="77777777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784C7F22" w14:textId="77777777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14:paraId="29B6344A" w14:textId="77777777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46">
              <w:rPr>
                <w:b/>
                <w:bCs/>
                <w:noProof/>
                <w:lang w:eastAsia="ru-RU"/>
              </w:rPr>
              <w:drawing>
                <wp:inline distT="0" distB="0" distL="0" distR="0" wp14:anchorId="2427F584" wp14:editId="2C027EAE">
                  <wp:extent cx="198120" cy="180975"/>
                  <wp:effectExtent l="0" t="0" r="0" b="9525"/>
                  <wp:docPr id="94" name="Рисунок 94" descr="Флажок, шрифт Wingdings, код символа 252 десятичное числ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лажок, шрифт Wingdings, код символа 252 десятичное числ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vAlign w:val="center"/>
          </w:tcPr>
          <w:p w14:paraId="4E00B4F4" w14:textId="116F9998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14:paraId="0C2AC5B7" w14:textId="59B2C2EC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5FEFC57C" w14:textId="77777777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0C78153E" w14:textId="77777777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14:paraId="75D3B447" w14:textId="77777777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46">
              <w:rPr>
                <w:b/>
                <w:bCs/>
                <w:noProof/>
                <w:lang w:eastAsia="ru-RU"/>
              </w:rPr>
              <w:drawing>
                <wp:inline distT="0" distB="0" distL="0" distR="0" wp14:anchorId="5A102FEC" wp14:editId="3A0B63D3">
                  <wp:extent cx="198120" cy="180975"/>
                  <wp:effectExtent l="0" t="0" r="0" b="9525"/>
                  <wp:docPr id="72" name="Рисунок 72" descr="Флажок, шрифт Wingdings, код символа 252 десятичное числ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лажок, шрифт Wingdings, код символа 252 десятичное числ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vAlign w:val="center"/>
          </w:tcPr>
          <w:p w14:paraId="55B7EFF1" w14:textId="23FFACA6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14:paraId="0C7CDCFA" w14:textId="3BAAC24F" w:rsidR="006D0E31" w:rsidRPr="00CA3D46" w:rsidRDefault="006D0E31" w:rsidP="00A24CAB">
            <w:pPr>
              <w:jc w:val="center"/>
              <w:rPr>
                <w:b/>
                <w:bCs/>
                <w:noProof/>
                <w:lang w:eastAsia="ru-RU"/>
              </w:rPr>
            </w:pPr>
          </w:p>
        </w:tc>
        <w:tc>
          <w:tcPr>
            <w:tcW w:w="478" w:type="dxa"/>
            <w:vAlign w:val="center"/>
          </w:tcPr>
          <w:p w14:paraId="2D360FEE" w14:textId="77777777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0E0DDE47" w14:textId="77777777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14:paraId="451501D7" w14:textId="77777777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46">
              <w:rPr>
                <w:b/>
                <w:bCs/>
                <w:noProof/>
                <w:lang w:eastAsia="ru-RU"/>
              </w:rPr>
              <w:drawing>
                <wp:inline distT="0" distB="0" distL="0" distR="0" wp14:anchorId="361EE683" wp14:editId="5A7DFE6A">
                  <wp:extent cx="198120" cy="180975"/>
                  <wp:effectExtent l="0" t="0" r="0" b="9525"/>
                  <wp:docPr id="39" name="Рисунок 39" descr="Флажок, шрифт Wingdings, код символа 252 десятичное числ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лажок, шрифт Wingdings, код символа 252 десятичное числ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E31" w:rsidRPr="00CA3D46" w14:paraId="405178C7" w14:textId="77777777" w:rsidTr="00A24CAB">
        <w:trPr>
          <w:jc w:val="center"/>
        </w:trPr>
        <w:tc>
          <w:tcPr>
            <w:tcW w:w="713" w:type="dxa"/>
            <w:shd w:val="clear" w:color="auto" w:fill="CCCCFF"/>
            <w:vAlign w:val="center"/>
          </w:tcPr>
          <w:p w14:paraId="288D9462" w14:textId="77777777" w:rsidR="006D0E31" w:rsidRPr="00CA3D46" w:rsidRDefault="006D0E31" w:rsidP="00B63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  <w:r w:rsidRPr="00CA3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477" w:type="dxa"/>
            <w:vAlign w:val="center"/>
          </w:tcPr>
          <w:p w14:paraId="5A823251" w14:textId="77777777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4FD1288A" w14:textId="77777777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14:paraId="260D0B2E" w14:textId="77777777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46">
              <w:rPr>
                <w:b/>
                <w:bCs/>
                <w:noProof/>
                <w:lang w:eastAsia="ru-RU"/>
              </w:rPr>
              <w:drawing>
                <wp:inline distT="0" distB="0" distL="0" distR="0" wp14:anchorId="2E9605A5" wp14:editId="4C635C50">
                  <wp:extent cx="198120" cy="180975"/>
                  <wp:effectExtent l="0" t="0" r="0" b="9525"/>
                  <wp:docPr id="98" name="Рисунок 98" descr="Флажок, шрифт Wingdings, код символа 252 десятичное числ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лажок, шрифт Wingdings, код символа 252 десятичное числ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vAlign w:val="center"/>
          </w:tcPr>
          <w:p w14:paraId="5D729D67" w14:textId="016416BE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14:paraId="110D7361" w14:textId="39ECB878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4C10067C" w14:textId="77777777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1DD5B05F" w14:textId="77777777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14:paraId="29DBE083" w14:textId="77777777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46">
              <w:rPr>
                <w:b/>
                <w:bCs/>
                <w:noProof/>
                <w:lang w:eastAsia="ru-RU"/>
              </w:rPr>
              <w:drawing>
                <wp:inline distT="0" distB="0" distL="0" distR="0" wp14:anchorId="662F99E2" wp14:editId="4B2F4E10">
                  <wp:extent cx="198120" cy="180975"/>
                  <wp:effectExtent l="0" t="0" r="0" b="9525"/>
                  <wp:docPr id="78" name="Рисунок 78" descr="Флажок, шрифт Wingdings, код символа 252 десятичное числ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лажок, шрифт Wingdings, код символа 252 десятичное числ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vAlign w:val="center"/>
          </w:tcPr>
          <w:p w14:paraId="7340DDAD" w14:textId="228F1879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14:paraId="1A8518C1" w14:textId="20ED24B2" w:rsidR="006D0E31" w:rsidRPr="00CA3D46" w:rsidRDefault="006D0E31" w:rsidP="00A24CAB">
            <w:pPr>
              <w:jc w:val="center"/>
              <w:rPr>
                <w:rFonts w:ascii="Segoe UI Emoji" w:hAnsi="Segoe UI Emoji" w:cs="Segoe UI Emoji"/>
                <w:b/>
                <w:bCs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7F1374F5" w14:textId="77777777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287ADAD5" w14:textId="77777777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14:paraId="0C29F2BA" w14:textId="77777777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46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✖</w:t>
            </w:r>
          </w:p>
        </w:tc>
      </w:tr>
      <w:tr w:rsidR="006D0E31" w:rsidRPr="00CA3D46" w14:paraId="33DBA8EF" w14:textId="77777777" w:rsidTr="00A24CAB">
        <w:trPr>
          <w:jc w:val="center"/>
        </w:trPr>
        <w:tc>
          <w:tcPr>
            <w:tcW w:w="713" w:type="dxa"/>
            <w:shd w:val="clear" w:color="auto" w:fill="CCCCFF"/>
            <w:vAlign w:val="center"/>
          </w:tcPr>
          <w:p w14:paraId="10932E68" w14:textId="77777777" w:rsidR="006D0E31" w:rsidRPr="00CA3D46" w:rsidRDefault="006D0E31" w:rsidP="00B63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CA3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p</w:t>
            </w:r>
          </w:p>
        </w:tc>
        <w:tc>
          <w:tcPr>
            <w:tcW w:w="477" w:type="dxa"/>
            <w:vAlign w:val="center"/>
          </w:tcPr>
          <w:p w14:paraId="79680386" w14:textId="77777777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265C3147" w14:textId="77777777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14:paraId="39DB458A" w14:textId="77777777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46">
              <w:rPr>
                <w:b/>
                <w:bCs/>
                <w:noProof/>
                <w:lang w:eastAsia="ru-RU"/>
              </w:rPr>
              <w:drawing>
                <wp:inline distT="0" distB="0" distL="0" distR="0" wp14:anchorId="6F7317B6" wp14:editId="2D619E19">
                  <wp:extent cx="198120" cy="180975"/>
                  <wp:effectExtent l="0" t="0" r="0" b="9525"/>
                  <wp:docPr id="102" name="Рисунок 102" descr="Флажок, шрифт Wingdings, код символа 252 десятичное числ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лажок, шрифт Wingdings, код символа 252 десятичное числ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vAlign w:val="center"/>
          </w:tcPr>
          <w:p w14:paraId="2C078352" w14:textId="77C9252D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14:paraId="37459F81" w14:textId="496D9A2D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0504F2FB" w14:textId="77777777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29EA35DE" w14:textId="77777777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14:paraId="19213F59" w14:textId="77777777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46">
              <w:rPr>
                <w:b/>
                <w:bCs/>
                <w:noProof/>
                <w:lang w:eastAsia="ru-RU"/>
              </w:rPr>
              <w:drawing>
                <wp:inline distT="0" distB="0" distL="0" distR="0" wp14:anchorId="61C828D0" wp14:editId="56D28C80">
                  <wp:extent cx="198120" cy="180975"/>
                  <wp:effectExtent l="0" t="0" r="0" b="9525"/>
                  <wp:docPr id="84" name="Рисунок 84" descr="Флажок, шрифт Wingdings, код символа 252 десятичное числ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лажок, шрифт Wingdings, код символа 252 десятичное числ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vAlign w:val="center"/>
          </w:tcPr>
          <w:p w14:paraId="2B87E790" w14:textId="66AAAE53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14:paraId="17CB5BED" w14:textId="44A58BE4" w:rsidR="006D0E31" w:rsidRPr="00CA3D46" w:rsidRDefault="006D0E31" w:rsidP="00A24CAB">
            <w:pPr>
              <w:jc w:val="center"/>
              <w:rPr>
                <w:b/>
                <w:bCs/>
                <w:noProof/>
                <w:lang w:eastAsia="ru-RU"/>
              </w:rPr>
            </w:pPr>
          </w:p>
        </w:tc>
        <w:tc>
          <w:tcPr>
            <w:tcW w:w="478" w:type="dxa"/>
            <w:vAlign w:val="center"/>
          </w:tcPr>
          <w:p w14:paraId="6F925A0D" w14:textId="77777777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5C95A573" w14:textId="77777777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14:paraId="73F90903" w14:textId="77777777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46">
              <w:rPr>
                <w:b/>
                <w:bCs/>
                <w:noProof/>
                <w:lang w:eastAsia="ru-RU"/>
              </w:rPr>
              <w:drawing>
                <wp:inline distT="0" distB="0" distL="0" distR="0" wp14:anchorId="3C575E7C" wp14:editId="7ED08599">
                  <wp:extent cx="198120" cy="180975"/>
                  <wp:effectExtent l="0" t="0" r="0" b="9525"/>
                  <wp:docPr id="177" name="Рисунок 177" descr="Флажок, шрифт Wingdings, код символа 252 десятичное числ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лажок, шрифт Wingdings, код символа 252 десятичное числ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E31" w:rsidRPr="00CA3D46" w14:paraId="786A2615" w14:textId="77777777" w:rsidTr="00A24CAB">
        <w:trPr>
          <w:jc w:val="center"/>
        </w:trPr>
        <w:tc>
          <w:tcPr>
            <w:tcW w:w="713" w:type="dxa"/>
            <w:shd w:val="clear" w:color="auto" w:fill="CCCCFF"/>
            <w:vAlign w:val="center"/>
          </w:tcPr>
          <w:p w14:paraId="0CECA195" w14:textId="77777777" w:rsidR="006D0E31" w:rsidRPr="00CA3D46" w:rsidRDefault="006D0E31" w:rsidP="00B63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CA3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n</w:t>
            </w:r>
          </w:p>
        </w:tc>
        <w:tc>
          <w:tcPr>
            <w:tcW w:w="477" w:type="dxa"/>
            <w:vAlign w:val="center"/>
          </w:tcPr>
          <w:p w14:paraId="6CFF92EA" w14:textId="77777777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23B40748" w14:textId="77777777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14:paraId="4C881AC4" w14:textId="77777777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46">
              <w:rPr>
                <w:b/>
                <w:bCs/>
                <w:noProof/>
                <w:lang w:eastAsia="ru-RU"/>
              </w:rPr>
              <w:drawing>
                <wp:inline distT="0" distB="0" distL="0" distR="0" wp14:anchorId="20A23485" wp14:editId="09C5A890">
                  <wp:extent cx="198120" cy="180975"/>
                  <wp:effectExtent l="0" t="0" r="0" b="9525"/>
                  <wp:docPr id="106" name="Рисунок 106" descr="Флажок, шрифт Wingdings, код символа 252 десятичное числ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лажок, шрифт Wingdings, код символа 252 десятичное числ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vAlign w:val="center"/>
          </w:tcPr>
          <w:p w14:paraId="1C77A13B" w14:textId="7AA42B5A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14:paraId="3471079C" w14:textId="0CC08E3C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6F3DC7D5" w14:textId="77777777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30282041" w14:textId="77777777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14:paraId="0E6A2A6B" w14:textId="45BAD61C" w:rsidR="006D0E31" w:rsidRPr="00CA3D46" w:rsidRDefault="00B638E3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46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✖</w:t>
            </w:r>
          </w:p>
        </w:tc>
        <w:tc>
          <w:tcPr>
            <w:tcW w:w="541" w:type="dxa"/>
            <w:vAlign w:val="center"/>
          </w:tcPr>
          <w:p w14:paraId="19EA0551" w14:textId="3CEE9439" w:rsidR="006D0E31" w:rsidRPr="00CA3D46" w:rsidRDefault="006D0E31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14:paraId="41DAC1FA" w14:textId="1DF491C2" w:rsidR="006D0E31" w:rsidRPr="00833915" w:rsidRDefault="006D0E31" w:rsidP="00A24CAB">
            <w:pPr>
              <w:jc w:val="center"/>
              <w:rPr>
                <w:b/>
                <w:bCs/>
                <w:noProof/>
                <w:lang w:eastAsia="ru-RU"/>
              </w:rPr>
            </w:pPr>
          </w:p>
        </w:tc>
        <w:tc>
          <w:tcPr>
            <w:tcW w:w="478" w:type="dxa"/>
            <w:vAlign w:val="center"/>
          </w:tcPr>
          <w:p w14:paraId="00506D97" w14:textId="77777777" w:rsidR="006D0E31" w:rsidRPr="00AB418A" w:rsidRDefault="006D0E31" w:rsidP="00A24CA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2888DE33" w14:textId="321C0ACA" w:rsidR="006D0E31" w:rsidRPr="00B638E3" w:rsidRDefault="006D0E31" w:rsidP="00A24CA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vAlign w:val="center"/>
          </w:tcPr>
          <w:p w14:paraId="25C101AE" w14:textId="4988996D" w:rsidR="006D0E31" w:rsidRPr="00CA3D46" w:rsidRDefault="00B638E3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46">
              <w:rPr>
                <w:b/>
                <w:bCs/>
                <w:noProof/>
                <w:lang w:eastAsia="ru-RU"/>
              </w:rPr>
              <w:drawing>
                <wp:inline distT="0" distB="0" distL="0" distR="0" wp14:anchorId="1872D61F" wp14:editId="088D2FD8">
                  <wp:extent cx="198120" cy="180975"/>
                  <wp:effectExtent l="0" t="0" r="0" b="9525"/>
                  <wp:docPr id="2" name="Рисунок 2" descr="Флажок, шрифт Wingdings, код символа 252 десятичное числ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лажок, шрифт Wingdings, код символа 252 десятичное числ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43E479" w14:textId="77777777" w:rsidR="006D0E31" w:rsidRPr="00CA3D46" w:rsidRDefault="006D0E31" w:rsidP="006D0E31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c"/>
        <w:tblW w:w="9944" w:type="dxa"/>
        <w:jc w:val="center"/>
        <w:tblLook w:val="04A0" w:firstRow="1" w:lastRow="0" w:firstColumn="1" w:lastColumn="0" w:noHBand="0" w:noVBand="1"/>
      </w:tblPr>
      <w:tblGrid>
        <w:gridCol w:w="1090"/>
        <w:gridCol w:w="586"/>
        <w:gridCol w:w="585"/>
        <w:gridCol w:w="585"/>
        <w:gridCol w:w="585"/>
        <w:gridCol w:w="585"/>
        <w:gridCol w:w="586"/>
        <w:gridCol w:w="585"/>
        <w:gridCol w:w="586"/>
        <w:gridCol w:w="585"/>
        <w:gridCol w:w="586"/>
        <w:gridCol w:w="585"/>
        <w:gridCol w:w="573"/>
        <w:gridCol w:w="573"/>
        <w:gridCol w:w="573"/>
        <w:gridCol w:w="696"/>
      </w:tblGrid>
      <w:tr w:rsidR="00A24CAB" w14:paraId="0B567A40" w14:textId="4EB986B9" w:rsidTr="00A24CAB">
        <w:trPr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CCCCFF"/>
          </w:tcPr>
          <w:p w14:paraId="16A0BEB7" w14:textId="77777777" w:rsidR="00A24CAB" w:rsidRPr="00CA3D46" w:rsidRDefault="00A24CAB" w:rsidP="00B638E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CA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  <w:t>№</w:t>
            </w:r>
          </w:p>
          <w:p w14:paraId="2FC13445" w14:textId="77777777" w:rsidR="00A24CAB" w:rsidRPr="00CA3D46" w:rsidRDefault="00A24CAB" w:rsidP="00B638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ст-кейс 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21FF00FA" w14:textId="77777777" w:rsidR="00A24CAB" w:rsidRPr="00CA3D46" w:rsidRDefault="00A24CAB" w:rsidP="00B63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A3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.1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4ED53C5A" w14:textId="77777777" w:rsidR="00A24CAB" w:rsidRPr="00CA3D46" w:rsidRDefault="00A24CAB" w:rsidP="00B63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A3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.2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6579381D" w14:textId="77777777" w:rsidR="00A24CAB" w:rsidRPr="00CA3D46" w:rsidRDefault="00A24CAB" w:rsidP="00B63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A3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.3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766A8E31" w14:textId="77777777" w:rsidR="00A24CAB" w:rsidRPr="00CA3D46" w:rsidRDefault="00A24CAB" w:rsidP="00B63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A3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.4</w:t>
            </w: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CCCCFF"/>
            <w:vAlign w:val="center"/>
          </w:tcPr>
          <w:p w14:paraId="70DDEFF3" w14:textId="77777777" w:rsidR="00A24CAB" w:rsidRPr="00CA3D46" w:rsidRDefault="00A24CAB" w:rsidP="00B63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A3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.1</w:t>
            </w:r>
          </w:p>
        </w:tc>
        <w:tc>
          <w:tcPr>
            <w:tcW w:w="589" w:type="dxa"/>
            <w:shd w:val="clear" w:color="auto" w:fill="CCCCFF"/>
            <w:vAlign w:val="center"/>
          </w:tcPr>
          <w:p w14:paraId="0D4B2AC0" w14:textId="77777777" w:rsidR="00A24CAB" w:rsidRPr="00CA3D46" w:rsidRDefault="00A24CAB" w:rsidP="00B63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A3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.2</w:t>
            </w:r>
          </w:p>
        </w:tc>
        <w:tc>
          <w:tcPr>
            <w:tcW w:w="589" w:type="dxa"/>
            <w:shd w:val="clear" w:color="auto" w:fill="CCCCFF"/>
            <w:vAlign w:val="center"/>
          </w:tcPr>
          <w:p w14:paraId="17B3C9C4" w14:textId="77777777" w:rsidR="00A24CAB" w:rsidRPr="00CA3D46" w:rsidRDefault="00A24CAB" w:rsidP="00B63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A3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.3</w:t>
            </w:r>
          </w:p>
        </w:tc>
        <w:tc>
          <w:tcPr>
            <w:tcW w:w="589" w:type="dxa"/>
            <w:shd w:val="clear" w:color="auto" w:fill="CCCCFF"/>
            <w:vAlign w:val="center"/>
          </w:tcPr>
          <w:p w14:paraId="06CE9E35" w14:textId="77777777" w:rsidR="00A24CAB" w:rsidRPr="00CA3D46" w:rsidRDefault="00A24CAB" w:rsidP="00B63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A3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.1</w:t>
            </w:r>
          </w:p>
        </w:tc>
        <w:tc>
          <w:tcPr>
            <w:tcW w:w="589" w:type="dxa"/>
            <w:shd w:val="clear" w:color="auto" w:fill="CCCCFF"/>
            <w:vAlign w:val="center"/>
          </w:tcPr>
          <w:p w14:paraId="3F97FB12" w14:textId="77777777" w:rsidR="00A24CAB" w:rsidRPr="00CA3D46" w:rsidRDefault="00A24CAB" w:rsidP="00B63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A3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.2</w:t>
            </w:r>
          </w:p>
        </w:tc>
        <w:tc>
          <w:tcPr>
            <w:tcW w:w="589" w:type="dxa"/>
            <w:shd w:val="clear" w:color="auto" w:fill="CCCCFF"/>
            <w:vAlign w:val="center"/>
          </w:tcPr>
          <w:p w14:paraId="6AAC3854" w14:textId="222FE02C" w:rsidR="00A24CAB" w:rsidRPr="00BD387B" w:rsidRDefault="00A24CAB" w:rsidP="00BD38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9" w:type="dxa"/>
            <w:shd w:val="clear" w:color="auto" w:fill="CCCCFF"/>
            <w:vAlign w:val="center"/>
          </w:tcPr>
          <w:p w14:paraId="2F117BF2" w14:textId="1F9B2FA2" w:rsidR="00A24CAB" w:rsidRPr="00BD387B" w:rsidRDefault="00A24CAB" w:rsidP="00BD38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9" w:type="dxa"/>
            <w:shd w:val="clear" w:color="auto" w:fill="CCCCFF"/>
            <w:vAlign w:val="center"/>
          </w:tcPr>
          <w:p w14:paraId="4487B4A2" w14:textId="5F21CF10" w:rsidR="00A24CAB" w:rsidRPr="00CA3D46" w:rsidRDefault="00A24CAB" w:rsidP="00B63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589" w:type="dxa"/>
            <w:shd w:val="clear" w:color="auto" w:fill="CCCCFF"/>
            <w:vAlign w:val="center"/>
          </w:tcPr>
          <w:p w14:paraId="2529958D" w14:textId="77777777" w:rsidR="00A24CAB" w:rsidRPr="00CA3D46" w:rsidRDefault="00A24CAB" w:rsidP="00B63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589" w:type="dxa"/>
            <w:shd w:val="clear" w:color="auto" w:fill="CCCCFF"/>
            <w:vAlign w:val="center"/>
          </w:tcPr>
          <w:p w14:paraId="475B0EE0" w14:textId="77777777" w:rsidR="00A24CAB" w:rsidRPr="00CA3D46" w:rsidRDefault="00A24CAB" w:rsidP="00B63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589" w:type="dxa"/>
            <w:vMerge w:val="restart"/>
            <w:shd w:val="clear" w:color="auto" w:fill="CCCCFF"/>
            <w:vAlign w:val="center"/>
          </w:tcPr>
          <w:p w14:paraId="3E7245D8" w14:textId="5CC3B1DE" w:rsidR="00A24CAB" w:rsidRPr="00A24CAB" w:rsidRDefault="00A24CAB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%</w:t>
            </w:r>
          </w:p>
        </w:tc>
      </w:tr>
      <w:tr w:rsidR="00A24CAB" w14:paraId="121B5B7D" w14:textId="40EE3E38" w:rsidTr="00A24CAB">
        <w:trPr>
          <w:jc w:val="center"/>
        </w:trPr>
        <w:tc>
          <w:tcPr>
            <w:tcW w:w="1109" w:type="dxa"/>
            <w:tcBorders>
              <w:top w:val="single" w:sz="4" w:space="0" w:color="auto"/>
            </w:tcBorders>
            <w:shd w:val="clear" w:color="auto" w:fill="CCCCFF"/>
            <w:vAlign w:val="center"/>
          </w:tcPr>
          <w:p w14:paraId="0F9C98AF" w14:textId="77777777" w:rsidR="00A24CAB" w:rsidRPr="00CA3D46" w:rsidRDefault="00A24CAB" w:rsidP="00B63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A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  <w:r w:rsidRPr="00CA3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</w:t>
            </w:r>
          </w:p>
        </w:tc>
        <w:tc>
          <w:tcPr>
            <w:tcW w:w="589" w:type="dxa"/>
            <w:vAlign w:val="center"/>
          </w:tcPr>
          <w:p w14:paraId="059A243B" w14:textId="527215DA" w:rsidR="00A24CAB" w:rsidRPr="00CA3D46" w:rsidRDefault="00A24CAB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14:paraId="056C96D2" w14:textId="7DBD2642" w:rsidR="00A24CAB" w:rsidRPr="00CA3D46" w:rsidRDefault="00A24CAB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14:paraId="31E2B049" w14:textId="77777777" w:rsidR="00A24CAB" w:rsidRPr="00CA3D46" w:rsidRDefault="00A24CAB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14:paraId="6091AA9F" w14:textId="5C71AF8E" w:rsidR="00A24CAB" w:rsidRPr="00CA3D46" w:rsidRDefault="00A24CAB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14:paraId="4F4B8840" w14:textId="1068C4EA" w:rsidR="00A24CAB" w:rsidRDefault="00A24CAB" w:rsidP="00A2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99CDBB" wp14:editId="40766775">
                  <wp:extent cx="198120" cy="180975"/>
                  <wp:effectExtent l="0" t="0" r="0" b="9525"/>
                  <wp:docPr id="18" name="Рисунок 18" descr="Флажок, шрифт Wingdings, код символа 252 десятичное числ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Флажок, шрифт Wingdings, код символа 252 десятичное числ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  <w:vAlign w:val="center"/>
          </w:tcPr>
          <w:p w14:paraId="1FB6EE12" w14:textId="1E56EED2" w:rsidR="00A24CAB" w:rsidRDefault="00A24CAB" w:rsidP="00A2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6BDC55" wp14:editId="59F060C6">
                  <wp:extent cx="198120" cy="180975"/>
                  <wp:effectExtent l="0" t="0" r="0" b="9525"/>
                  <wp:docPr id="19" name="Рисунок 19" descr="Флажок, шрифт Wingdings, код символа 252 десятичное числ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Флажок, шрифт Wingdings, код символа 252 десятичное числ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  <w:vAlign w:val="center"/>
          </w:tcPr>
          <w:p w14:paraId="47D7F4D1" w14:textId="0814AF68" w:rsidR="00A24CAB" w:rsidRDefault="00A24CAB" w:rsidP="00A2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14:paraId="6BC629D2" w14:textId="1C99D657" w:rsidR="00A24CAB" w:rsidRDefault="00A24CAB" w:rsidP="00A2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9D9D58" wp14:editId="0AA9F4C4">
                  <wp:extent cx="198120" cy="180975"/>
                  <wp:effectExtent l="0" t="0" r="0" b="9525"/>
                  <wp:docPr id="22" name="Рисунок 22" descr="Флажок, шрифт Wingdings, код символа 252 десятичное числ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Флажок, шрифт Wingdings, код символа 252 десятичное числ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  <w:vAlign w:val="center"/>
          </w:tcPr>
          <w:p w14:paraId="2C3F5ACC" w14:textId="54C08BDD" w:rsidR="00A24CAB" w:rsidRDefault="00A24CAB" w:rsidP="00A2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14:paraId="6C64F03D" w14:textId="707B6606" w:rsidR="00A24CAB" w:rsidRDefault="00A24CAB" w:rsidP="00A2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B">
              <w:rPr>
                <w:noProof/>
                <w:lang w:eastAsia="ru-RU"/>
              </w:rPr>
              <w:drawing>
                <wp:inline distT="0" distB="0" distL="0" distR="0" wp14:anchorId="4905F19C" wp14:editId="0412CA36">
                  <wp:extent cx="198120" cy="180975"/>
                  <wp:effectExtent l="0" t="0" r="0" b="9525"/>
                  <wp:docPr id="34" name="Рисунок 34" descr="Флажок, шрифт Wingdings, код символа 252 десятичное числ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лажок, шрифт Wingdings, код символа 252 десятичное числ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  <w:vAlign w:val="center"/>
          </w:tcPr>
          <w:p w14:paraId="63E1276F" w14:textId="3CE45EB3" w:rsidR="00A24CAB" w:rsidRDefault="00A24CAB" w:rsidP="00A2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14:paraId="158B012E" w14:textId="4CCCB24E" w:rsidR="00A24CAB" w:rsidRDefault="00A24CAB" w:rsidP="00A2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14:paraId="10B8F69D" w14:textId="77777777" w:rsidR="00A24CAB" w:rsidRDefault="00A24CAB" w:rsidP="00A2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14:paraId="22D9A1A7" w14:textId="77777777" w:rsidR="00A24CAB" w:rsidRDefault="00A24CAB" w:rsidP="00A2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Merge/>
          </w:tcPr>
          <w:p w14:paraId="0ED5C084" w14:textId="77777777" w:rsidR="00A24CAB" w:rsidRDefault="00A24CAB" w:rsidP="00B63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AB" w14:paraId="043A7906" w14:textId="39473715" w:rsidTr="00A24CAB">
        <w:trPr>
          <w:jc w:val="center"/>
        </w:trPr>
        <w:tc>
          <w:tcPr>
            <w:tcW w:w="1109" w:type="dxa"/>
            <w:shd w:val="clear" w:color="auto" w:fill="CCCCFF"/>
            <w:vAlign w:val="center"/>
          </w:tcPr>
          <w:p w14:paraId="3E917964" w14:textId="77777777" w:rsidR="00A24CAB" w:rsidRPr="00CA3D46" w:rsidRDefault="00A24CAB" w:rsidP="00B63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A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  <w:r w:rsidRPr="00CA3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589" w:type="dxa"/>
            <w:vAlign w:val="center"/>
          </w:tcPr>
          <w:p w14:paraId="6DEAC6E5" w14:textId="77777777" w:rsidR="00A24CAB" w:rsidRPr="00CA3D46" w:rsidRDefault="00A24CAB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14:paraId="62DD29AA" w14:textId="77777777" w:rsidR="00A24CAB" w:rsidRPr="00CA3D46" w:rsidRDefault="00A24CAB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14:paraId="59943CF1" w14:textId="77777777" w:rsidR="00A24CAB" w:rsidRPr="00CA3D46" w:rsidRDefault="00A24CAB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14:paraId="26F2CFC1" w14:textId="648C34A1" w:rsidR="00A24CAB" w:rsidRPr="00CA3D46" w:rsidRDefault="00A24CAB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14:paraId="4C18EFA9" w14:textId="77777777" w:rsidR="00A24CAB" w:rsidRDefault="00A24CAB" w:rsidP="00A2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B">
              <w:rPr>
                <w:noProof/>
                <w:lang w:eastAsia="ru-RU"/>
              </w:rPr>
              <w:drawing>
                <wp:inline distT="0" distB="0" distL="0" distR="0" wp14:anchorId="0C98F5F2" wp14:editId="6320086C">
                  <wp:extent cx="198120" cy="180975"/>
                  <wp:effectExtent l="0" t="0" r="0" b="9525"/>
                  <wp:docPr id="108" name="Рисунок 108" descr="Флажок, шрифт Wingdings, код символа 252 десятичное числ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лажок, шрифт Wingdings, код символа 252 десятичное числ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  <w:vAlign w:val="center"/>
          </w:tcPr>
          <w:p w14:paraId="73AF0A59" w14:textId="49BF174B" w:rsidR="00A24CAB" w:rsidRDefault="00A24CAB" w:rsidP="00A2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46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✖</w:t>
            </w:r>
          </w:p>
        </w:tc>
        <w:tc>
          <w:tcPr>
            <w:tcW w:w="589" w:type="dxa"/>
            <w:vAlign w:val="center"/>
          </w:tcPr>
          <w:p w14:paraId="1D2CDE03" w14:textId="15DA5153" w:rsidR="00A24CAB" w:rsidRPr="00CA3D46" w:rsidRDefault="00A24CAB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6E8B61" wp14:editId="72E60B36">
                  <wp:extent cx="198120" cy="180975"/>
                  <wp:effectExtent l="0" t="0" r="0" b="9525"/>
                  <wp:docPr id="12" name="Рисунок 12" descr="Флажок, шрифт Wingdings, код символа 252 десятичное числ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Флажок, шрифт Wingdings, код символа 252 десятичное числ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  <w:vAlign w:val="center"/>
          </w:tcPr>
          <w:p w14:paraId="0F7C4805" w14:textId="77777777" w:rsidR="00A24CAB" w:rsidRDefault="00A24CAB" w:rsidP="00A2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B">
              <w:rPr>
                <w:noProof/>
                <w:lang w:eastAsia="ru-RU"/>
              </w:rPr>
              <w:drawing>
                <wp:inline distT="0" distB="0" distL="0" distR="0" wp14:anchorId="59D247A2" wp14:editId="73130AEF">
                  <wp:extent cx="198120" cy="180975"/>
                  <wp:effectExtent l="0" t="0" r="0" b="9525"/>
                  <wp:docPr id="112" name="Рисунок 112" descr="Флажок, шрифт Wingdings, код символа 252 десятичное числ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лажок, шрифт Wingdings, код символа 252 десятичное числ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  <w:vAlign w:val="center"/>
          </w:tcPr>
          <w:p w14:paraId="2DE3A064" w14:textId="42A5349E" w:rsidR="00A24CAB" w:rsidRDefault="00A24CAB" w:rsidP="00A2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14:paraId="6C27C2F1" w14:textId="221DC076" w:rsidR="00A24CAB" w:rsidRDefault="00A24CAB" w:rsidP="00A2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B">
              <w:rPr>
                <w:noProof/>
                <w:lang w:eastAsia="ru-RU"/>
              </w:rPr>
              <w:drawing>
                <wp:inline distT="0" distB="0" distL="0" distR="0" wp14:anchorId="6A6D2EEE" wp14:editId="79AE45E9">
                  <wp:extent cx="198120" cy="180975"/>
                  <wp:effectExtent l="0" t="0" r="0" b="9525"/>
                  <wp:docPr id="35" name="Рисунок 35" descr="Флажок, шрифт Wingdings, код символа 252 десятичное числ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лажок, шрифт Wingdings, код символа 252 десятичное числ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  <w:vAlign w:val="center"/>
          </w:tcPr>
          <w:p w14:paraId="18FC6BCC" w14:textId="2011D9D6" w:rsidR="00A24CAB" w:rsidRDefault="00A24CAB" w:rsidP="00A2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14:paraId="108CD521" w14:textId="4FB2CA01" w:rsidR="00A24CAB" w:rsidRDefault="00A24CAB" w:rsidP="00A2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14:paraId="05D8FA54" w14:textId="77777777" w:rsidR="00A24CAB" w:rsidRDefault="00A24CAB" w:rsidP="00A2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14:paraId="700829DA" w14:textId="77777777" w:rsidR="00A24CAB" w:rsidRDefault="00A24CAB" w:rsidP="00A2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Merge/>
          </w:tcPr>
          <w:p w14:paraId="7C190421" w14:textId="77777777" w:rsidR="00A24CAB" w:rsidRDefault="00A24CAB" w:rsidP="00B63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AB" w14:paraId="416A9426" w14:textId="66C06E95" w:rsidTr="00A24CAB">
        <w:trPr>
          <w:jc w:val="center"/>
        </w:trPr>
        <w:tc>
          <w:tcPr>
            <w:tcW w:w="1109" w:type="dxa"/>
            <w:shd w:val="clear" w:color="auto" w:fill="CCCCFF"/>
            <w:vAlign w:val="center"/>
          </w:tcPr>
          <w:p w14:paraId="52419326" w14:textId="77777777" w:rsidR="00A24CAB" w:rsidRPr="00CA3D46" w:rsidRDefault="00A24CAB" w:rsidP="00B63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CA3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p</w:t>
            </w:r>
          </w:p>
        </w:tc>
        <w:tc>
          <w:tcPr>
            <w:tcW w:w="589" w:type="dxa"/>
            <w:vAlign w:val="center"/>
          </w:tcPr>
          <w:p w14:paraId="38B70CF2" w14:textId="77777777" w:rsidR="00A24CAB" w:rsidRPr="00CA3D46" w:rsidRDefault="00A24CAB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14:paraId="61786838" w14:textId="09BFAAD9" w:rsidR="00A24CAB" w:rsidRPr="00CA3D46" w:rsidRDefault="00A24CAB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14:paraId="6343110C" w14:textId="2D140E8C" w:rsidR="00A24CAB" w:rsidRPr="00CA3D46" w:rsidRDefault="00A24CAB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14:paraId="1EF1D7FF" w14:textId="71CBEEBC" w:rsidR="00A24CAB" w:rsidRPr="00CA3D46" w:rsidRDefault="00A24CAB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14:paraId="3EF814EC" w14:textId="77777777" w:rsidR="00A24CAB" w:rsidRDefault="00A24CAB" w:rsidP="00A2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B">
              <w:rPr>
                <w:noProof/>
                <w:lang w:eastAsia="ru-RU"/>
              </w:rPr>
              <w:drawing>
                <wp:inline distT="0" distB="0" distL="0" distR="0" wp14:anchorId="6023700E" wp14:editId="4A8EB44F">
                  <wp:extent cx="198120" cy="180975"/>
                  <wp:effectExtent l="0" t="0" r="0" b="9525"/>
                  <wp:docPr id="120" name="Рисунок 120" descr="Флажок, шрифт Wingdings, код символа 252 десятичное числ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лажок, шрифт Wingdings, код символа 252 десятичное числ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  <w:vAlign w:val="center"/>
          </w:tcPr>
          <w:p w14:paraId="4E477FEB" w14:textId="77777777" w:rsidR="00A24CAB" w:rsidRDefault="00A24CAB" w:rsidP="00A2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B">
              <w:rPr>
                <w:noProof/>
                <w:lang w:eastAsia="ru-RU"/>
              </w:rPr>
              <w:drawing>
                <wp:inline distT="0" distB="0" distL="0" distR="0" wp14:anchorId="5FA811C4" wp14:editId="4DBE6897">
                  <wp:extent cx="198120" cy="180975"/>
                  <wp:effectExtent l="0" t="0" r="0" b="9525"/>
                  <wp:docPr id="121" name="Рисунок 121" descr="Флажок, шрифт Wingdings, код символа 252 десятичное числ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лажок, шрифт Wingdings, код символа 252 десятичное числ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  <w:vAlign w:val="center"/>
          </w:tcPr>
          <w:p w14:paraId="28034093" w14:textId="1F15A15C" w:rsidR="00A24CAB" w:rsidRDefault="00A24CAB" w:rsidP="00A2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14:paraId="3390A93C" w14:textId="6C7F7245" w:rsidR="00A24CAB" w:rsidRDefault="00A24CAB" w:rsidP="00A2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46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✖</w:t>
            </w:r>
          </w:p>
        </w:tc>
        <w:tc>
          <w:tcPr>
            <w:tcW w:w="589" w:type="dxa"/>
            <w:vAlign w:val="center"/>
          </w:tcPr>
          <w:p w14:paraId="4FB9221C" w14:textId="77777777" w:rsidR="00A24CAB" w:rsidRDefault="00A24CAB" w:rsidP="00A2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A523BF" wp14:editId="7359485A">
                  <wp:extent cx="198120" cy="180975"/>
                  <wp:effectExtent l="0" t="0" r="0" b="9525"/>
                  <wp:docPr id="27" name="Рисунок 27" descr="Флажок, шрифт Wingdings, код символа 252 десятичное числ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Флажок, шрифт Wingdings, код символа 252 десятичное числ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  <w:vAlign w:val="center"/>
          </w:tcPr>
          <w:p w14:paraId="49E3174F" w14:textId="7D054D10" w:rsidR="00A24CAB" w:rsidRDefault="00A24CAB" w:rsidP="00A2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46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✖</w:t>
            </w:r>
          </w:p>
        </w:tc>
        <w:tc>
          <w:tcPr>
            <w:tcW w:w="589" w:type="dxa"/>
            <w:vAlign w:val="center"/>
          </w:tcPr>
          <w:p w14:paraId="347EFDB5" w14:textId="1A3B733C" w:rsidR="00A24CAB" w:rsidRPr="00BD387B" w:rsidRDefault="00A24CAB" w:rsidP="00A24C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C0829C" wp14:editId="755F9540">
                  <wp:extent cx="198120" cy="180975"/>
                  <wp:effectExtent l="0" t="0" r="0" b="9525"/>
                  <wp:docPr id="42" name="Рисунок 42" descr="Флажок, шрифт Wingdings, код символа 252 десятичное числ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Флажок, шрифт Wingdings, код символа 252 десятичное числ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  <w:vAlign w:val="center"/>
          </w:tcPr>
          <w:p w14:paraId="0C5E78AC" w14:textId="0151A2B8" w:rsidR="00A24CAB" w:rsidRDefault="00A24CAB" w:rsidP="00A2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14:paraId="1F481290" w14:textId="77777777" w:rsidR="00A24CAB" w:rsidRDefault="00A24CAB" w:rsidP="00A2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14:paraId="2AFCDB02" w14:textId="77777777" w:rsidR="00A24CAB" w:rsidRDefault="00A24CAB" w:rsidP="00A2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Merge/>
          </w:tcPr>
          <w:p w14:paraId="7F5F290F" w14:textId="77777777" w:rsidR="00A24CAB" w:rsidRDefault="00A24CAB" w:rsidP="00B63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AB" w14:paraId="59650426" w14:textId="00B729FA" w:rsidTr="00A24CAB">
        <w:trPr>
          <w:jc w:val="center"/>
        </w:trPr>
        <w:tc>
          <w:tcPr>
            <w:tcW w:w="1109" w:type="dxa"/>
            <w:shd w:val="clear" w:color="auto" w:fill="CCCCFF"/>
            <w:vAlign w:val="center"/>
          </w:tcPr>
          <w:p w14:paraId="30C24707" w14:textId="77777777" w:rsidR="00A24CAB" w:rsidRPr="00CA3D46" w:rsidRDefault="00A24CAB" w:rsidP="00B63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  <w:r w:rsidRPr="00CA3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589" w:type="dxa"/>
            <w:vAlign w:val="center"/>
          </w:tcPr>
          <w:p w14:paraId="282BAD7D" w14:textId="77777777" w:rsidR="00A24CAB" w:rsidRPr="00CA3D46" w:rsidRDefault="00A24CAB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14:paraId="2EAB5500" w14:textId="1909EE9F" w:rsidR="00A24CAB" w:rsidRPr="00CA3D46" w:rsidRDefault="00A24CAB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14:paraId="7DE8AA80" w14:textId="757EE0F4" w:rsidR="00A24CAB" w:rsidRPr="00CA3D46" w:rsidRDefault="00A24CAB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14:paraId="61E1F7F8" w14:textId="379291DE" w:rsidR="00A24CAB" w:rsidRPr="00CA3D46" w:rsidRDefault="00A24CAB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14:paraId="34F2CE85" w14:textId="77777777" w:rsidR="00A24CAB" w:rsidRDefault="00A24CAB" w:rsidP="00A2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B">
              <w:rPr>
                <w:noProof/>
                <w:lang w:eastAsia="ru-RU"/>
              </w:rPr>
              <w:drawing>
                <wp:inline distT="0" distB="0" distL="0" distR="0" wp14:anchorId="6A558C76" wp14:editId="6EFA80E0">
                  <wp:extent cx="198120" cy="180975"/>
                  <wp:effectExtent l="0" t="0" r="0" b="9525"/>
                  <wp:docPr id="132" name="Рисунок 132" descr="Флажок, шрифт Wingdings, код символа 252 десятичное числ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лажок, шрифт Wingdings, код символа 252 десятичное числ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  <w:vAlign w:val="center"/>
          </w:tcPr>
          <w:p w14:paraId="61E98D98" w14:textId="2921F478" w:rsidR="00A24CAB" w:rsidRDefault="00A24CAB" w:rsidP="00A2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46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✖</w:t>
            </w:r>
          </w:p>
        </w:tc>
        <w:tc>
          <w:tcPr>
            <w:tcW w:w="589" w:type="dxa"/>
            <w:vAlign w:val="center"/>
          </w:tcPr>
          <w:p w14:paraId="57E9F2C8" w14:textId="3DAF145E" w:rsidR="00A24CAB" w:rsidRDefault="00A24CAB" w:rsidP="00A2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AD2741" wp14:editId="0DC79892">
                  <wp:extent cx="198120" cy="180975"/>
                  <wp:effectExtent l="0" t="0" r="0" b="9525"/>
                  <wp:docPr id="14" name="Рисунок 14" descr="Флажок, шрифт Wingdings, код символа 252 десятичное числ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Флажок, шрифт Wingdings, код символа 252 десятичное числ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  <w:vAlign w:val="center"/>
          </w:tcPr>
          <w:p w14:paraId="25635592" w14:textId="77777777" w:rsidR="00A24CAB" w:rsidRDefault="00A24CAB" w:rsidP="00A2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B">
              <w:rPr>
                <w:noProof/>
                <w:lang w:eastAsia="ru-RU"/>
              </w:rPr>
              <w:drawing>
                <wp:inline distT="0" distB="0" distL="0" distR="0" wp14:anchorId="41F6C19D" wp14:editId="326E8A77">
                  <wp:extent cx="198120" cy="180975"/>
                  <wp:effectExtent l="0" t="0" r="0" b="9525"/>
                  <wp:docPr id="136" name="Рисунок 136" descr="Флажок, шрифт Wingdings, код символа 252 десятичное числ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лажок, шрифт Wingdings, код символа 252 десятичное числ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  <w:vAlign w:val="center"/>
          </w:tcPr>
          <w:p w14:paraId="6ED698CE" w14:textId="77777777" w:rsidR="00A24CAB" w:rsidRDefault="00A24CAB" w:rsidP="00A2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14:paraId="70D226B1" w14:textId="729AF87A" w:rsidR="00A24CAB" w:rsidRDefault="00A24CAB" w:rsidP="00A2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B">
              <w:rPr>
                <w:noProof/>
                <w:lang w:eastAsia="ru-RU"/>
              </w:rPr>
              <w:drawing>
                <wp:inline distT="0" distB="0" distL="0" distR="0" wp14:anchorId="3E3B5F06" wp14:editId="06B94904">
                  <wp:extent cx="198120" cy="180975"/>
                  <wp:effectExtent l="0" t="0" r="0" b="9525"/>
                  <wp:docPr id="37" name="Рисунок 37" descr="Флажок, шрифт Wingdings, код символа 252 десятичное числ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лажок, шрифт Wingdings, код символа 252 десятичное числ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  <w:vAlign w:val="center"/>
          </w:tcPr>
          <w:p w14:paraId="22CF1662" w14:textId="65B77B02" w:rsidR="00A24CAB" w:rsidRDefault="00A24CAB" w:rsidP="00A2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14:paraId="39B0FDB7" w14:textId="06D7E093" w:rsidR="00A24CAB" w:rsidRDefault="00A24CAB" w:rsidP="00A2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14:paraId="56021817" w14:textId="77777777" w:rsidR="00A24CAB" w:rsidRDefault="00A24CAB" w:rsidP="00A2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14:paraId="2963168E" w14:textId="77777777" w:rsidR="00A24CAB" w:rsidRDefault="00A24CAB" w:rsidP="00A2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Merge/>
          </w:tcPr>
          <w:p w14:paraId="0DD20350" w14:textId="77777777" w:rsidR="00A24CAB" w:rsidRDefault="00A24CAB" w:rsidP="00B63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AB" w14:paraId="0614E1F1" w14:textId="4CD5BCF9" w:rsidTr="00A24CAB">
        <w:trPr>
          <w:jc w:val="center"/>
        </w:trPr>
        <w:tc>
          <w:tcPr>
            <w:tcW w:w="1109" w:type="dxa"/>
            <w:shd w:val="clear" w:color="auto" w:fill="CCCCFF"/>
            <w:vAlign w:val="center"/>
          </w:tcPr>
          <w:p w14:paraId="135D1959" w14:textId="77777777" w:rsidR="00A24CAB" w:rsidRPr="00CA3D46" w:rsidRDefault="00A24CAB" w:rsidP="00B63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CA3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p</w:t>
            </w:r>
          </w:p>
        </w:tc>
        <w:tc>
          <w:tcPr>
            <w:tcW w:w="589" w:type="dxa"/>
            <w:vAlign w:val="center"/>
          </w:tcPr>
          <w:p w14:paraId="75A22240" w14:textId="4DB3508C" w:rsidR="00A24CAB" w:rsidRPr="00CA3D46" w:rsidRDefault="00A24CAB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46">
              <w:rPr>
                <w:b/>
                <w:bCs/>
                <w:noProof/>
                <w:lang w:eastAsia="ru-RU"/>
              </w:rPr>
              <w:drawing>
                <wp:inline distT="0" distB="0" distL="0" distR="0" wp14:anchorId="7325FA46" wp14:editId="12FF5375">
                  <wp:extent cx="198120" cy="180975"/>
                  <wp:effectExtent l="0" t="0" r="0" b="9525"/>
                  <wp:docPr id="8" name="Рисунок 8" descr="Флажок, шрифт Wingdings, код символа 252 десятичное числ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лажок, шрифт Wingdings, код символа 252 десятичное числ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  <w:vAlign w:val="center"/>
          </w:tcPr>
          <w:p w14:paraId="6808F6EC" w14:textId="77777777" w:rsidR="00A24CAB" w:rsidRPr="00CA3D46" w:rsidRDefault="00A24CAB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14:paraId="3AF5975F" w14:textId="77777777" w:rsidR="00A24CAB" w:rsidRPr="00CA3D46" w:rsidRDefault="00A24CAB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14:paraId="7ABCF6F8" w14:textId="77777777" w:rsidR="00A24CAB" w:rsidRPr="00CA3D46" w:rsidRDefault="00A24CAB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14:paraId="3E5B71AB" w14:textId="77777777" w:rsidR="00A24CAB" w:rsidRDefault="00A24CAB" w:rsidP="00A2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B">
              <w:rPr>
                <w:noProof/>
                <w:lang w:eastAsia="ru-RU"/>
              </w:rPr>
              <w:drawing>
                <wp:inline distT="0" distB="0" distL="0" distR="0" wp14:anchorId="0E61530B" wp14:editId="46BB8890">
                  <wp:extent cx="198120" cy="180975"/>
                  <wp:effectExtent l="0" t="0" r="0" b="9525"/>
                  <wp:docPr id="144" name="Рисунок 144" descr="Флажок, шрифт Wingdings, код символа 252 десятичное числ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лажок, шрифт Wingdings, код символа 252 десятичное числ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  <w:vAlign w:val="center"/>
          </w:tcPr>
          <w:p w14:paraId="55248469" w14:textId="77777777" w:rsidR="00A24CAB" w:rsidRDefault="00A24CAB" w:rsidP="00A2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B">
              <w:rPr>
                <w:noProof/>
                <w:lang w:eastAsia="ru-RU"/>
              </w:rPr>
              <w:drawing>
                <wp:inline distT="0" distB="0" distL="0" distR="0" wp14:anchorId="2372E5AA" wp14:editId="09E16D13">
                  <wp:extent cx="198120" cy="180975"/>
                  <wp:effectExtent l="0" t="0" r="0" b="9525"/>
                  <wp:docPr id="145" name="Рисунок 145" descr="Флажок, шрифт Wingdings, код символа 252 десятичное числ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лажок, шрифт Wingdings, код символа 252 десятичное числ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  <w:vAlign w:val="center"/>
          </w:tcPr>
          <w:p w14:paraId="74F8A16F" w14:textId="1BDC0BBC" w:rsidR="00A24CAB" w:rsidRDefault="00A24CAB" w:rsidP="00A2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14:paraId="5DF36796" w14:textId="77777777" w:rsidR="00A24CAB" w:rsidRDefault="00A24CAB" w:rsidP="00A2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B">
              <w:rPr>
                <w:noProof/>
                <w:lang w:eastAsia="ru-RU"/>
              </w:rPr>
              <w:drawing>
                <wp:inline distT="0" distB="0" distL="0" distR="0" wp14:anchorId="21ACFAEC" wp14:editId="0422F4BF">
                  <wp:extent cx="198120" cy="180975"/>
                  <wp:effectExtent l="0" t="0" r="0" b="9525"/>
                  <wp:docPr id="148" name="Рисунок 148" descr="Флажок, шрифт Wingdings, код символа 252 десятичное числ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лажок, шрифт Wingdings, код символа 252 десятичное числ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  <w:vAlign w:val="center"/>
          </w:tcPr>
          <w:p w14:paraId="5DD9BCDC" w14:textId="77777777" w:rsidR="00A24CAB" w:rsidRDefault="00A24CAB" w:rsidP="00A2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14:paraId="68CA28ED" w14:textId="351F82EC" w:rsidR="00A24CAB" w:rsidRDefault="00A24CAB" w:rsidP="00A2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B">
              <w:rPr>
                <w:noProof/>
                <w:lang w:eastAsia="ru-RU"/>
              </w:rPr>
              <w:drawing>
                <wp:inline distT="0" distB="0" distL="0" distR="0" wp14:anchorId="14EE564D" wp14:editId="16719527">
                  <wp:extent cx="198120" cy="180975"/>
                  <wp:effectExtent l="0" t="0" r="0" b="9525"/>
                  <wp:docPr id="38" name="Рисунок 38" descr="Флажок, шрифт Wingdings, код символа 252 десятичное числ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лажок, шрифт Wingdings, код символа 252 десятичное числ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  <w:vAlign w:val="center"/>
          </w:tcPr>
          <w:p w14:paraId="2BA6F319" w14:textId="4AF6ECCB" w:rsidR="00A24CAB" w:rsidRDefault="00A24CAB" w:rsidP="00A2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14:paraId="052F2149" w14:textId="7D9A832B" w:rsidR="00A24CAB" w:rsidRDefault="00A24CAB" w:rsidP="00A2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14:paraId="7C1CAD6E" w14:textId="77777777" w:rsidR="00A24CAB" w:rsidRDefault="00A24CAB" w:rsidP="00A2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14:paraId="733652D6" w14:textId="77777777" w:rsidR="00A24CAB" w:rsidRDefault="00A24CAB" w:rsidP="00A2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Merge/>
          </w:tcPr>
          <w:p w14:paraId="3EBF888B" w14:textId="77777777" w:rsidR="00A24CAB" w:rsidRDefault="00A24CAB" w:rsidP="00B63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CAB" w14:paraId="43BE4068" w14:textId="54E603D4" w:rsidTr="00A24CAB">
        <w:trPr>
          <w:jc w:val="center"/>
        </w:trPr>
        <w:tc>
          <w:tcPr>
            <w:tcW w:w="1109" w:type="dxa"/>
            <w:shd w:val="clear" w:color="auto" w:fill="CCCCFF"/>
            <w:vAlign w:val="center"/>
          </w:tcPr>
          <w:p w14:paraId="6A2C9A50" w14:textId="77777777" w:rsidR="00A24CAB" w:rsidRPr="00CA3D46" w:rsidRDefault="00A24CAB" w:rsidP="00B63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CA3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n</w:t>
            </w:r>
          </w:p>
        </w:tc>
        <w:tc>
          <w:tcPr>
            <w:tcW w:w="589" w:type="dxa"/>
            <w:vAlign w:val="center"/>
          </w:tcPr>
          <w:p w14:paraId="4C28DF01" w14:textId="6AA727E2" w:rsidR="00A24CAB" w:rsidRPr="00CA3D46" w:rsidRDefault="00A24CAB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D46">
              <w:rPr>
                <w:b/>
                <w:bCs/>
                <w:noProof/>
                <w:lang w:eastAsia="ru-RU"/>
              </w:rPr>
              <w:drawing>
                <wp:inline distT="0" distB="0" distL="0" distR="0" wp14:anchorId="29B2082E" wp14:editId="2DF0A8F3">
                  <wp:extent cx="198120" cy="180975"/>
                  <wp:effectExtent l="0" t="0" r="0" b="9525"/>
                  <wp:docPr id="11" name="Рисунок 11" descr="Флажок, шрифт Wingdings, код символа 252 десятичное числ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лажок, шрифт Wingdings, код символа 252 десятичное числ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  <w:vAlign w:val="center"/>
          </w:tcPr>
          <w:p w14:paraId="57001170" w14:textId="77777777" w:rsidR="00A24CAB" w:rsidRPr="00CA3D46" w:rsidRDefault="00A24CAB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14:paraId="38A9DAFE" w14:textId="77777777" w:rsidR="00A24CAB" w:rsidRPr="00CA3D46" w:rsidRDefault="00A24CAB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14:paraId="67430BED" w14:textId="77777777" w:rsidR="00A24CAB" w:rsidRPr="00CA3D46" w:rsidRDefault="00A24CAB" w:rsidP="00A24C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14:paraId="122D7225" w14:textId="77777777" w:rsidR="00A24CAB" w:rsidRDefault="00A24CAB" w:rsidP="00A2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B">
              <w:rPr>
                <w:noProof/>
                <w:lang w:eastAsia="ru-RU"/>
              </w:rPr>
              <w:drawing>
                <wp:inline distT="0" distB="0" distL="0" distR="0" wp14:anchorId="7DA12B19" wp14:editId="2AFF6421">
                  <wp:extent cx="198120" cy="180975"/>
                  <wp:effectExtent l="0" t="0" r="0" b="9525"/>
                  <wp:docPr id="156" name="Рисунок 156" descr="Флажок, шрифт Wingdings, код символа 252 десятичное числ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лажок, шрифт Wingdings, код символа 252 десятичное числ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  <w:vAlign w:val="center"/>
          </w:tcPr>
          <w:p w14:paraId="7480B042" w14:textId="6F90A1F4" w:rsidR="00A24CAB" w:rsidRDefault="00A24CAB" w:rsidP="00A2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46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✖</w:t>
            </w:r>
          </w:p>
        </w:tc>
        <w:tc>
          <w:tcPr>
            <w:tcW w:w="589" w:type="dxa"/>
            <w:vAlign w:val="center"/>
          </w:tcPr>
          <w:p w14:paraId="07F6C45F" w14:textId="4E27826A" w:rsidR="00A24CAB" w:rsidRDefault="00A24CAB" w:rsidP="00A2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C2F3DF" wp14:editId="3E12AA46">
                  <wp:extent cx="198120" cy="180975"/>
                  <wp:effectExtent l="0" t="0" r="0" b="9525"/>
                  <wp:docPr id="17" name="Рисунок 17" descr="Флажок, шрифт Wingdings, код символа 252 десятичное числ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Флажок, шрифт Wingdings, код символа 252 десятичное числ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  <w:vAlign w:val="center"/>
          </w:tcPr>
          <w:p w14:paraId="218FD410" w14:textId="77777777" w:rsidR="00A24CAB" w:rsidRDefault="00A24CAB" w:rsidP="00A2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B">
              <w:rPr>
                <w:noProof/>
                <w:lang w:eastAsia="ru-RU"/>
              </w:rPr>
              <w:drawing>
                <wp:inline distT="0" distB="0" distL="0" distR="0" wp14:anchorId="696DF487" wp14:editId="3A4AC638">
                  <wp:extent cx="198120" cy="180975"/>
                  <wp:effectExtent l="0" t="0" r="0" b="9525"/>
                  <wp:docPr id="160" name="Рисунок 160" descr="Флажок, шрифт Wingdings, код символа 252 десятичное числ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лажок, шрифт Wingdings, код символа 252 десятичное числ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  <w:vAlign w:val="center"/>
          </w:tcPr>
          <w:p w14:paraId="25C735B7" w14:textId="77777777" w:rsidR="00A24CAB" w:rsidRDefault="00A24CAB" w:rsidP="00A2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14:paraId="09280A79" w14:textId="7DDEF264" w:rsidR="00A24CAB" w:rsidRDefault="00A24CAB" w:rsidP="00A2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B">
              <w:rPr>
                <w:noProof/>
                <w:lang w:eastAsia="ru-RU"/>
              </w:rPr>
              <w:drawing>
                <wp:inline distT="0" distB="0" distL="0" distR="0" wp14:anchorId="6D05EC26" wp14:editId="17415788">
                  <wp:extent cx="198120" cy="180975"/>
                  <wp:effectExtent l="0" t="0" r="0" b="9525"/>
                  <wp:docPr id="41" name="Рисунок 41" descr="Флажок, шрифт Wingdings, код символа 252 десятичное числ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лажок, шрифт Wingdings, код символа 252 десятичное числ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dxa"/>
            <w:vAlign w:val="center"/>
          </w:tcPr>
          <w:p w14:paraId="362A2D1F" w14:textId="7DE70541" w:rsidR="00A24CAB" w:rsidRDefault="00A24CAB" w:rsidP="00A2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14:paraId="66648764" w14:textId="3EC8BDE7" w:rsidR="00A24CAB" w:rsidRDefault="00A24CAB" w:rsidP="00A2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14:paraId="39AB0655" w14:textId="77777777" w:rsidR="00A24CAB" w:rsidRDefault="00A24CAB" w:rsidP="00A2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14:paraId="711EC025" w14:textId="77777777" w:rsidR="00A24CAB" w:rsidRDefault="00A24CAB" w:rsidP="00A24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Merge/>
          </w:tcPr>
          <w:p w14:paraId="172DB2DC" w14:textId="77777777" w:rsidR="00A24CAB" w:rsidRDefault="00A24CAB" w:rsidP="00B63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B99E16" w14:textId="77777777" w:rsidR="006D0E31" w:rsidRDefault="006D0E31" w:rsidP="006D0E31">
      <w:pPr>
        <w:rPr>
          <w:rFonts w:ascii="Times New Roman" w:hAnsi="Times New Roman" w:cs="Times New Roman"/>
          <w:sz w:val="24"/>
          <w:szCs w:val="24"/>
        </w:rPr>
      </w:pPr>
    </w:p>
    <w:p w14:paraId="319E217E" w14:textId="2DDF27BC" w:rsidR="003857F7" w:rsidRPr="00CA3D46" w:rsidRDefault="00A24CAB" w:rsidP="00A24C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199158E" wp14:editId="4455E280">
            <wp:extent cx="4267200" cy="92392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EBCB1" w14:textId="77777777" w:rsidR="002D70DE" w:rsidRDefault="002D70DE">
      <w:pPr>
        <w:rPr>
          <w:rFonts w:ascii="Times New Roman" w:hAnsi="Times New Roman" w:cs="Times New Roman"/>
          <w:sz w:val="24"/>
          <w:szCs w:val="24"/>
        </w:rPr>
      </w:pPr>
    </w:p>
    <w:p w14:paraId="018E46F0" w14:textId="56F61F3F" w:rsidR="00C85650" w:rsidRDefault="00C856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1991FF" w14:textId="1B1FEF61" w:rsidR="00AF0282" w:rsidRPr="00C85650" w:rsidRDefault="00AF0282" w:rsidP="00AF0282">
      <w:pPr>
        <w:rPr>
          <w:rFonts w:ascii="Times New Roman" w:hAnsi="Times New Roman" w:cs="Times New Roman"/>
          <w:sz w:val="24"/>
          <w:szCs w:val="24"/>
        </w:rPr>
      </w:pPr>
    </w:p>
    <w:sectPr w:rsidR="00AF0282" w:rsidRPr="00C85650" w:rsidSect="00F07D06">
      <w:head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30259" w14:textId="77777777" w:rsidR="00B638E3" w:rsidRDefault="00B638E3" w:rsidP="00D86B99">
      <w:pPr>
        <w:spacing w:after="0" w:line="240" w:lineRule="auto"/>
      </w:pPr>
      <w:r>
        <w:separator/>
      </w:r>
    </w:p>
  </w:endnote>
  <w:endnote w:type="continuationSeparator" w:id="0">
    <w:p w14:paraId="78077DD4" w14:textId="77777777" w:rsidR="00B638E3" w:rsidRDefault="00B638E3" w:rsidP="00D8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0749476"/>
      <w:docPartObj>
        <w:docPartGallery w:val="Page Numbers (Bottom of Page)"/>
        <w:docPartUnique/>
      </w:docPartObj>
    </w:sdtPr>
    <w:sdtEndPr/>
    <w:sdtContent>
      <w:p w14:paraId="0C35656F" w14:textId="7278662D" w:rsidR="00B638E3" w:rsidRDefault="00B638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005">
          <w:rPr>
            <w:noProof/>
          </w:rPr>
          <w:t>10</w:t>
        </w:r>
        <w:r>
          <w:fldChar w:fldCharType="end"/>
        </w:r>
      </w:p>
    </w:sdtContent>
  </w:sdt>
  <w:p w14:paraId="77811230" w14:textId="77777777" w:rsidR="00B638E3" w:rsidRDefault="00B638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4AFA4" w14:textId="77777777" w:rsidR="00B638E3" w:rsidRDefault="00B638E3" w:rsidP="00D86B99">
      <w:pPr>
        <w:spacing w:after="0" w:line="240" w:lineRule="auto"/>
      </w:pPr>
      <w:r>
        <w:separator/>
      </w:r>
    </w:p>
  </w:footnote>
  <w:footnote w:type="continuationSeparator" w:id="0">
    <w:p w14:paraId="466A98D6" w14:textId="77777777" w:rsidR="00B638E3" w:rsidRDefault="00B638E3" w:rsidP="00D86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6ECD" w14:textId="77777777" w:rsidR="00B638E3" w:rsidRDefault="00B638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41E0"/>
    <w:multiLevelType w:val="multilevel"/>
    <w:tmpl w:val="1748A5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369" w:hanging="85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265441"/>
    <w:multiLevelType w:val="multilevel"/>
    <w:tmpl w:val="1748A5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369" w:hanging="85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BE0FA7"/>
    <w:multiLevelType w:val="multilevel"/>
    <w:tmpl w:val="6D2CD2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C47E57"/>
    <w:multiLevelType w:val="multilevel"/>
    <w:tmpl w:val="0882BFB8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E4B25"/>
    <w:multiLevelType w:val="hybridMultilevel"/>
    <w:tmpl w:val="3C867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0047"/>
    <w:multiLevelType w:val="multilevel"/>
    <w:tmpl w:val="846E11C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369" w:hanging="85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656DDC"/>
    <w:multiLevelType w:val="multilevel"/>
    <w:tmpl w:val="846E11C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369" w:hanging="85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565F13"/>
    <w:multiLevelType w:val="multilevel"/>
    <w:tmpl w:val="1748A5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369" w:hanging="85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E1203C"/>
    <w:multiLevelType w:val="multilevel"/>
    <w:tmpl w:val="846E11C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369" w:hanging="85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D67327"/>
    <w:multiLevelType w:val="multilevel"/>
    <w:tmpl w:val="846E11C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369" w:hanging="85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4C40B5"/>
    <w:multiLevelType w:val="multilevel"/>
    <w:tmpl w:val="0882BFB8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B07A1"/>
    <w:multiLevelType w:val="multilevel"/>
    <w:tmpl w:val="DD1E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674C1"/>
    <w:multiLevelType w:val="multilevel"/>
    <w:tmpl w:val="1748A5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369" w:hanging="85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DE61846"/>
    <w:multiLevelType w:val="multilevel"/>
    <w:tmpl w:val="D972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D3212C"/>
    <w:multiLevelType w:val="hybridMultilevel"/>
    <w:tmpl w:val="780CC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43619"/>
    <w:multiLevelType w:val="multilevel"/>
    <w:tmpl w:val="F92CA47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369" w:hanging="85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57B6A41"/>
    <w:multiLevelType w:val="hybridMultilevel"/>
    <w:tmpl w:val="0E38D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467FF"/>
    <w:multiLevelType w:val="hybridMultilevel"/>
    <w:tmpl w:val="FEC6A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36A62"/>
    <w:multiLevelType w:val="hybridMultilevel"/>
    <w:tmpl w:val="EEBC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F297A"/>
    <w:multiLevelType w:val="multilevel"/>
    <w:tmpl w:val="1748A5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369" w:hanging="85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5656CC9"/>
    <w:multiLevelType w:val="multilevel"/>
    <w:tmpl w:val="4DD4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492D2D"/>
    <w:multiLevelType w:val="multilevel"/>
    <w:tmpl w:val="8B94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740E94"/>
    <w:multiLevelType w:val="multilevel"/>
    <w:tmpl w:val="1748A5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369" w:hanging="85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A7B1287"/>
    <w:multiLevelType w:val="hybridMultilevel"/>
    <w:tmpl w:val="484AA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111FA"/>
    <w:multiLevelType w:val="multilevel"/>
    <w:tmpl w:val="8DB6048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9" w:hanging="85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DC129AC"/>
    <w:multiLevelType w:val="multilevel"/>
    <w:tmpl w:val="B0763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0F58CE"/>
    <w:multiLevelType w:val="multilevel"/>
    <w:tmpl w:val="2366714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F9F5707"/>
    <w:multiLevelType w:val="multilevel"/>
    <w:tmpl w:val="D32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3A47CF"/>
    <w:multiLevelType w:val="multilevel"/>
    <w:tmpl w:val="846E11C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369" w:hanging="85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D820C0C"/>
    <w:multiLevelType w:val="multilevel"/>
    <w:tmpl w:val="8EE6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897870"/>
    <w:multiLevelType w:val="multilevel"/>
    <w:tmpl w:val="1748A5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369" w:hanging="85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253520"/>
    <w:multiLevelType w:val="hybridMultilevel"/>
    <w:tmpl w:val="8FFAF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C78E4"/>
    <w:multiLevelType w:val="hybridMultilevel"/>
    <w:tmpl w:val="293E8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B28DC"/>
    <w:multiLevelType w:val="multilevel"/>
    <w:tmpl w:val="6D2CD2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DB8769B"/>
    <w:multiLevelType w:val="multilevel"/>
    <w:tmpl w:val="1748A5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369" w:hanging="85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F1B31BA"/>
    <w:multiLevelType w:val="multilevel"/>
    <w:tmpl w:val="6D2CD2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FF67EB0"/>
    <w:multiLevelType w:val="multilevel"/>
    <w:tmpl w:val="1748A5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369" w:hanging="85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01364AE"/>
    <w:multiLevelType w:val="multilevel"/>
    <w:tmpl w:val="68727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9164CE"/>
    <w:multiLevelType w:val="multilevel"/>
    <w:tmpl w:val="1748A5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369" w:hanging="85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6317ED3"/>
    <w:multiLevelType w:val="multilevel"/>
    <w:tmpl w:val="1748A5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369" w:hanging="85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11"/>
  </w:num>
  <w:num w:numId="4">
    <w:abstractNumId w:val="20"/>
  </w:num>
  <w:num w:numId="5">
    <w:abstractNumId w:val="13"/>
  </w:num>
  <w:num w:numId="6">
    <w:abstractNumId w:val="37"/>
  </w:num>
  <w:num w:numId="7">
    <w:abstractNumId w:val="27"/>
  </w:num>
  <w:num w:numId="8">
    <w:abstractNumId w:val="29"/>
  </w:num>
  <w:num w:numId="9">
    <w:abstractNumId w:val="32"/>
  </w:num>
  <w:num w:numId="10">
    <w:abstractNumId w:val="31"/>
  </w:num>
  <w:num w:numId="11">
    <w:abstractNumId w:val="23"/>
  </w:num>
  <w:num w:numId="12">
    <w:abstractNumId w:val="4"/>
  </w:num>
  <w:num w:numId="13">
    <w:abstractNumId w:val="33"/>
  </w:num>
  <w:num w:numId="14">
    <w:abstractNumId w:val="35"/>
  </w:num>
  <w:num w:numId="15">
    <w:abstractNumId w:val="2"/>
  </w:num>
  <w:num w:numId="16">
    <w:abstractNumId w:val="30"/>
  </w:num>
  <w:num w:numId="17">
    <w:abstractNumId w:val="24"/>
  </w:num>
  <w:num w:numId="18">
    <w:abstractNumId w:val="19"/>
  </w:num>
  <w:num w:numId="19">
    <w:abstractNumId w:val="1"/>
  </w:num>
  <w:num w:numId="20">
    <w:abstractNumId w:val="22"/>
  </w:num>
  <w:num w:numId="21">
    <w:abstractNumId w:val="38"/>
  </w:num>
  <w:num w:numId="22">
    <w:abstractNumId w:val="0"/>
  </w:num>
  <w:num w:numId="23">
    <w:abstractNumId w:val="7"/>
  </w:num>
  <w:num w:numId="24">
    <w:abstractNumId w:val="34"/>
  </w:num>
  <w:num w:numId="25">
    <w:abstractNumId w:val="14"/>
  </w:num>
  <w:num w:numId="26">
    <w:abstractNumId w:val="3"/>
  </w:num>
  <w:num w:numId="27">
    <w:abstractNumId w:val="10"/>
  </w:num>
  <w:num w:numId="28">
    <w:abstractNumId w:val="18"/>
  </w:num>
  <w:num w:numId="29">
    <w:abstractNumId w:val="17"/>
  </w:num>
  <w:num w:numId="30">
    <w:abstractNumId w:val="26"/>
  </w:num>
  <w:num w:numId="31">
    <w:abstractNumId w:val="5"/>
  </w:num>
  <w:num w:numId="32">
    <w:abstractNumId w:val="16"/>
  </w:num>
  <w:num w:numId="33">
    <w:abstractNumId w:val="6"/>
  </w:num>
  <w:num w:numId="34">
    <w:abstractNumId w:val="9"/>
  </w:num>
  <w:num w:numId="35">
    <w:abstractNumId w:val="28"/>
  </w:num>
  <w:num w:numId="36">
    <w:abstractNumId w:val="8"/>
  </w:num>
  <w:num w:numId="37">
    <w:abstractNumId w:val="15"/>
  </w:num>
  <w:num w:numId="38">
    <w:abstractNumId w:val="12"/>
  </w:num>
  <w:num w:numId="39">
    <w:abstractNumId w:val="36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C31"/>
    <w:rsid w:val="00002642"/>
    <w:rsid w:val="000140FA"/>
    <w:rsid w:val="00047940"/>
    <w:rsid w:val="00115EF1"/>
    <w:rsid w:val="001A0715"/>
    <w:rsid w:val="001A1340"/>
    <w:rsid w:val="001C4AA3"/>
    <w:rsid w:val="00205175"/>
    <w:rsid w:val="00210CA0"/>
    <w:rsid w:val="00214EC1"/>
    <w:rsid w:val="00275E52"/>
    <w:rsid w:val="002928CB"/>
    <w:rsid w:val="002C4965"/>
    <w:rsid w:val="002D70DE"/>
    <w:rsid w:val="002E5D98"/>
    <w:rsid w:val="002F3E7D"/>
    <w:rsid w:val="00331EF8"/>
    <w:rsid w:val="0035571B"/>
    <w:rsid w:val="00357381"/>
    <w:rsid w:val="0036265B"/>
    <w:rsid w:val="00371EBB"/>
    <w:rsid w:val="003857F7"/>
    <w:rsid w:val="003C6E98"/>
    <w:rsid w:val="003D086B"/>
    <w:rsid w:val="003F1AE4"/>
    <w:rsid w:val="0042358B"/>
    <w:rsid w:val="00455893"/>
    <w:rsid w:val="004738EB"/>
    <w:rsid w:val="00502A42"/>
    <w:rsid w:val="00512B1E"/>
    <w:rsid w:val="005722C7"/>
    <w:rsid w:val="005C0F6A"/>
    <w:rsid w:val="005D1241"/>
    <w:rsid w:val="005D3CE1"/>
    <w:rsid w:val="00641FBF"/>
    <w:rsid w:val="00644499"/>
    <w:rsid w:val="006529EE"/>
    <w:rsid w:val="0066180D"/>
    <w:rsid w:val="006646C4"/>
    <w:rsid w:val="006B031A"/>
    <w:rsid w:val="006C51E4"/>
    <w:rsid w:val="006D0E31"/>
    <w:rsid w:val="006F79EA"/>
    <w:rsid w:val="007032B4"/>
    <w:rsid w:val="0070505B"/>
    <w:rsid w:val="00732520"/>
    <w:rsid w:val="00737B1F"/>
    <w:rsid w:val="0074413C"/>
    <w:rsid w:val="00745722"/>
    <w:rsid w:val="00766AE0"/>
    <w:rsid w:val="00782915"/>
    <w:rsid w:val="00785A59"/>
    <w:rsid w:val="007E4737"/>
    <w:rsid w:val="007F3A17"/>
    <w:rsid w:val="0081001D"/>
    <w:rsid w:val="00833915"/>
    <w:rsid w:val="00845EE0"/>
    <w:rsid w:val="008938DA"/>
    <w:rsid w:val="008A7A56"/>
    <w:rsid w:val="00900A0F"/>
    <w:rsid w:val="00902445"/>
    <w:rsid w:val="00941459"/>
    <w:rsid w:val="00962568"/>
    <w:rsid w:val="009B25D9"/>
    <w:rsid w:val="009F7D5E"/>
    <w:rsid w:val="00A152AD"/>
    <w:rsid w:val="00A24CAB"/>
    <w:rsid w:val="00A42064"/>
    <w:rsid w:val="00A46F77"/>
    <w:rsid w:val="00A51FC3"/>
    <w:rsid w:val="00A7537E"/>
    <w:rsid w:val="00A8763A"/>
    <w:rsid w:val="00A905D3"/>
    <w:rsid w:val="00AA54DE"/>
    <w:rsid w:val="00AA6A61"/>
    <w:rsid w:val="00AC2A30"/>
    <w:rsid w:val="00AE0F8C"/>
    <w:rsid w:val="00AF0282"/>
    <w:rsid w:val="00B062C7"/>
    <w:rsid w:val="00B07804"/>
    <w:rsid w:val="00B638E3"/>
    <w:rsid w:val="00B90A97"/>
    <w:rsid w:val="00BB2301"/>
    <w:rsid w:val="00BD387B"/>
    <w:rsid w:val="00BD62C3"/>
    <w:rsid w:val="00C85650"/>
    <w:rsid w:val="00CA3D46"/>
    <w:rsid w:val="00CA780A"/>
    <w:rsid w:val="00CC480C"/>
    <w:rsid w:val="00CE421A"/>
    <w:rsid w:val="00D561D8"/>
    <w:rsid w:val="00D86B99"/>
    <w:rsid w:val="00DB1AF9"/>
    <w:rsid w:val="00DD39C7"/>
    <w:rsid w:val="00E578ED"/>
    <w:rsid w:val="00E6088D"/>
    <w:rsid w:val="00EB4AE9"/>
    <w:rsid w:val="00EB7BC1"/>
    <w:rsid w:val="00ED6DCB"/>
    <w:rsid w:val="00EF0C5D"/>
    <w:rsid w:val="00EF4005"/>
    <w:rsid w:val="00F07D06"/>
    <w:rsid w:val="00F16A9A"/>
    <w:rsid w:val="00F16C1B"/>
    <w:rsid w:val="00F2147F"/>
    <w:rsid w:val="00F442DC"/>
    <w:rsid w:val="00F54D80"/>
    <w:rsid w:val="00F9522D"/>
    <w:rsid w:val="00FD13EE"/>
    <w:rsid w:val="00FE3D62"/>
    <w:rsid w:val="00FF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5B38A63"/>
  <w15:chartTrackingRefBased/>
  <w15:docId w15:val="{B6FEBE56-CAAA-4C06-847F-A24C01BA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6B99"/>
  </w:style>
  <w:style w:type="paragraph" w:styleId="a5">
    <w:name w:val="footer"/>
    <w:basedOn w:val="a"/>
    <w:link w:val="a6"/>
    <w:uiPriority w:val="99"/>
    <w:unhideWhenUsed/>
    <w:rsid w:val="00D86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6B99"/>
  </w:style>
  <w:style w:type="paragraph" w:styleId="a7">
    <w:name w:val="Body Text"/>
    <w:basedOn w:val="a"/>
    <w:link w:val="a8"/>
    <w:uiPriority w:val="1"/>
    <w:unhideWhenUsed/>
    <w:qFormat/>
    <w:rsid w:val="00D86B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D86B99"/>
    <w:rPr>
      <w:rFonts w:ascii="Times New Roman" w:eastAsia="Times New Roman" w:hAnsi="Times New Roman" w:cs="Times New Roman"/>
      <w:sz w:val="28"/>
      <w:szCs w:val="28"/>
    </w:rPr>
  </w:style>
  <w:style w:type="paragraph" w:customStyle="1" w:styleId="richfactdown-paragraph">
    <w:name w:val="richfactdown-paragraph"/>
    <w:basedOn w:val="a"/>
    <w:rsid w:val="00845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45EE0"/>
    <w:rPr>
      <w:b/>
      <w:bCs/>
    </w:rPr>
  </w:style>
  <w:style w:type="paragraph" w:styleId="aa">
    <w:name w:val="Normal (Web)"/>
    <w:basedOn w:val="a"/>
    <w:uiPriority w:val="99"/>
    <w:semiHidden/>
    <w:unhideWhenUsed/>
    <w:rsid w:val="00845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45EE0"/>
    <w:rPr>
      <w:color w:val="0000FF"/>
      <w:u w:val="single"/>
    </w:rPr>
  </w:style>
  <w:style w:type="character" w:customStyle="1" w:styleId="noprint">
    <w:name w:val="noprint"/>
    <w:basedOn w:val="a0"/>
    <w:rsid w:val="00845EE0"/>
  </w:style>
  <w:style w:type="table" w:styleId="ac">
    <w:name w:val="Table Grid"/>
    <w:basedOn w:val="a1"/>
    <w:uiPriority w:val="39"/>
    <w:rsid w:val="00A15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032B4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214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6D424-0780-4218-943B-0931D0B6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4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28</dc:creator>
  <cp:keywords/>
  <dc:description/>
  <cp:lastModifiedBy>Леся</cp:lastModifiedBy>
  <cp:revision>27</cp:revision>
  <dcterms:created xsi:type="dcterms:W3CDTF">2024-02-22T08:32:00Z</dcterms:created>
  <dcterms:modified xsi:type="dcterms:W3CDTF">2024-06-12T23:14:00Z</dcterms:modified>
</cp:coreProperties>
</file>